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0243E721" w:rsidR="00E97402" w:rsidRDefault="004A759D">
      <w:pPr>
        <w:pStyle w:val="Text"/>
        <w:ind w:firstLine="0"/>
        <w:rPr>
          <w:sz w:val="18"/>
          <w:szCs w:val="18"/>
        </w:rPr>
      </w:pPr>
      <w:proofErr w:type="gramStart"/>
      <w:r>
        <w:rPr>
          <w:sz w:val="18"/>
          <w:szCs w:val="18"/>
        </w:rPr>
        <w:t>s</w:t>
      </w:r>
      <w:proofErr w:type="gramEnd"/>
      <w:r w:rsidR="00E97402">
        <w:rPr>
          <w:sz w:val="18"/>
          <w:szCs w:val="18"/>
        </w:rPr>
        <w:footnoteReference w:customMarkFollows="1" w:id="1"/>
        <w:sym w:font="Symbol" w:char="F020"/>
      </w:r>
    </w:p>
    <w:p w14:paraId="1F068198" w14:textId="51391269" w:rsidR="00E97402" w:rsidRDefault="00577FFE">
      <w:pPr>
        <w:pStyle w:val="Title"/>
        <w:framePr w:wrap="notBeside"/>
      </w:pPr>
      <w:r>
        <w:t xml:space="preserve">Elephant8266 – A wireless nut sniffer </w:t>
      </w:r>
    </w:p>
    <w:p w14:paraId="57A655BF" w14:textId="699B0962" w:rsidR="00E97402" w:rsidRDefault="00F830F1">
      <w:pPr>
        <w:pStyle w:val="Authors"/>
        <w:framePr w:wrap="notBeside"/>
      </w:pPr>
      <w:r>
        <w:t xml:space="preserve">G. </w:t>
      </w:r>
      <w:proofErr w:type="spellStart"/>
      <w:r>
        <w:t>Pilotto</w:t>
      </w:r>
      <w:proofErr w:type="spellEnd"/>
      <w:r>
        <w:t xml:space="preserve">, University of </w:t>
      </w:r>
      <w:proofErr w:type="spellStart"/>
      <w:proofErr w:type="gramStart"/>
      <w:r>
        <w:t>Padova</w:t>
      </w:r>
      <w:proofErr w:type="spellEnd"/>
      <w:r>
        <w:t xml:space="preserve"> ,</w:t>
      </w:r>
      <w:proofErr w:type="gramEnd"/>
      <w:r>
        <w:t xml:space="preserve"> Computer Science Dept.</w:t>
      </w:r>
    </w:p>
    <w:p w14:paraId="57F5B4DF" w14:textId="4D546805" w:rsidR="00F830F1" w:rsidRPr="00F830F1" w:rsidRDefault="00E97402" w:rsidP="00F830F1">
      <w:pPr>
        <w:pStyle w:val="Abstract"/>
      </w:pPr>
      <w:r>
        <w:rPr>
          <w:i/>
          <w:iCs/>
        </w:rPr>
        <w:t>Abstract</w:t>
      </w:r>
      <w:r>
        <w:t>—</w:t>
      </w:r>
      <w:r w:rsidR="00A779B3">
        <w:t>Wireless technology now a</w:t>
      </w:r>
      <w:r w:rsidR="00664941">
        <w:t xml:space="preserve"> </w:t>
      </w:r>
      <w:r w:rsidR="00A779B3">
        <w:t>day</w:t>
      </w:r>
      <w:r w:rsidR="00664941">
        <w:t>s</w:t>
      </w:r>
      <w:r w:rsidR="00A779B3">
        <w:t xml:space="preserve"> are </w:t>
      </w:r>
      <w:r w:rsidR="00664941">
        <w:t>widely</w:t>
      </w:r>
      <w:r w:rsidR="00A779B3">
        <w:t xml:space="preserve"> used from many people since it able them to share</w:t>
      </w:r>
      <w:r w:rsidR="003F6931">
        <w:t xml:space="preserve"> contents</w:t>
      </w:r>
      <w:r w:rsidR="00A779B3">
        <w:t xml:space="preserve"> and connect</w:t>
      </w:r>
      <w:r w:rsidR="00F830F1">
        <w:t xml:space="preserve"> in </w:t>
      </w:r>
      <w:proofErr w:type="spellStart"/>
      <w:r w:rsidR="00F830F1">
        <w:t>a</w:t>
      </w:r>
      <w:proofErr w:type="spellEnd"/>
      <w:r w:rsidR="00F830F1">
        <w:t xml:space="preserve"> easy </w:t>
      </w:r>
      <w:proofErr w:type="gramStart"/>
      <w:r w:rsidR="00F830F1">
        <w:t xml:space="preserve">way </w:t>
      </w:r>
      <w:r w:rsidR="00A779B3">
        <w:t xml:space="preserve"> </w:t>
      </w:r>
      <w:r w:rsidR="00F830F1">
        <w:t>to</w:t>
      </w:r>
      <w:proofErr w:type="gramEnd"/>
      <w:r w:rsidR="00F830F1">
        <w:t xml:space="preserve"> </w:t>
      </w:r>
      <w:r w:rsidR="003F6931">
        <w:t xml:space="preserve"> </w:t>
      </w:r>
      <w:proofErr w:type="spellStart"/>
      <w:r w:rsidR="003F6931">
        <w:t>everyday</w:t>
      </w:r>
      <w:proofErr w:type="spellEnd"/>
      <w:r w:rsidR="003F6931">
        <w:t xml:space="preserve">-use </w:t>
      </w:r>
      <w:r w:rsidR="00A779B3">
        <w:t xml:space="preserve"> </w:t>
      </w:r>
      <w:r w:rsidR="00F830F1">
        <w:t>technologies</w:t>
      </w:r>
      <w:r w:rsidR="003F6931">
        <w:t>. With a few step they can use many ways to communicate with other devices, share file</w:t>
      </w:r>
      <w:r w:rsidR="00AD179A">
        <w:t>,</w:t>
      </w:r>
      <w:r w:rsidR="00F830F1">
        <w:t xml:space="preserve"> </w:t>
      </w:r>
      <w:r w:rsidR="00AD179A">
        <w:t>image,</w:t>
      </w:r>
      <w:r w:rsidR="00F830F1">
        <w:t xml:space="preserve"> </w:t>
      </w:r>
      <w:r w:rsidR="00AD179A">
        <w:t>videos</w:t>
      </w:r>
      <w:r w:rsidR="003F6931">
        <w:t xml:space="preserve"> and post on social network.</w:t>
      </w:r>
      <w:r w:rsidR="00664941">
        <w:t xml:space="preserve"> </w:t>
      </w:r>
      <w:r w:rsidR="00F830F1" w:rsidRPr="00F830F1">
        <w:t>The prevalence of the portable devices make the wireless technologies like Wi-Fi Protocol and Bluetooth protocol spreading among the world population</w:t>
      </w:r>
      <w:r w:rsidR="00664941">
        <w:t>.</w:t>
      </w:r>
      <w:r w:rsidR="003F6931">
        <w:t xml:space="preserve"> </w:t>
      </w:r>
      <w:r w:rsidR="00F830F1">
        <w:t xml:space="preserve">At home, at work, a the supermarkets, </w:t>
      </w:r>
      <w:proofErr w:type="gramStart"/>
      <w:r w:rsidR="00F830F1">
        <w:t>bar ,</w:t>
      </w:r>
      <w:proofErr w:type="gramEnd"/>
      <w:r w:rsidR="00F830F1">
        <w:t xml:space="preserve"> restaurant </w:t>
      </w:r>
    </w:p>
    <w:p w14:paraId="4B07097D" w14:textId="205BE9E3" w:rsidR="00F830F1" w:rsidRPr="00F830F1" w:rsidRDefault="00F830F1" w:rsidP="00F830F1">
      <w:pPr>
        <w:pStyle w:val="Abstract"/>
        <w:ind w:firstLine="0"/>
      </w:pPr>
      <w:proofErr w:type="gramStart"/>
      <w:r>
        <w:t>,hospitals</w:t>
      </w:r>
      <w:proofErr w:type="gramEnd"/>
      <w:r>
        <w:t xml:space="preserve">, all private </w:t>
      </w:r>
      <w:proofErr w:type="spellStart"/>
      <w:r>
        <w:t>an</w:t>
      </w:r>
      <w:proofErr w:type="spellEnd"/>
      <w:r>
        <w:t xml:space="preserve"> public places have a Wi-Fi network. The use of the massive use of this technologies every day, make the owner in some cases traceable and expose to risks of privacy violation</w:t>
      </w:r>
      <w:r w:rsidRPr="00F830F1">
        <w:t>.</w:t>
      </w:r>
      <w:r>
        <w:t xml:space="preserve"> In this paper we record Wi-Fi and Bluetooth traffic in a library for 5 hour and then we do an offline data analysis in order to get more </w:t>
      </w:r>
      <w:proofErr w:type="spellStart"/>
      <w:r>
        <w:t>informations</w:t>
      </w:r>
      <w:proofErr w:type="spellEnd"/>
      <w:r>
        <w:t xml:space="preserve"> about the </w:t>
      </w:r>
      <w:proofErr w:type="spellStart"/>
      <w:r>
        <w:t>oweners</w:t>
      </w:r>
      <w:proofErr w:type="spellEnd"/>
      <w:r>
        <w:t>.</w:t>
      </w:r>
    </w:p>
    <w:p w14:paraId="1EC61C3A" w14:textId="6ED1F0C7" w:rsidR="00E94129" w:rsidRPr="00E94129" w:rsidRDefault="00E94129" w:rsidP="00E94129">
      <w:pPr>
        <w:pStyle w:val="Abstract"/>
        <w:ind w:firstLine="0"/>
      </w:pPr>
      <w:r>
        <w:t xml:space="preserve">A survey is provided to state the knowledge base and </w:t>
      </w:r>
      <w:r w:rsidR="00F830F1">
        <w:t>the behavior of different users using Wi-Fi and Bluetooth.</w:t>
      </w:r>
    </w:p>
    <w:p w14:paraId="2AD5107A" w14:textId="77777777" w:rsidR="00E97402" w:rsidRDefault="00E97402"/>
    <w:p w14:paraId="4AE5DCCE" w14:textId="3CB6FCBE" w:rsidR="00E97402" w:rsidRDefault="003F6931" w:rsidP="003F6931">
      <w:pPr>
        <w:pStyle w:val="IndexTerms"/>
        <w:ind w:firstLine="0"/>
      </w:pPr>
      <w:bookmarkStart w:id="0" w:name="PointTmp"/>
      <w:proofErr w:type="spellStart"/>
      <w:r>
        <w:rPr>
          <w:i/>
          <w:iCs/>
        </w:rPr>
        <w:t>Index</w:t>
      </w:r>
      <w:r w:rsidR="00E97402">
        <w:rPr>
          <w:i/>
          <w:iCs/>
        </w:rPr>
        <w:t>Terms</w:t>
      </w:r>
      <w:proofErr w:type="spellEnd"/>
      <w:r w:rsidR="00E97402">
        <w:t>—</w:t>
      </w:r>
      <w:proofErr w:type="spellStart"/>
      <w:r w:rsidR="00664941">
        <w:t>Wireless</w:t>
      </w:r>
      <w:proofErr w:type="gramStart"/>
      <w:r w:rsidR="00D201F0">
        <w:t>,Wi</w:t>
      </w:r>
      <w:proofErr w:type="spellEnd"/>
      <w:proofErr w:type="gramEnd"/>
      <w:r w:rsidR="00D201F0">
        <w:t>-Fi</w:t>
      </w:r>
      <w:r w:rsidR="00664941">
        <w:t>,</w:t>
      </w:r>
      <w:r w:rsidR="00D201F0">
        <w:t xml:space="preserve"> Bluetooth, Security</w:t>
      </w:r>
      <w:r w:rsidR="00664941">
        <w: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B7AA8B7" w14:textId="22F126CE" w:rsidR="00905DF3" w:rsidRDefault="00664941">
      <w:pPr>
        <w:pStyle w:val="Text"/>
        <w:ind w:firstLine="0"/>
      </w:pPr>
      <w:r>
        <w:rPr>
          <w:smallCaps/>
        </w:rPr>
        <w:t>HE</w:t>
      </w:r>
      <w:r>
        <w:t xml:space="preserve"> use of wireless technology</w:t>
      </w:r>
      <w:r w:rsidR="00FE6551">
        <w:t xml:space="preserve"> spread </w:t>
      </w:r>
      <w:r w:rsidR="00FA5853">
        <w:t xml:space="preserve">out </w:t>
      </w:r>
      <w:r w:rsidR="00FE6551">
        <w:t xml:space="preserve">through population </w:t>
      </w:r>
      <w:r w:rsidR="00FA5853">
        <w:t xml:space="preserve">becoming an interesting topic also in the home </w:t>
      </w:r>
      <w:proofErr w:type="spellStart"/>
      <w:r w:rsidR="00FA5853">
        <w:t>domotic</w:t>
      </w:r>
      <w:proofErr w:type="spellEnd"/>
      <w:r w:rsidR="00FA5853">
        <w:t xml:space="preserve">  </w:t>
      </w:r>
      <w:proofErr w:type="spellStart"/>
      <w:r w:rsidR="00FA5853">
        <w:t>secotor</w:t>
      </w:r>
      <w:proofErr w:type="spellEnd"/>
      <w:r w:rsidR="00FE6551">
        <w:t xml:space="preserve"> thanks to the </w:t>
      </w:r>
      <w:proofErr w:type="spellStart"/>
      <w:r w:rsidR="00FE6551">
        <w:t>IoT</w:t>
      </w:r>
      <w:proofErr w:type="spellEnd"/>
      <w:r w:rsidR="00FE6551">
        <w:t xml:space="preserve"> devices (Internet of Thing)</w:t>
      </w:r>
      <w:r w:rsidR="00FA5853">
        <w:t xml:space="preserve"> connected to the home Wi-Fi  network</w:t>
      </w:r>
      <w:r w:rsidR="00FE6551">
        <w:t xml:space="preserve">. </w:t>
      </w:r>
      <w:r>
        <w:t xml:space="preserve"> </w:t>
      </w:r>
      <w:r w:rsidR="006B43EF">
        <w:t xml:space="preserve">Portable device like smartwatch and Fitbit </w:t>
      </w:r>
      <w:r w:rsidR="00AB7B8F">
        <w:t xml:space="preserve">are interfaced with a </w:t>
      </w:r>
      <w:r w:rsidR="00905DF3">
        <w:t>device</w:t>
      </w:r>
      <w:r w:rsidR="00AB7B8F">
        <w:t xml:space="preserve"> (</w:t>
      </w:r>
      <w:r w:rsidR="00821F81">
        <w:t>usually</w:t>
      </w:r>
      <w:r w:rsidR="00AB7B8F">
        <w:t xml:space="preserve"> a smartphone)</w:t>
      </w:r>
      <w:r w:rsidR="006B43EF">
        <w:t xml:space="preserve">, </w:t>
      </w:r>
      <w:r w:rsidR="00905DF3">
        <w:t xml:space="preserve">and they grab to </w:t>
      </w:r>
      <w:r w:rsidR="00FA5853">
        <w:t>the owner</w:t>
      </w:r>
      <w:r w:rsidR="00905DF3" w:rsidRPr="00905DF3">
        <w:t xml:space="preserve"> many diffe</w:t>
      </w:r>
      <w:r w:rsidR="00821F81">
        <w:t>re</w:t>
      </w:r>
      <w:r w:rsidR="00905DF3" w:rsidRPr="00905DF3">
        <w:t>nt</w:t>
      </w:r>
      <w:r w:rsidR="00FA5853">
        <w:t xml:space="preserve"> type of data </w:t>
      </w:r>
      <w:proofErr w:type="gramStart"/>
      <w:r w:rsidR="00FA5853">
        <w:t>like :</w:t>
      </w:r>
      <w:proofErr w:type="gramEnd"/>
      <w:r w:rsidR="00FA5853">
        <w:t xml:space="preserve"> time, physical performance, notifications and so on.</w:t>
      </w:r>
    </w:p>
    <w:p w14:paraId="71BEBF33" w14:textId="7619F982" w:rsidR="00FA5853" w:rsidRDefault="00821F81">
      <w:pPr>
        <w:pStyle w:val="Text"/>
        <w:ind w:firstLine="0"/>
      </w:pPr>
      <w:r>
        <w:t>Peripherals</w:t>
      </w:r>
      <w:r w:rsidR="00905DF3">
        <w:t xml:space="preserve"> device enhance the use of the Bluetooth technology</w:t>
      </w:r>
      <w:r w:rsidR="007958C0">
        <w:t xml:space="preserve">[1] </w:t>
      </w:r>
      <w:r w:rsidR="00FA5853">
        <w:t xml:space="preserve">, the </w:t>
      </w:r>
      <w:r>
        <w:t>latest</w:t>
      </w:r>
      <w:r w:rsidR="00FA5853">
        <w:t xml:space="preserve"> version </w:t>
      </w:r>
      <w:r>
        <w:t>decrease</w:t>
      </w:r>
      <w:r w:rsidR="00FA5853">
        <w:t xml:space="preserve"> the working power using Bluetooth low energy</w:t>
      </w:r>
      <w:r w:rsidR="008210DB">
        <w:t xml:space="preserve"> (</w:t>
      </w:r>
      <w:r w:rsidR="00FA5853">
        <w:t>Bluetooth BLE) since due to the</w:t>
      </w:r>
    </w:p>
    <w:p w14:paraId="4A91F342" w14:textId="24967B9E" w:rsidR="006B43EF" w:rsidRDefault="008210DB" w:rsidP="00C9249E">
      <w:pPr>
        <w:pStyle w:val="Text"/>
        <w:ind w:firstLine="0"/>
        <w:jc w:val="left"/>
      </w:pPr>
      <w:proofErr w:type="gramStart"/>
      <w:r>
        <w:t>number</w:t>
      </w:r>
      <w:proofErr w:type="gramEnd"/>
      <w:r>
        <w:t xml:space="preserve"> of application it is involved.</w:t>
      </w:r>
      <w:r w:rsidR="00905DF3">
        <w:t xml:space="preserve"> </w:t>
      </w:r>
      <w:r w:rsidR="006B43EF">
        <w:br/>
        <w:t xml:space="preserve">Due to the number of </w:t>
      </w:r>
      <w:r w:rsidR="00821F81">
        <w:t>information</w:t>
      </w:r>
      <w:r w:rsidR="006B43EF">
        <w:t xml:space="preserve"> and</w:t>
      </w:r>
      <w:r w:rsidR="00C9249E">
        <w:t xml:space="preserve"> </w:t>
      </w:r>
      <w:r w:rsidR="006B43EF">
        <w:t xml:space="preserve">how fast </w:t>
      </w:r>
      <w:proofErr w:type="gramStart"/>
      <w:r w:rsidR="006B43EF">
        <w:t>them</w:t>
      </w:r>
      <w:proofErr w:type="gramEnd"/>
      <w:r w:rsidR="006B43EF">
        <w:t xml:space="preserve"> change, people need to</w:t>
      </w:r>
      <w:r w:rsidR="00CC7873">
        <w:t xml:space="preserve"> be updated more and more in a </w:t>
      </w:r>
      <w:r w:rsidR="006B43EF">
        <w:t>reasonable time.</w:t>
      </w:r>
    </w:p>
    <w:p w14:paraId="3199298D" w14:textId="1AA5F4B7" w:rsidR="006B43EF" w:rsidRDefault="006B43EF">
      <w:pPr>
        <w:pStyle w:val="Text"/>
        <w:ind w:firstLine="0"/>
      </w:pPr>
      <w:r>
        <w:t>Internet connections allow them to be constantly updated.</w:t>
      </w:r>
    </w:p>
    <w:p w14:paraId="5BDBCF20" w14:textId="73489E52" w:rsidR="006B43EF" w:rsidRDefault="00C9249E" w:rsidP="00821F81">
      <w:pPr>
        <w:pStyle w:val="Text"/>
        <w:ind w:firstLine="0"/>
        <w:jc w:val="left"/>
      </w:pPr>
      <w:r w:rsidRPr="00C9249E">
        <w:t xml:space="preserve">The way that the information are promoted and the type of information that we can retrieve online, are very big and </w:t>
      </w:r>
      <w:proofErr w:type="spellStart"/>
      <w:r w:rsidRPr="00C9249E">
        <w:t>some times</w:t>
      </w:r>
      <w:proofErr w:type="spellEnd"/>
      <w:r w:rsidR="00821F81">
        <w:t xml:space="preserve"> they can be </w:t>
      </w:r>
      <w:r w:rsidRPr="00C9249E">
        <w:t>complex</w:t>
      </w:r>
      <w:r w:rsidR="00821F81">
        <w:t xml:space="preserve"> and massively connected together</w:t>
      </w:r>
      <w:r w:rsidR="006B43EF">
        <w:t>.</w:t>
      </w:r>
      <w:r w:rsidR="006B43EF">
        <w:br/>
      </w:r>
      <w:r w:rsidR="004310EC">
        <w:t xml:space="preserve">In </w:t>
      </w:r>
      <w:r w:rsidR="006B43EF">
        <w:t>Facebook,</w:t>
      </w:r>
      <w:r w:rsidR="004310EC">
        <w:t xml:space="preserve"> for example, </w:t>
      </w:r>
      <w:r w:rsidR="006B43EF">
        <w:t>is possible to retrieve, picture, text, videos, gif</w:t>
      </w:r>
      <w:proofErr w:type="gramStart"/>
      <w:r w:rsidR="006B43EF">
        <w:t>,360</w:t>
      </w:r>
      <w:proofErr w:type="gramEnd"/>
      <w:r w:rsidR="006B43EF">
        <w:t>° photo, stories</w:t>
      </w:r>
      <w:r w:rsidR="004310EC">
        <w:t xml:space="preserve"> and so on, all in one platform.</w:t>
      </w:r>
    </w:p>
    <w:p w14:paraId="18176B5F" w14:textId="0650A529" w:rsidR="006B43EF" w:rsidRDefault="006B43EF">
      <w:pPr>
        <w:pStyle w:val="Text"/>
        <w:ind w:firstLine="0"/>
      </w:pPr>
      <w:r>
        <w:t xml:space="preserve">In the case of social media user usually are subscribed to more than one social media, visiting them </w:t>
      </w:r>
      <w:r w:rsidR="007B2936">
        <w:t>simultaneously</w:t>
      </w:r>
      <w:r w:rsidR="00C9249E">
        <w:t>.</w:t>
      </w:r>
    </w:p>
    <w:p w14:paraId="1DBF57C3" w14:textId="6967C6D8" w:rsidR="00FD3C75" w:rsidRDefault="007B2936">
      <w:pPr>
        <w:pStyle w:val="Text"/>
        <w:ind w:firstLine="0"/>
      </w:pPr>
      <w:r>
        <w:t>Wi-Fi</w:t>
      </w:r>
      <w:r w:rsidR="00EB3231">
        <w:t xml:space="preserve"> or IEEE 802.11</w:t>
      </w:r>
      <w:r w:rsidR="00FD3C75">
        <w:t xml:space="preserve">is always </w:t>
      </w:r>
      <w:r w:rsidR="00B75A58">
        <w:t xml:space="preserve">the preferred choices </w:t>
      </w:r>
      <w:r w:rsidR="007958C0">
        <w:t>[2</w:t>
      </w:r>
      <w:r w:rsidR="00905DF3">
        <w:t>]</w:t>
      </w:r>
      <w:r w:rsidR="00C9249E">
        <w:t xml:space="preserve"> of the </w:t>
      </w:r>
      <w:proofErr w:type="gramStart"/>
      <w:r w:rsidR="00B75A58">
        <w:t xml:space="preserve">users </w:t>
      </w:r>
      <w:r w:rsidR="00C9249E">
        <w:t>,</w:t>
      </w:r>
      <w:proofErr w:type="gramEnd"/>
      <w:r w:rsidR="00B75A58">
        <w:t>when is provided</w:t>
      </w:r>
      <w:r w:rsidR="00C9249E">
        <w:t xml:space="preserve"> of course</w:t>
      </w:r>
      <w:r w:rsidR="00B75A58">
        <w:t>, since most of the time is the faster than a normal 4G phone connections ( this could not be the case, when there are too many people using the</w:t>
      </w:r>
      <w:r w:rsidR="00C9249E">
        <w:t xml:space="preserve"> Wi-Fi</w:t>
      </w:r>
      <w:r w:rsidR="00B75A58">
        <w:t xml:space="preserve"> network, and the </w:t>
      </w:r>
      <w:r w:rsidR="00C9249E">
        <w:t xml:space="preserve">Wi-Fi </w:t>
      </w:r>
      <w:r w:rsidR="00B75A58">
        <w:t xml:space="preserve">network in  not well implemented in order to </w:t>
      </w:r>
      <w:r w:rsidR="00905DF3">
        <w:t>sustain</w:t>
      </w:r>
      <w:r w:rsidR="00B75A58">
        <w:t xml:space="preserve"> all the users, in this paper we assume </w:t>
      </w:r>
      <w:proofErr w:type="spellStart"/>
      <w:r w:rsidR="00B75A58">
        <w:t>WiFi</w:t>
      </w:r>
      <w:proofErr w:type="spellEnd"/>
      <w:r w:rsidR="00B75A58">
        <w:t xml:space="preserve"> network to be more fast </w:t>
      </w:r>
      <w:proofErr w:type="spellStart"/>
      <w:r w:rsidR="00B75A58">
        <w:t>and than</w:t>
      </w:r>
      <w:proofErr w:type="spellEnd"/>
      <w:r w:rsidR="00B75A58">
        <w:t xml:space="preserve"> 4G).</w:t>
      </w:r>
    </w:p>
    <w:p w14:paraId="00C6CBB9" w14:textId="13784801" w:rsidR="00EB3231" w:rsidRDefault="00EB3231">
      <w:pPr>
        <w:pStyle w:val="Text"/>
        <w:ind w:firstLine="0"/>
      </w:pPr>
      <w:r>
        <w:t xml:space="preserve">The worldwide </w:t>
      </w:r>
      <w:r w:rsidR="00C9249E">
        <w:t xml:space="preserve">hotspots </w:t>
      </w:r>
      <w:r>
        <w:t>distribution in 2012 was 750.000, estimate both in homes and business and public spaces [3].</w:t>
      </w:r>
    </w:p>
    <w:p w14:paraId="704292E7" w14:textId="056A284F" w:rsidR="00EB3231" w:rsidRDefault="00C9249E">
      <w:pPr>
        <w:pStyle w:val="Text"/>
        <w:ind w:firstLine="0"/>
      </w:pPr>
      <w:r>
        <w:t>U</w:t>
      </w:r>
      <w:r w:rsidR="00EB3231">
        <w:t xml:space="preserve">sually more than one AP that has been connected with one device, leaving </w:t>
      </w:r>
      <w:r>
        <w:t>it signature inside the device.</w:t>
      </w:r>
    </w:p>
    <w:p w14:paraId="3DDD78E7" w14:textId="6ED5A9B4" w:rsidR="00E13279" w:rsidRDefault="00E13279">
      <w:pPr>
        <w:pStyle w:val="Text"/>
        <w:ind w:firstLine="0"/>
      </w:pPr>
      <w:r>
        <w:t>Many people using thi</w:t>
      </w:r>
      <w:r w:rsidR="00004CEE">
        <w:t xml:space="preserve">s wireless technology are not aware about this </w:t>
      </w:r>
      <w:proofErr w:type="gramStart"/>
      <w:r w:rsidR="00004CEE">
        <w:t>fact ,</w:t>
      </w:r>
      <w:proofErr w:type="gramEnd"/>
      <w:r w:rsidR="00004CEE">
        <w:t xml:space="preserve">  underestimate the leakage of information flowing out from their devices.</w:t>
      </w:r>
    </w:p>
    <w:p w14:paraId="5B4EFE87" w14:textId="77777777" w:rsidR="00821F81" w:rsidRDefault="00004CEE" w:rsidP="00845378">
      <w:pPr>
        <w:pStyle w:val="Text"/>
      </w:pPr>
      <w:r>
        <w:t xml:space="preserve">Some users </w:t>
      </w:r>
      <w:r w:rsidR="00E13279">
        <w:t xml:space="preserve">left the devices </w:t>
      </w:r>
      <w:r>
        <w:t>wireless service on even when they are not connected increasing the probability of privacy attacks.</w:t>
      </w:r>
    </w:p>
    <w:p w14:paraId="6B3E8B88" w14:textId="56292984" w:rsidR="00821F81" w:rsidRDefault="00821F81" w:rsidP="00821F81">
      <w:pPr>
        <w:pStyle w:val="Text"/>
        <w:ind w:firstLine="0"/>
      </w:pPr>
      <w:r>
        <w:t>In this paper we would like to exploit data gathered using both Wi-Fi and Bluetooth technologies, listen just at the traffic that devices and APs are exchanging.</w:t>
      </w:r>
    </w:p>
    <w:p w14:paraId="4D9487C3" w14:textId="64226311" w:rsidR="00821F81" w:rsidRDefault="00821F81" w:rsidP="00821F81">
      <w:pPr>
        <w:pStyle w:val="Text"/>
        <w:ind w:firstLine="0"/>
      </w:pPr>
      <w:r>
        <w:t xml:space="preserve">Once we have collected enough </w:t>
      </w:r>
      <w:proofErr w:type="spellStart"/>
      <w:r>
        <w:t>datas</w:t>
      </w:r>
      <w:proofErr w:type="spellEnd"/>
      <w:r>
        <w:t xml:space="preserve"> for a profile, the author try to </w:t>
      </w:r>
      <w:r w:rsidR="00851D50">
        <w:t xml:space="preserve">achieve more </w:t>
      </w:r>
      <w:proofErr w:type="spellStart"/>
      <w:r w:rsidR="00851D50">
        <w:t>informations</w:t>
      </w:r>
      <w:proofErr w:type="spellEnd"/>
      <w:r w:rsidR="00851D50">
        <w:t xml:space="preserve"> using other online tool.</w:t>
      </w:r>
    </w:p>
    <w:p w14:paraId="6B495310" w14:textId="77047722" w:rsidR="00B93EEA" w:rsidRDefault="00B93EEA">
      <w:pPr>
        <w:pStyle w:val="Text"/>
        <w:ind w:firstLine="0"/>
      </w:pPr>
      <w:r>
        <w:t xml:space="preserve">If </w:t>
      </w:r>
      <w:proofErr w:type="spellStart"/>
      <w:r>
        <w:t>Wi-FI</w:t>
      </w:r>
      <w:proofErr w:type="spellEnd"/>
      <w:r>
        <w:t xml:space="preserve"> MAC ad. And Bluetooth MAC ad.  </w:t>
      </w:r>
      <w:proofErr w:type="gramStart"/>
      <w:r>
        <w:t>match</w:t>
      </w:r>
      <w:proofErr w:type="gramEnd"/>
      <w:r>
        <w:t xml:space="preserve">, cause they are hosted in the same wireless card, we have a link between the device name and the probes request list of a devices. </w:t>
      </w:r>
    </w:p>
    <w:p w14:paraId="463C123B" w14:textId="60F92AD8" w:rsidR="008A3C23" w:rsidRDefault="004B7441" w:rsidP="001F4C5C">
      <w:pPr>
        <w:pStyle w:val="Heading1"/>
      </w:pPr>
      <w:r>
        <w:t>Method</w:t>
      </w:r>
    </w:p>
    <w:p w14:paraId="7C04834E" w14:textId="3CE212FC" w:rsidR="004B7441" w:rsidRDefault="004B7441">
      <w:pPr>
        <w:pStyle w:val="Text"/>
      </w:pPr>
      <w:r>
        <w:t xml:space="preserve">We want to record the </w:t>
      </w:r>
      <w:r w:rsidR="00E55C6C">
        <w:t>information</w:t>
      </w:r>
      <w:r>
        <w:t xml:space="preserve"> leaked out from the</w:t>
      </w:r>
      <w:r w:rsidR="00E55C6C">
        <w:t xml:space="preserve"> devices of the user, in order to tra</w:t>
      </w:r>
      <w:r w:rsidR="00CC7873">
        <w:t xml:space="preserve">ck them and gather information </w:t>
      </w:r>
      <w:r w:rsidR="00E55C6C">
        <w:t>without any connection</w:t>
      </w:r>
      <w:r>
        <w:t xml:space="preserve"> to </w:t>
      </w:r>
      <w:proofErr w:type="gramStart"/>
      <w:r>
        <w:t xml:space="preserve">the </w:t>
      </w:r>
      <w:r w:rsidR="00E55C6C">
        <w:t xml:space="preserve"> network</w:t>
      </w:r>
      <w:proofErr w:type="gramEnd"/>
      <w:r w:rsidR="00E55C6C">
        <w:t xml:space="preserve"> where the devices are connected.</w:t>
      </w:r>
    </w:p>
    <w:p w14:paraId="6545155A" w14:textId="42508509" w:rsidR="00B93EEA" w:rsidRDefault="00B93EEA" w:rsidP="00B93EEA">
      <w:pPr>
        <w:pStyle w:val="Text"/>
        <w:ind w:firstLine="0"/>
      </w:pPr>
      <w:r>
        <w:t>In the active service discovery mode the station (device</w:t>
      </w:r>
      <w:proofErr w:type="gramStart"/>
      <w:r>
        <w:t>)  is</w:t>
      </w:r>
      <w:proofErr w:type="gramEnd"/>
      <w:r>
        <w:t xml:space="preserve">  actively search for knows AP’s by probing each channel</w:t>
      </w:r>
    </w:p>
    <w:p w14:paraId="265103C0" w14:textId="495D3608" w:rsidR="00B93EEA" w:rsidRDefault="00B93EEA" w:rsidP="00B93EEA">
      <w:pPr>
        <w:pStyle w:val="Text"/>
        <w:ind w:firstLine="0"/>
      </w:pPr>
      <w:proofErr w:type="gramStart"/>
      <w:r>
        <w:t>b</w:t>
      </w:r>
      <w:r w:rsidR="00CC7873">
        <w:t>roadcasting</w:t>
      </w:r>
      <w:proofErr w:type="gramEnd"/>
      <w:r w:rsidR="00CC7873">
        <w:t xml:space="preserve"> probe request message </w:t>
      </w:r>
      <w:proofErr w:type="spellStart"/>
      <w:r w:rsidR="00CC7873">
        <w:t xml:space="preserve">for </w:t>
      </w:r>
      <w:r>
        <w:t>know</w:t>
      </w:r>
      <w:proofErr w:type="spellEnd"/>
      <w:r>
        <w:t xml:space="preserve"> APs and listening to the probe response message.</w:t>
      </w:r>
    </w:p>
    <w:p w14:paraId="0D099F5D" w14:textId="77777777" w:rsidR="00B93EEA" w:rsidRDefault="00B93EEA" w:rsidP="00B93EEA">
      <w:pPr>
        <w:pStyle w:val="Text"/>
        <w:ind w:firstLine="0"/>
        <w:jc w:val="left"/>
      </w:pPr>
      <w:r>
        <w:t xml:space="preserve">The probe request contain the SSID of the target AP. the probe is repeated in each channel until the station successfully associated to an AP. </w:t>
      </w:r>
    </w:p>
    <w:p w14:paraId="4533789E" w14:textId="263150E3" w:rsidR="00B93EEA" w:rsidRDefault="00B93EEA" w:rsidP="00B93EEA">
      <w:pPr>
        <w:pStyle w:val="Text"/>
        <w:ind w:firstLine="0"/>
        <w:jc w:val="left"/>
      </w:pPr>
      <w:r>
        <w:t xml:space="preserve">In the passive service discovery beacon are broadcasted from APs, </w:t>
      </w:r>
      <w:proofErr w:type="gramStart"/>
      <w:r>
        <w:t>on  different</w:t>
      </w:r>
      <w:proofErr w:type="gramEnd"/>
      <w:r>
        <w:t xml:space="preserve"> operating channels and stations passively listen to the beacon thorough the set of all the possible channel.</w:t>
      </w:r>
    </w:p>
    <w:p w14:paraId="62A72A53" w14:textId="77777777" w:rsidR="00B93EEA" w:rsidRDefault="00B93EEA" w:rsidP="00B93EEA">
      <w:pPr>
        <w:pStyle w:val="Text"/>
        <w:ind w:firstLine="0"/>
      </w:pPr>
      <w:r>
        <w:t xml:space="preserve">Active </w:t>
      </w:r>
      <w:proofErr w:type="gramStart"/>
      <w:r>
        <w:t>mode  periodically</w:t>
      </w:r>
      <w:proofErr w:type="gramEnd"/>
      <w:r>
        <w:t xml:space="preserve"> broadcasting in clear the SSID of the AP in which a device has been</w:t>
      </w:r>
      <w:r w:rsidRPr="007B2936">
        <w:t xml:space="preserve"> previously</w:t>
      </w:r>
      <w:r>
        <w:t xml:space="preserve"> connected to, including also the</w:t>
      </w:r>
      <w:r w:rsidRPr="007B2936">
        <w:t xml:space="preserve"> MAC address </w:t>
      </w:r>
      <w:r>
        <w:t xml:space="preserve">of the Wi-Fi card, that is a </w:t>
      </w:r>
      <w:r w:rsidRPr="007B2936">
        <w:t xml:space="preserve"> globally </w:t>
      </w:r>
      <w:r>
        <w:t>unique identifier.</w:t>
      </w:r>
    </w:p>
    <w:p w14:paraId="420FA5B1" w14:textId="77777777" w:rsidR="00B93EEA" w:rsidRDefault="00B93EEA" w:rsidP="00B93EEA">
      <w:pPr>
        <w:pStyle w:val="Text"/>
        <w:ind w:firstLine="0"/>
      </w:pPr>
      <w:proofErr w:type="gramStart"/>
      <w:r>
        <w:t>Using  MAC</w:t>
      </w:r>
      <w:proofErr w:type="gramEnd"/>
      <w:r>
        <w:t xml:space="preserve"> address of the WLAN network card we can retrieve the vendor of a device that has broadcasted the signal, </w:t>
      </w:r>
      <w:r>
        <w:lastRenderedPageBreak/>
        <w:t>understanding which type of device the owner used.</w:t>
      </w:r>
    </w:p>
    <w:p w14:paraId="6D545496" w14:textId="77777777" w:rsidR="00B93EEA" w:rsidRDefault="00B93EEA" w:rsidP="00B93EEA">
      <w:pPr>
        <w:pStyle w:val="Text"/>
        <w:ind w:firstLine="0"/>
      </w:pPr>
      <w:r>
        <w:t>Received Signal Strength Indicator (RSSI), is also available through the Wi-Fi, increasing the information for spot out the device.</w:t>
      </w:r>
    </w:p>
    <w:p w14:paraId="573DDDCD" w14:textId="77777777" w:rsidR="00B93EEA" w:rsidRDefault="00B93EEA" w:rsidP="00B93EEA">
      <w:pPr>
        <w:pStyle w:val="Text"/>
        <w:ind w:firstLine="0"/>
      </w:pPr>
      <w:r>
        <w:t>In order to transform that measure in a meters we should have more than one device and set up a triangulation device system.</w:t>
      </w:r>
    </w:p>
    <w:p w14:paraId="7B72DD1B" w14:textId="49F0D5F2" w:rsidR="00B93EEA" w:rsidRDefault="00B93EEA" w:rsidP="00B93EEA">
      <w:pPr>
        <w:pStyle w:val="Text"/>
        <w:ind w:firstLine="0"/>
      </w:pPr>
      <w:r>
        <w:t xml:space="preserve">Bluetooth broadcast device’s </w:t>
      </w:r>
      <w:proofErr w:type="gramStart"/>
      <w:r>
        <w:t>name ,the</w:t>
      </w:r>
      <w:proofErr w:type="gramEnd"/>
      <w:r>
        <w:t xml:space="preserve"> MAC address, and the Bluetooth RSSI when a device is inquired by another Bluetooth device. </w:t>
      </w:r>
    </w:p>
    <w:p w14:paraId="7913F9D9" w14:textId="79ADFC58" w:rsidR="00081C32" w:rsidRDefault="00B93EEA" w:rsidP="009765D3">
      <w:pPr>
        <w:pStyle w:val="Text"/>
        <w:ind w:firstLine="0"/>
      </w:pPr>
      <w:r>
        <w:t>From probe request list, in some cases, it is possible to match SSIDs with physical address location using an online too</w:t>
      </w:r>
      <w:proofErr w:type="gramStart"/>
      <w:r>
        <w:t>.</w:t>
      </w:r>
      <w:r w:rsidR="00081C32">
        <w:t>.</w:t>
      </w:r>
      <w:proofErr w:type="gramEnd"/>
    </w:p>
    <w:p w14:paraId="3AB6EC1A" w14:textId="6B36D82C" w:rsidR="00585358" w:rsidRDefault="00585358" w:rsidP="009765D3">
      <w:pPr>
        <w:pStyle w:val="Text"/>
        <w:ind w:firstLine="0"/>
      </w:pPr>
      <w:r>
        <w:t>On</w:t>
      </w:r>
      <w:r w:rsidR="00851D50">
        <w:t>c</w:t>
      </w:r>
      <w:r>
        <w:t>e we have a name or and address of a person,</w:t>
      </w:r>
      <w:r w:rsidR="00AD179A">
        <w:t xml:space="preserve"> i</w:t>
      </w:r>
      <w:r>
        <w:t xml:space="preserve">t </w:t>
      </w:r>
      <w:r w:rsidR="00E55C6C">
        <w:t xml:space="preserve">is possible </w:t>
      </w:r>
      <w:r>
        <w:t xml:space="preserve">to exploit </w:t>
      </w:r>
      <w:r w:rsidR="00B93EEA">
        <w:t>social networks in order to restrict our  search owner list, if of course they have a profile active and registered on it.</w:t>
      </w:r>
    </w:p>
    <w:p w14:paraId="0AE5277B" w14:textId="77777777" w:rsidR="00B93EEA" w:rsidRDefault="00B93EEA" w:rsidP="009765D3">
      <w:pPr>
        <w:pStyle w:val="Text"/>
        <w:ind w:firstLine="0"/>
      </w:pPr>
    </w:p>
    <w:p w14:paraId="0F5027B1" w14:textId="1A544D08" w:rsidR="00DD6FF6" w:rsidRPr="00DD6FF6" w:rsidRDefault="00DD6FF6" w:rsidP="00DD6FF6">
      <w:pPr>
        <w:pStyle w:val="Text"/>
        <w:ind w:firstLine="0"/>
        <w:jc w:val="center"/>
        <w:rPr>
          <w:sz w:val="18"/>
          <w:szCs w:val="18"/>
        </w:rPr>
      </w:pPr>
      <w:r w:rsidRPr="00DD6FF6">
        <w:rPr>
          <w:sz w:val="18"/>
          <w:szCs w:val="18"/>
        </w:rPr>
        <w:t>II.I BACKGROUNDS</w:t>
      </w:r>
    </w:p>
    <w:p w14:paraId="4CFE71E7" w14:textId="3764F398" w:rsidR="00E97B99" w:rsidRDefault="004B7441" w:rsidP="00E97B99">
      <w:pPr>
        <w:pStyle w:val="Heading2"/>
      </w:pPr>
      <w:r>
        <w:t>Wi-Fi</w:t>
      </w:r>
    </w:p>
    <w:p w14:paraId="23965488" w14:textId="04815177" w:rsidR="00E97B99" w:rsidRDefault="004E3B4B" w:rsidP="00D31C2C">
      <w:pPr>
        <w:pStyle w:val="Text"/>
        <w:ind w:firstLine="0"/>
      </w:pPr>
      <w:r>
        <w:t>A Wi-Fi network describe a client as a station which connects to an access point (AP). A typical AP has a range of 35 meters indoor and 100 meters outdoors.</w:t>
      </w:r>
    </w:p>
    <w:p w14:paraId="26076383" w14:textId="0E8D1655" w:rsidR="004E3B4B" w:rsidRDefault="004E3B4B" w:rsidP="00D31C2C">
      <w:pPr>
        <w:pStyle w:val="Text"/>
        <w:ind w:firstLine="0"/>
      </w:pPr>
      <w:r>
        <w:t>The Wi-Fi defines three high level wireless frame-types: data, management and control.</w:t>
      </w:r>
    </w:p>
    <w:p w14:paraId="06DA73D7" w14:textId="503858EA" w:rsidR="004E3B4B" w:rsidRDefault="004E3B4B" w:rsidP="00D31C2C">
      <w:pPr>
        <w:pStyle w:val="Text"/>
        <w:ind w:firstLine="0"/>
      </w:pPr>
      <w:r>
        <w:t xml:space="preserve">We are interested in the management </w:t>
      </w:r>
      <w:proofErr w:type="gramStart"/>
      <w:r>
        <w:t>level ,since</w:t>
      </w:r>
      <w:proofErr w:type="gramEnd"/>
      <w:r>
        <w:t xml:space="preserve"> probe-request and </w:t>
      </w:r>
      <w:r w:rsidR="00E55C6C">
        <w:t>beacon</w:t>
      </w:r>
      <w:r>
        <w:t xml:space="preserve"> are management frame subtypes.</w:t>
      </w:r>
    </w:p>
    <w:p w14:paraId="03639EF5" w14:textId="142862E4" w:rsidR="00D31C2C" w:rsidRDefault="00D31C2C" w:rsidP="00D31C2C">
      <w:pPr>
        <w:pStyle w:val="Text"/>
        <w:ind w:firstLine="0"/>
      </w:pPr>
      <w:r>
        <w:t>Stations (client devices) associate to an AP by sending probe-request, which includes the station’s MAC address and the SSID</w:t>
      </w:r>
      <w:r w:rsidR="00B93EEA">
        <w:t>s</w:t>
      </w:r>
      <w:r>
        <w:t xml:space="preserve"> of the desired network.</w:t>
      </w:r>
    </w:p>
    <w:p w14:paraId="0D5992A3" w14:textId="7F7F75BA" w:rsidR="00D31C2C" w:rsidRDefault="00D31C2C" w:rsidP="00D31C2C">
      <w:pPr>
        <w:pStyle w:val="Text"/>
        <w:ind w:firstLine="0"/>
      </w:pPr>
      <w:proofErr w:type="gramStart"/>
      <w:r>
        <w:t>The  AP</w:t>
      </w:r>
      <w:proofErr w:type="gramEnd"/>
      <w:r>
        <w:t xml:space="preserve"> responds with a probe response after which security options and transfer rates are negotiated.</w:t>
      </w:r>
    </w:p>
    <w:p w14:paraId="642F23DB" w14:textId="35C3BB2C" w:rsidR="00D31C2C" w:rsidRDefault="00D31C2C" w:rsidP="00D31C2C">
      <w:pPr>
        <w:pStyle w:val="Text"/>
        <w:ind w:firstLine="0"/>
      </w:pPr>
      <w:r>
        <w:t>Finally the authentication process occurs.</w:t>
      </w:r>
    </w:p>
    <w:p w14:paraId="59359822" w14:textId="31ED8FAC" w:rsidR="00E97B99" w:rsidRDefault="00D31C2C" w:rsidP="00E97B99">
      <w:pPr>
        <w:pStyle w:val="Heading2"/>
      </w:pPr>
      <w:r>
        <w:t>Bluetooth</w:t>
      </w:r>
    </w:p>
    <w:p w14:paraId="01AD7AD3" w14:textId="7026E747" w:rsidR="00D31C2C" w:rsidRDefault="00D31C2C" w:rsidP="00D31C2C">
      <w:r>
        <w:t>Bluetooth operates at 2.4 GHz</w:t>
      </w:r>
      <w:r w:rsidR="00266A4A">
        <w:t xml:space="preserve"> range and it is designed for transmitting data over short distance between mobile devices and for creating Personal Area Network.</w:t>
      </w:r>
    </w:p>
    <w:p w14:paraId="4F0E3C2A" w14:textId="2FFB3A5D" w:rsidR="00266A4A" w:rsidRDefault="00266A4A" w:rsidP="00D31C2C">
      <w:r>
        <w:t>A Bluetooth network (</w:t>
      </w:r>
      <w:proofErr w:type="spellStart"/>
      <w:r>
        <w:t>piconet</w:t>
      </w:r>
      <w:proofErr w:type="spellEnd"/>
      <w:r>
        <w:t>) consist of one master devices and up to seven slave devices.</w:t>
      </w:r>
    </w:p>
    <w:p w14:paraId="2E3485BC" w14:textId="59FEF857" w:rsidR="00266A4A" w:rsidRDefault="00266A4A" w:rsidP="00D31C2C">
      <w:r>
        <w:t>The master can send and request data to the slaves, the slaves can only talk to the master.</w:t>
      </w:r>
    </w:p>
    <w:p w14:paraId="2589F96C" w14:textId="1C39BF5B" w:rsidR="00266A4A" w:rsidRDefault="00266A4A" w:rsidP="00D31C2C">
      <w:r>
        <w:t>A slave can ask to a master to become master, with a request.</w:t>
      </w:r>
    </w:p>
    <w:p w14:paraId="6E6EBDCE" w14:textId="5F015036" w:rsidR="00266A4A" w:rsidRDefault="00266A4A" w:rsidP="00D31C2C">
      <w:r>
        <w:t xml:space="preserve">The master can communicate with one slave at a </w:t>
      </w:r>
      <w:proofErr w:type="gramStart"/>
      <w:r>
        <w:t>time ,</w:t>
      </w:r>
      <w:proofErr w:type="gramEnd"/>
      <w:r>
        <w:t xml:space="preserve"> but can </w:t>
      </w:r>
      <w:r w:rsidR="00E55C6C">
        <w:t>rapidly</w:t>
      </w:r>
      <w:r>
        <w:t xml:space="preserve"> change which it is communicating with in a  round-robin fashion.</w:t>
      </w:r>
    </w:p>
    <w:p w14:paraId="3B954887" w14:textId="77777777" w:rsidR="00DD6FF6" w:rsidRDefault="00DD6FF6" w:rsidP="00D31C2C"/>
    <w:p w14:paraId="601DA50C" w14:textId="77777777" w:rsidR="00B93EEA" w:rsidRDefault="00B93EEA" w:rsidP="00DD6FF6">
      <w:pPr>
        <w:pStyle w:val="Text"/>
        <w:ind w:firstLine="0"/>
        <w:jc w:val="center"/>
        <w:rPr>
          <w:sz w:val="18"/>
          <w:szCs w:val="18"/>
        </w:rPr>
      </w:pPr>
    </w:p>
    <w:p w14:paraId="6C51B4DE" w14:textId="77777777" w:rsidR="00B93EEA" w:rsidRDefault="00B93EEA" w:rsidP="00DD6FF6">
      <w:pPr>
        <w:pStyle w:val="Text"/>
        <w:ind w:firstLine="0"/>
        <w:jc w:val="center"/>
        <w:rPr>
          <w:sz w:val="18"/>
          <w:szCs w:val="18"/>
        </w:rPr>
      </w:pPr>
    </w:p>
    <w:p w14:paraId="15949DFD" w14:textId="77777777" w:rsidR="00B93EEA" w:rsidRDefault="00B93EEA" w:rsidP="00DD6FF6">
      <w:pPr>
        <w:pStyle w:val="Text"/>
        <w:ind w:firstLine="0"/>
        <w:jc w:val="center"/>
        <w:rPr>
          <w:sz w:val="18"/>
          <w:szCs w:val="18"/>
        </w:rPr>
      </w:pPr>
    </w:p>
    <w:p w14:paraId="017DB7C6" w14:textId="77777777" w:rsidR="00B93EEA" w:rsidRDefault="00B93EEA" w:rsidP="00DD6FF6">
      <w:pPr>
        <w:pStyle w:val="Text"/>
        <w:ind w:firstLine="0"/>
        <w:jc w:val="center"/>
        <w:rPr>
          <w:sz w:val="18"/>
          <w:szCs w:val="18"/>
        </w:rPr>
      </w:pPr>
    </w:p>
    <w:p w14:paraId="4EFFD7A2" w14:textId="77777777" w:rsidR="00B93EEA" w:rsidRDefault="00B93EEA" w:rsidP="00DD6FF6">
      <w:pPr>
        <w:pStyle w:val="Text"/>
        <w:ind w:firstLine="0"/>
        <w:jc w:val="center"/>
        <w:rPr>
          <w:sz w:val="18"/>
          <w:szCs w:val="18"/>
        </w:rPr>
      </w:pPr>
    </w:p>
    <w:p w14:paraId="48003E3D" w14:textId="77777777" w:rsidR="00B93EEA" w:rsidRDefault="00B93EEA" w:rsidP="00DD6FF6">
      <w:pPr>
        <w:pStyle w:val="Text"/>
        <w:ind w:firstLine="0"/>
        <w:jc w:val="center"/>
        <w:rPr>
          <w:sz w:val="18"/>
          <w:szCs w:val="18"/>
        </w:rPr>
      </w:pPr>
    </w:p>
    <w:p w14:paraId="4C608E0A" w14:textId="77777777" w:rsidR="00B93EEA" w:rsidRDefault="00B93EEA" w:rsidP="00DD6FF6">
      <w:pPr>
        <w:pStyle w:val="Text"/>
        <w:ind w:firstLine="0"/>
        <w:jc w:val="center"/>
        <w:rPr>
          <w:sz w:val="18"/>
          <w:szCs w:val="18"/>
        </w:rPr>
      </w:pPr>
    </w:p>
    <w:p w14:paraId="2F35F458" w14:textId="77777777" w:rsidR="00B93EEA" w:rsidRDefault="00B93EEA" w:rsidP="00DD6FF6">
      <w:pPr>
        <w:pStyle w:val="Text"/>
        <w:ind w:firstLine="0"/>
        <w:jc w:val="center"/>
        <w:rPr>
          <w:sz w:val="18"/>
          <w:szCs w:val="18"/>
        </w:rPr>
      </w:pPr>
    </w:p>
    <w:p w14:paraId="43EB9E39" w14:textId="77777777" w:rsidR="00B93EEA" w:rsidRDefault="00B93EEA" w:rsidP="00DD6FF6">
      <w:pPr>
        <w:pStyle w:val="Text"/>
        <w:ind w:firstLine="0"/>
        <w:jc w:val="center"/>
        <w:rPr>
          <w:sz w:val="18"/>
          <w:szCs w:val="18"/>
        </w:rPr>
      </w:pPr>
    </w:p>
    <w:p w14:paraId="4121CAC5" w14:textId="77777777" w:rsidR="00B93EEA" w:rsidRDefault="00B93EEA" w:rsidP="00DD6FF6">
      <w:pPr>
        <w:pStyle w:val="Text"/>
        <w:ind w:firstLine="0"/>
        <w:jc w:val="center"/>
        <w:rPr>
          <w:sz w:val="18"/>
          <w:szCs w:val="18"/>
        </w:rPr>
      </w:pPr>
    </w:p>
    <w:p w14:paraId="486CCE25" w14:textId="77777777" w:rsidR="00B93EEA" w:rsidRDefault="00B93EEA" w:rsidP="00DD6FF6">
      <w:pPr>
        <w:pStyle w:val="Text"/>
        <w:ind w:firstLine="0"/>
        <w:jc w:val="center"/>
        <w:rPr>
          <w:sz w:val="18"/>
          <w:szCs w:val="18"/>
        </w:rPr>
      </w:pPr>
    </w:p>
    <w:p w14:paraId="112D2E79" w14:textId="77777777" w:rsidR="00B93EEA" w:rsidRDefault="00B93EEA" w:rsidP="00DD6FF6">
      <w:pPr>
        <w:pStyle w:val="Text"/>
        <w:ind w:firstLine="0"/>
        <w:jc w:val="center"/>
        <w:rPr>
          <w:sz w:val="18"/>
          <w:szCs w:val="18"/>
        </w:rPr>
      </w:pPr>
    </w:p>
    <w:p w14:paraId="0D5C80F2" w14:textId="77777777" w:rsidR="00B93EEA" w:rsidRDefault="00B93EEA" w:rsidP="00DD6FF6">
      <w:pPr>
        <w:pStyle w:val="Text"/>
        <w:ind w:firstLine="0"/>
        <w:jc w:val="center"/>
        <w:rPr>
          <w:sz w:val="18"/>
          <w:szCs w:val="18"/>
        </w:rPr>
      </w:pPr>
    </w:p>
    <w:p w14:paraId="30CB851A" w14:textId="77777777" w:rsidR="00B93EEA" w:rsidRDefault="00B93EEA" w:rsidP="00DD6FF6">
      <w:pPr>
        <w:pStyle w:val="Text"/>
        <w:ind w:firstLine="0"/>
        <w:jc w:val="center"/>
        <w:rPr>
          <w:sz w:val="18"/>
          <w:szCs w:val="18"/>
        </w:rPr>
      </w:pPr>
    </w:p>
    <w:p w14:paraId="0ABE1156" w14:textId="77777777" w:rsidR="00B93EEA" w:rsidRDefault="00B93EEA" w:rsidP="00DD6FF6">
      <w:pPr>
        <w:pStyle w:val="Text"/>
        <w:ind w:firstLine="0"/>
        <w:jc w:val="center"/>
        <w:rPr>
          <w:sz w:val="18"/>
          <w:szCs w:val="18"/>
        </w:rPr>
      </w:pPr>
    </w:p>
    <w:p w14:paraId="739DA23B" w14:textId="61E91C2E" w:rsidR="00DD6FF6" w:rsidRPr="00DD6FF6" w:rsidRDefault="0012373A" w:rsidP="00DD6FF6">
      <w:pPr>
        <w:pStyle w:val="Text"/>
        <w:ind w:firstLine="0"/>
        <w:jc w:val="center"/>
        <w:rPr>
          <w:sz w:val="18"/>
          <w:szCs w:val="18"/>
        </w:rPr>
      </w:pPr>
      <w:r>
        <w:rPr>
          <w:sz w:val="18"/>
          <w:szCs w:val="18"/>
        </w:rPr>
        <w:t>II.II</w:t>
      </w:r>
      <w:r w:rsidR="00DD6FF6" w:rsidRPr="00DD6FF6">
        <w:rPr>
          <w:sz w:val="18"/>
          <w:szCs w:val="18"/>
        </w:rPr>
        <w:t xml:space="preserve"> </w:t>
      </w:r>
      <w:r w:rsidR="00DD6FF6">
        <w:rPr>
          <w:sz w:val="18"/>
          <w:szCs w:val="18"/>
        </w:rPr>
        <w:t>HARDWARE</w:t>
      </w:r>
    </w:p>
    <w:p w14:paraId="66EB8015" w14:textId="77777777" w:rsidR="00DD6FF6" w:rsidRPr="00D31C2C" w:rsidRDefault="00DD6FF6" w:rsidP="00D31C2C"/>
    <w:p w14:paraId="36244335" w14:textId="52E97F64" w:rsidR="00BF0C69" w:rsidRDefault="00AD179A" w:rsidP="00AD179A">
      <w:pPr>
        <w:pStyle w:val="Text"/>
        <w:ind w:firstLine="0"/>
      </w:pPr>
      <w:r>
        <w:t>The hardware used comes up in two separate board</w:t>
      </w:r>
      <w:r w:rsidR="00B93EEA">
        <w:t>s:</w:t>
      </w:r>
    </w:p>
    <w:p w14:paraId="5C30FFA7" w14:textId="44F5727F" w:rsidR="002E57A7" w:rsidRPr="009B7E01" w:rsidRDefault="00577FFE" w:rsidP="002F6232">
      <w:pPr>
        <w:pStyle w:val="Text"/>
        <w:numPr>
          <w:ilvl w:val="0"/>
          <w:numId w:val="41"/>
        </w:numPr>
      </w:pPr>
      <w:r>
        <w:rPr>
          <w:i/>
        </w:rPr>
        <w:t>Arduino Yun and Bluetooth dongle:</w:t>
      </w:r>
    </w:p>
    <w:p w14:paraId="31709306" w14:textId="5B0FDBC5" w:rsidR="009B7E01" w:rsidRDefault="00845378" w:rsidP="009B7E01">
      <w:pPr>
        <w:pStyle w:val="Text"/>
        <w:ind w:left="720" w:firstLine="0"/>
      </w:pPr>
      <w:r>
        <w:rPr>
          <w:noProof/>
          <w:lang w:val="it-IT" w:eastAsia="it-IT"/>
        </w:rPr>
        <w:drawing>
          <wp:inline distT="0" distB="0" distL="0" distR="0" wp14:anchorId="55ACFDE3" wp14:editId="1EA9E4A4">
            <wp:extent cx="1537970" cy="2306955"/>
            <wp:effectExtent l="0" t="3493"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537970" cy="2306955"/>
                    </a:xfrm>
                    <a:prstGeom prst="rect">
                      <a:avLst/>
                    </a:prstGeom>
                    <a:noFill/>
                    <a:ln>
                      <a:noFill/>
                    </a:ln>
                  </pic:spPr>
                </pic:pic>
              </a:graphicData>
            </a:graphic>
          </wp:inline>
        </w:drawing>
      </w:r>
    </w:p>
    <w:p w14:paraId="3BB924B9" w14:textId="6D83089D" w:rsidR="009B7E01" w:rsidRDefault="009B7E01" w:rsidP="009B7E01">
      <w:pPr>
        <w:pStyle w:val="FootnoteText"/>
        <w:ind w:left="720" w:firstLine="0"/>
      </w:pPr>
      <w:r>
        <w:t xml:space="preserve">Fig. 1. </w:t>
      </w:r>
      <w:r>
        <w:rPr>
          <w:i/>
        </w:rPr>
        <w:t>Arduino Yun and Bluetooth dongle</w:t>
      </w:r>
    </w:p>
    <w:p w14:paraId="4054BD7E" w14:textId="77777777" w:rsidR="009B7E01" w:rsidRPr="00577FFE" w:rsidRDefault="009B7E01" w:rsidP="009B7E01">
      <w:pPr>
        <w:pStyle w:val="Text"/>
        <w:ind w:left="720" w:firstLine="0"/>
      </w:pPr>
    </w:p>
    <w:p w14:paraId="320FF151" w14:textId="77777777" w:rsidR="00B93EEA" w:rsidRDefault="00577FFE" w:rsidP="002E57A7">
      <w:pPr>
        <w:pStyle w:val="Text"/>
        <w:ind w:left="720" w:firstLine="0"/>
      </w:pPr>
      <w:r>
        <w:t>Arduino comes up with this new board host</w:t>
      </w:r>
      <w:r w:rsidR="00E55C6C">
        <w:t xml:space="preserve"> </w:t>
      </w:r>
      <w:r>
        <w:t>in</w:t>
      </w:r>
      <w:r w:rsidR="00E55C6C">
        <w:t xml:space="preserve"> </w:t>
      </w:r>
      <w:r>
        <w:t xml:space="preserve">a </w:t>
      </w:r>
      <w:proofErr w:type="spellStart"/>
      <w:r>
        <w:t>Wifi</w:t>
      </w:r>
      <w:proofErr w:type="spellEnd"/>
      <w:r w:rsidR="00E55C6C">
        <w:t xml:space="preserve"> </w:t>
      </w:r>
    </w:p>
    <w:p w14:paraId="5E10876C" w14:textId="3C113125" w:rsidR="002E57A7" w:rsidRDefault="00E55C6C" w:rsidP="002E57A7">
      <w:pPr>
        <w:pStyle w:val="Text"/>
        <w:ind w:left="720" w:firstLine="0"/>
      </w:pPr>
      <w:proofErr w:type="gramStart"/>
      <w:r>
        <w:t>network</w:t>
      </w:r>
      <w:proofErr w:type="gramEnd"/>
      <w:r>
        <w:t xml:space="preserve"> card </w:t>
      </w:r>
      <w:r w:rsidR="00577FFE">
        <w:t xml:space="preserve"> already mounted in the board and a </w:t>
      </w:r>
      <w:proofErr w:type="spellStart"/>
      <w:r w:rsidR="00577FFE">
        <w:t>OpenWRT</w:t>
      </w:r>
      <w:proofErr w:type="spellEnd"/>
      <w:r w:rsidR="00CC7873">
        <w:t xml:space="preserve"> [8]</w:t>
      </w:r>
      <w:r w:rsidR="00577FFE">
        <w:t xml:space="preserve"> distribution, a really famous open source firmware that</w:t>
      </w:r>
      <w:r w:rsidR="002E57A7">
        <w:t xml:space="preserve"> modify a simple router in a very </w:t>
      </w:r>
      <w:r>
        <w:t>powerful</w:t>
      </w:r>
      <w:r w:rsidR="002E57A7">
        <w:t xml:space="preserve">  tool, that permit to </w:t>
      </w:r>
      <w:r>
        <w:t>filter</w:t>
      </w:r>
      <w:r w:rsidR="002E57A7">
        <w:t xml:space="preserve"> packets, handle I/O ports of the router, </w:t>
      </w:r>
      <w:r w:rsidR="00CC7873">
        <w:t xml:space="preserve">and embed custom scripts, </w:t>
      </w:r>
      <w:r w:rsidR="002E57A7">
        <w:t>is really common between people that develop IOT project.</w:t>
      </w:r>
    </w:p>
    <w:p w14:paraId="5020AFF4" w14:textId="3D3476BF" w:rsidR="002E57A7" w:rsidRDefault="002E57A7" w:rsidP="002E57A7">
      <w:pPr>
        <w:pStyle w:val="Text"/>
        <w:ind w:left="720" w:firstLine="0"/>
      </w:pPr>
      <w:r>
        <w:t xml:space="preserve">Arduino provide </w:t>
      </w:r>
      <w:proofErr w:type="gramStart"/>
      <w:r>
        <w:t>also  a</w:t>
      </w:r>
      <w:proofErr w:type="gramEnd"/>
      <w:r>
        <w:t xml:space="preserve"> USB interface, that is different from the </w:t>
      </w:r>
      <w:proofErr w:type="spellStart"/>
      <w:r>
        <w:t>microUSB</w:t>
      </w:r>
      <w:proofErr w:type="spellEnd"/>
      <w:r>
        <w:t xml:space="preserve"> used for </w:t>
      </w:r>
      <w:r w:rsidR="00CC7873">
        <w:t>programming</w:t>
      </w:r>
      <w:r>
        <w:t xml:space="preserve"> the core</w:t>
      </w:r>
      <w:r w:rsidR="00CC7873">
        <w:t xml:space="preserve"> chip</w:t>
      </w:r>
      <w:r>
        <w:t>.</w:t>
      </w:r>
    </w:p>
    <w:p w14:paraId="6DED4661" w14:textId="712E0B99" w:rsidR="002E57A7" w:rsidRDefault="002E57A7" w:rsidP="002E57A7">
      <w:pPr>
        <w:pStyle w:val="Text"/>
        <w:ind w:left="720" w:firstLine="0"/>
      </w:pPr>
      <w:r>
        <w:t xml:space="preserve">Through this USB is possible to connect whatever is attachable to a USB and once the </w:t>
      </w:r>
      <w:r w:rsidR="00CC7873">
        <w:t>right way to access it is found, it is to use.</w:t>
      </w:r>
    </w:p>
    <w:p w14:paraId="3DA87BAB" w14:textId="2C87C7D9" w:rsidR="002E57A7" w:rsidRDefault="00CC7873" w:rsidP="002E57A7">
      <w:pPr>
        <w:pStyle w:val="Text"/>
        <w:ind w:left="720" w:firstLine="0"/>
      </w:pPr>
      <w:r>
        <w:t xml:space="preserve">On the </w:t>
      </w:r>
      <w:proofErr w:type="spellStart"/>
      <w:r>
        <w:t>usb</w:t>
      </w:r>
      <w:proofErr w:type="spellEnd"/>
      <w:r>
        <w:t xml:space="preserve"> </w:t>
      </w:r>
      <w:proofErr w:type="spellStart"/>
      <w:r>
        <w:t>port</w:t>
      </w:r>
      <w:proofErr w:type="gramStart"/>
      <w:r>
        <w:t>,</w:t>
      </w:r>
      <w:r w:rsidR="002E57A7">
        <w:t>the</w:t>
      </w:r>
      <w:proofErr w:type="spellEnd"/>
      <w:proofErr w:type="gramEnd"/>
      <w:r w:rsidR="002E57A7">
        <w:t xml:space="preserve"> author</w:t>
      </w:r>
      <w:r>
        <w:t xml:space="preserve"> has </w:t>
      </w:r>
      <w:r w:rsidR="002E57A7">
        <w:t xml:space="preserve"> attach</w:t>
      </w:r>
      <w:r>
        <w:t xml:space="preserve">ed </w:t>
      </w:r>
      <w:r w:rsidR="002E57A7">
        <w:t xml:space="preserve"> a USB Bluetooth dongle, supporting both Classic and BLE Bluetooth, accessible through the </w:t>
      </w:r>
      <w:proofErr w:type="spellStart"/>
      <w:r w:rsidR="0003220D">
        <w:t>linux</w:t>
      </w:r>
      <w:proofErr w:type="spellEnd"/>
      <w:r w:rsidR="0003220D">
        <w:t xml:space="preserve"> distribution</w:t>
      </w:r>
      <w:r>
        <w:t xml:space="preserve"> (</w:t>
      </w:r>
      <w:proofErr w:type="spellStart"/>
      <w:r>
        <w:t>Linino</w:t>
      </w:r>
      <w:proofErr w:type="spellEnd"/>
      <w:r>
        <w:t>)</w:t>
      </w:r>
      <w:r w:rsidR="002E57A7">
        <w:t>, we can actively scan the nearest (10m) Bluetooth devices, gathering the name and the MAC address</w:t>
      </w:r>
      <w:r w:rsidR="0003220D">
        <w:t xml:space="preserve"> of the Bluetooth network card.</w:t>
      </w:r>
    </w:p>
    <w:p w14:paraId="4E40AB1D" w14:textId="38A2BEA1" w:rsidR="0003220D" w:rsidRDefault="0003220D" w:rsidP="002E57A7">
      <w:pPr>
        <w:pStyle w:val="Text"/>
        <w:ind w:left="720" w:firstLine="0"/>
      </w:pPr>
      <w:r>
        <w:t>The cost of the hardware is around 50$.</w:t>
      </w:r>
    </w:p>
    <w:p w14:paraId="4C5A4EC3" w14:textId="77777777" w:rsidR="0003220D" w:rsidRDefault="0003220D" w:rsidP="002E57A7">
      <w:pPr>
        <w:pStyle w:val="Text"/>
        <w:ind w:left="720" w:firstLine="0"/>
      </w:pPr>
    </w:p>
    <w:p w14:paraId="38E4BA76" w14:textId="0B0894F0" w:rsidR="0003220D" w:rsidRPr="009B7E01" w:rsidRDefault="0003220D" w:rsidP="0003220D">
      <w:pPr>
        <w:pStyle w:val="Text"/>
        <w:numPr>
          <w:ilvl w:val="0"/>
          <w:numId w:val="41"/>
        </w:numPr>
      </w:pPr>
      <w:r>
        <w:rPr>
          <w:i/>
        </w:rPr>
        <w:t>ESP8266 + HC05 Bluetooth:</w:t>
      </w:r>
    </w:p>
    <w:p w14:paraId="30EF1305" w14:textId="1FEC7674" w:rsidR="009B7E01" w:rsidRDefault="00845378" w:rsidP="009B7E01">
      <w:pPr>
        <w:pStyle w:val="Text"/>
        <w:ind w:left="518"/>
      </w:pPr>
      <w:r>
        <w:rPr>
          <w:noProof/>
          <w:lang w:val="it-IT" w:eastAsia="it-IT"/>
        </w:rPr>
        <w:drawing>
          <wp:inline distT="0" distB="0" distL="0" distR="0" wp14:anchorId="4D890D17" wp14:editId="35C39AED">
            <wp:extent cx="1798320" cy="134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8266.jpg"/>
                    <pic:cNvPicPr/>
                  </pic:nvPicPr>
                  <pic:blipFill>
                    <a:blip r:embed="rId9">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inline>
        </w:drawing>
      </w:r>
    </w:p>
    <w:p w14:paraId="36080571" w14:textId="3BC661DA" w:rsidR="00081A82" w:rsidRDefault="00081A82" w:rsidP="00081A82">
      <w:pPr>
        <w:pStyle w:val="FootnoteText"/>
        <w:ind w:left="518"/>
      </w:pPr>
      <w:r>
        <w:t xml:space="preserve">Fig. </w:t>
      </w:r>
      <w:proofErr w:type="gramStart"/>
      <w:r>
        <w:t>2  ESP8266</w:t>
      </w:r>
      <w:proofErr w:type="gramEnd"/>
      <w:r>
        <w:t xml:space="preserve"> + HC05</w:t>
      </w:r>
    </w:p>
    <w:p w14:paraId="6112C1AF" w14:textId="6CC58428" w:rsidR="00081A82" w:rsidRPr="0003220D" w:rsidRDefault="00081A82" w:rsidP="00081A82">
      <w:pPr>
        <w:pStyle w:val="Text"/>
        <w:ind w:left="720" w:firstLine="0"/>
      </w:pPr>
      <w:r>
        <w:t xml:space="preserve">The lower part are the devices sniffed from the </w:t>
      </w:r>
      <w:proofErr w:type="spellStart"/>
      <w:r>
        <w:t>wifi</w:t>
      </w:r>
      <w:proofErr w:type="spellEnd"/>
      <w:r>
        <w:t xml:space="preserve">, giving the BSSID of the </w:t>
      </w:r>
      <w:proofErr w:type="spellStart"/>
      <w:r>
        <w:t>the</w:t>
      </w:r>
      <w:proofErr w:type="spellEnd"/>
      <w:r>
        <w:t xml:space="preserve"> MAC address the power of the </w:t>
      </w:r>
      <w:proofErr w:type="spellStart"/>
      <w:r>
        <w:t>singnal</w:t>
      </w:r>
      <w:proofErr w:type="spellEnd"/>
      <w:r>
        <w:t xml:space="preserve"> (if the driver provide it) packets, and the probes</w:t>
      </w:r>
    </w:p>
    <w:p w14:paraId="634670C2" w14:textId="5F73AE39" w:rsidR="0003220D" w:rsidRDefault="0003220D" w:rsidP="0003220D">
      <w:pPr>
        <w:pStyle w:val="Text"/>
        <w:ind w:left="720" w:firstLine="0"/>
      </w:pPr>
      <w:r>
        <w:t xml:space="preserve">This solution is more customizable solutions and it </w:t>
      </w:r>
      <w:proofErr w:type="gramStart"/>
      <w:r>
        <w:t>comes</w:t>
      </w:r>
      <w:proofErr w:type="gramEnd"/>
      <w:r>
        <w:t xml:space="preserve"> up with two different </w:t>
      </w:r>
      <w:r w:rsidR="00CC7873">
        <w:t>circuits</w:t>
      </w:r>
      <w:r>
        <w:t>.</w:t>
      </w:r>
    </w:p>
    <w:p w14:paraId="2060BDD0" w14:textId="183EA691" w:rsidR="0003220D" w:rsidRDefault="0003220D" w:rsidP="0003220D">
      <w:pPr>
        <w:pStyle w:val="Text"/>
        <w:ind w:left="720" w:firstLine="0"/>
      </w:pPr>
      <w:r>
        <w:t xml:space="preserve">The first esp866 is a well-known chip used to connect to </w:t>
      </w:r>
      <w:r w:rsidR="00CC7873">
        <w:t>Wi-Fi</w:t>
      </w:r>
      <w:r>
        <w:t xml:space="preserve"> and use his pinout to contro</w:t>
      </w:r>
      <w:r w:rsidR="00CC7873">
        <w:t>l sensor and actuators</w:t>
      </w:r>
      <w:r>
        <w:t>.</w:t>
      </w:r>
    </w:p>
    <w:p w14:paraId="5778FA99" w14:textId="21450CE9" w:rsidR="0003220D" w:rsidRDefault="00CC7873" w:rsidP="0003220D">
      <w:pPr>
        <w:pStyle w:val="Text"/>
        <w:ind w:left="720" w:firstLine="0"/>
      </w:pPr>
      <w:r>
        <w:lastRenderedPageBreak/>
        <w:t xml:space="preserve">Made by </w:t>
      </w:r>
      <w:proofErr w:type="spellStart"/>
      <w:r>
        <w:t>E</w:t>
      </w:r>
      <w:r w:rsidR="0003220D">
        <w:t>spressif</w:t>
      </w:r>
      <w:proofErr w:type="spellEnd"/>
      <w:r>
        <w:t xml:space="preserve"> System </w:t>
      </w:r>
      <w:proofErr w:type="spellStart"/>
      <w:proofErr w:type="gramStart"/>
      <w:r>
        <w:t>s.r.l</w:t>
      </w:r>
      <w:proofErr w:type="spellEnd"/>
      <w:r w:rsidR="0003220D">
        <w:t xml:space="preserve"> ,</w:t>
      </w:r>
      <w:proofErr w:type="gramEnd"/>
      <w:r w:rsidR="0003220D">
        <w:t xml:space="preserve"> given out with his SDK, people </w:t>
      </w:r>
      <w:r w:rsidR="00081A82">
        <w:t xml:space="preserve">of the ESP </w:t>
      </w:r>
      <w:r w:rsidR="0003220D">
        <w:t>community create a firmware that can handle Arduino code and library, and this fact make the things a lot easier for who is not a C/C++ master.</w:t>
      </w:r>
    </w:p>
    <w:p w14:paraId="567802A6" w14:textId="71B26EEE" w:rsidR="0003220D" w:rsidRDefault="0003220D" w:rsidP="0003220D">
      <w:pPr>
        <w:pStyle w:val="Text"/>
        <w:ind w:left="720" w:firstLine="0"/>
      </w:pPr>
      <w:r>
        <w:t>Thanks to the Arduino code inside we can exploit a software serial in order to attach the Bluetooth HC05</w:t>
      </w:r>
      <w:r w:rsidR="0012373A">
        <w:t>.</w:t>
      </w:r>
    </w:p>
    <w:p w14:paraId="0A683029" w14:textId="6B1A444D" w:rsidR="0012373A" w:rsidRDefault="0012373A" w:rsidP="0012373A">
      <w:pPr>
        <w:pStyle w:val="Text"/>
        <w:ind w:left="720" w:firstLine="0"/>
      </w:pPr>
      <w:r>
        <w:t xml:space="preserve">This Bluetooth become </w:t>
      </w:r>
      <w:r w:rsidR="00081A82">
        <w:t xml:space="preserve">is very popular </w:t>
      </w:r>
      <w:r>
        <w:t xml:space="preserve">because </w:t>
      </w:r>
      <w:proofErr w:type="spellStart"/>
      <w:r w:rsidR="00081A82">
        <w:t>it</w:t>
      </w:r>
      <w:r>
        <w:t>can</w:t>
      </w:r>
      <w:proofErr w:type="spellEnd"/>
      <w:r>
        <w:t xml:space="preserve"> provide a COM port </w:t>
      </w:r>
      <w:r w:rsidR="00081A82">
        <w:t>easily</w:t>
      </w:r>
      <w:r>
        <w:t>,</w:t>
      </w:r>
    </w:p>
    <w:p w14:paraId="61804046" w14:textId="1D1A63F3" w:rsidR="0012373A" w:rsidRDefault="0012373A" w:rsidP="0012373A">
      <w:pPr>
        <w:pStyle w:val="Text"/>
        <w:ind w:left="720" w:firstLine="0"/>
      </w:pPr>
      <w:r>
        <w:t xml:space="preserve">And </w:t>
      </w:r>
      <w:r w:rsidR="00081A82">
        <w:t>without</w:t>
      </w:r>
      <w:r>
        <w:t xml:space="preserve"> implement too much code, actually you have just to connect them in </w:t>
      </w:r>
      <w:proofErr w:type="spellStart"/>
      <w:r>
        <w:t>rx,tx</w:t>
      </w:r>
      <w:proofErr w:type="spellEnd"/>
      <w:r>
        <w:t xml:space="preserve"> pin of the serial to get a cable-serial communication converted to a wireless communication, with a max range of 10m and a cost of 3$.</w:t>
      </w:r>
    </w:p>
    <w:p w14:paraId="0BF5434A" w14:textId="713050A6" w:rsidR="0012373A" w:rsidRDefault="0012373A" w:rsidP="0012373A">
      <w:pPr>
        <w:pStyle w:val="Text"/>
        <w:ind w:left="720" w:firstLine="0"/>
      </w:pPr>
      <w:r>
        <w:t>The ESP costs from 10$ to 20$.</w:t>
      </w:r>
    </w:p>
    <w:p w14:paraId="6C7999BE" w14:textId="77777777" w:rsidR="0012373A" w:rsidRDefault="0012373A" w:rsidP="0012373A">
      <w:pPr>
        <w:pStyle w:val="Text"/>
        <w:ind w:left="720" w:firstLine="0"/>
      </w:pPr>
    </w:p>
    <w:p w14:paraId="304BF16C" w14:textId="77C7303D" w:rsidR="0012373A" w:rsidRDefault="0012373A" w:rsidP="0012373A">
      <w:pPr>
        <w:pStyle w:val="Text"/>
        <w:ind w:firstLine="0"/>
        <w:jc w:val="center"/>
        <w:rPr>
          <w:sz w:val="18"/>
          <w:szCs w:val="18"/>
        </w:rPr>
      </w:pPr>
      <w:r w:rsidRPr="00DD6FF6">
        <w:rPr>
          <w:sz w:val="18"/>
          <w:szCs w:val="18"/>
        </w:rPr>
        <w:t>II.</w:t>
      </w:r>
      <w:r>
        <w:rPr>
          <w:sz w:val="18"/>
          <w:szCs w:val="18"/>
        </w:rPr>
        <w:t>I</w:t>
      </w:r>
      <w:r w:rsidRPr="00DD6FF6">
        <w:rPr>
          <w:sz w:val="18"/>
          <w:szCs w:val="18"/>
        </w:rPr>
        <w:t>I</w:t>
      </w:r>
      <w:r>
        <w:rPr>
          <w:sz w:val="18"/>
          <w:szCs w:val="18"/>
        </w:rPr>
        <w:t>I</w:t>
      </w:r>
      <w:r w:rsidRPr="00DD6FF6">
        <w:rPr>
          <w:sz w:val="18"/>
          <w:szCs w:val="18"/>
        </w:rPr>
        <w:t xml:space="preserve"> </w:t>
      </w:r>
      <w:r>
        <w:rPr>
          <w:sz w:val="18"/>
          <w:szCs w:val="18"/>
        </w:rPr>
        <w:t>SOFTWARE</w:t>
      </w:r>
    </w:p>
    <w:p w14:paraId="384FE965" w14:textId="77777777" w:rsidR="00BA0FB0" w:rsidRDefault="00BA0FB0" w:rsidP="0012373A">
      <w:pPr>
        <w:pStyle w:val="Text"/>
        <w:ind w:firstLine="0"/>
        <w:jc w:val="center"/>
        <w:rPr>
          <w:sz w:val="18"/>
          <w:szCs w:val="18"/>
        </w:rPr>
      </w:pPr>
    </w:p>
    <w:p w14:paraId="69FE3D67" w14:textId="1188BBE9" w:rsidR="00BA0FB0" w:rsidRPr="00BA0FB0" w:rsidRDefault="00BA0FB0" w:rsidP="00BA0FB0">
      <w:pPr>
        <w:pStyle w:val="Text"/>
        <w:ind w:firstLine="0"/>
        <w:jc w:val="left"/>
      </w:pPr>
      <w:r w:rsidRPr="00BA0FB0">
        <w:t>The hardware needs a couple of implementations software in order to receive data that does not belong to them:</w:t>
      </w:r>
    </w:p>
    <w:p w14:paraId="511B1E07" w14:textId="47B74A9F" w:rsidR="0012373A" w:rsidRPr="00BA0FB0" w:rsidRDefault="00BA0FB0" w:rsidP="00BA0FB0">
      <w:pPr>
        <w:pStyle w:val="Text"/>
        <w:numPr>
          <w:ilvl w:val="0"/>
          <w:numId w:val="42"/>
        </w:numPr>
      </w:pPr>
      <w:r w:rsidRPr="00BA0FB0">
        <w:rPr>
          <w:b/>
        </w:rPr>
        <w:t>Monitor Mode</w:t>
      </w:r>
      <w:r w:rsidRPr="00BA0FB0">
        <w:t xml:space="preserve">: </w:t>
      </w:r>
      <w:r w:rsidR="0012373A" w:rsidRPr="00BA0FB0">
        <w:t xml:space="preserve">The hardware in order to </w:t>
      </w:r>
      <w:r w:rsidR="00081A82">
        <w:t xml:space="preserve">scan </w:t>
      </w:r>
      <w:r w:rsidR="0012373A" w:rsidRPr="00BA0FB0">
        <w:t>devi</w:t>
      </w:r>
      <w:r w:rsidR="00A14DF6">
        <w:t xml:space="preserve">ces and read the SSID, BSSID, </w:t>
      </w:r>
      <w:r w:rsidR="00081A82">
        <w:t>RSSI signals</w:t>
      </w:r>
      <w:r w:rsidR="0012373A" w:rsidRPr="00BA0FB0">
        <w:t xml:space="preserve"> needs to put the adapter</w:t>
      </w:r>
      <w:r w:rsidR="00081A82">
        <w:t xml:space="preserve"> in monitor mode</w:t>
      </w:r>
      <w:r w:rsidRPr="00BA0FB0">
        <w:t xml:space="preserve">, in order to </w:t>
      </w:r>
      <w:r w:rsidR="00081A82" w:rsidRPr="00BA0FB0">
        <w:t>gather</w:t>
      </w:r>
      <w:r w:rsidRPr="00BA0FB0">
        <w:t xml:space="preserve"> packets that does not belong to them.</w:t>
      </w:r>
    </w:p>
    <w:p w14:paraId="27B75C02" w14:textId="1A31B381" w:rsidR="00BA0FB0" w:rsidRPr="00BA0FB0" w:rsidRDefault="00BA0FB0" w:rsidP="00BA0FB0">
      <w:pPr>
        <w:pStyle w:val="Text"/>
        <w:numPr>
          <w:ilvl w:val="0"/>
          <w:numId w:val="42"/>
        </w:numPr>
      </w:pPr>
      <w:r w:rsidRPr="00BA0FB0">
        <w:rPr>
          <w:b/>
        </w:rPr>
        <w:t xml:space="preserve">Channel </w:t>
      </w:r>
      <w:r w:rsidR="00081A82" w:rsidRPr="00BA0FB0">
        <w:rPr>
          <w:b/>
        </w:rPr>
        <w:t>Switching</w:t>
      </w:r>
      <w:r w:rsidRPr="00BA0FB0">
        <w:t xml:space="preserve">: Probes and beacon from APs and devices are </w:t>
      </w:r>
      <w:r w:rsidR="00081A82">
        <w:t xml:space="preserve">prompted </w:t>
      </w:r>
      <w:r w:rsidRPr="00BA0FB0">
        <w:t>along different channel</w:t>
      </w:r>
      <w:r w:rsidR="00081A82">
        <w:t>s</w:t>
      </w:r>
      <w:r w:rsidRPr="00BA0FB0">
        <w:t xml:space="preserve">, our </w:t>
      </w:r>
      <w:r w:rsidR="00081A82" w:rsidRPr="00BA0FB0">
        <w:t>hardware</w:t>
      </w:r>
      <w:r w:rsidRPr="00BA0FB0">
        <w:t xml:space="preserve"> needs </w:t>
      </w:r>
      <w:r w:rsidR="00081A82">
        <w:t xml:space="preserve">to pass all channel and </w:t>
      </w:r>
      <w:proofErr w:type="gramStart"/>
      <w:r w:rsidR="00081A82">
        <w:t xml:space="preserve">ensuring </w:t>
      </w:r>
      <w:r w:rsidRPr="00BA0FB0">
        <w:t xml:space="preserve"> the</w:t>
      </w:r>
      <w:proofErr w:type="gramEnd"/>
      <w:r w:rsidRPr="00BA0FB0">
        <w:t xml:space="preserve"> complete discovery of </w:t>
      </w:r>
      <w:r w:rsidR="00081A82">
        <w:t xml:space="preserve">all </w:t>
      </w:r>
      <w:r w:rsidRPr="00BA0FB0">
        <w:t>devices.</w:t>
      </w:r>
    </w:p>
    <w:p w14:paraId="6FD0EC2A" w14:textId="2F72506A" w:rsidR="00BA0FB0" w:rsidRDefault="00BA0FB0" w:rsidP="0012373A">
      <w:pPr>
        <w:pStyle w:val="Text"/>
        <w:ind w:firstLine="0"/>
        <w:rPr>
          <w:sz w:val="18"/>
          <w:szCs w:val="18"/>
        </w:rPr>
      </w:pPr>
    </w:p>
    <w:p w14:paraId="6B3BEE9F" w14:textId="75BD8F84" w:rsidR="00535223" w:rsidRDefault="00081A82" w:rsidP="0012373A">
      <w:pPr>
        <w:pStyle w:val="Text"/>
        <w:ind w:firstLine="0"/>
      </w:pPr>
      <w:r w:rsidRPr="001F4C5C">
        <w:rPr>
          <w:noProof/>
          <w:lang w:val="it-IT" w:eastAsia="it-IT"/>
        </w:rPr>
        <mc:AlternateContent>
          <mc:Choice Requires="wps">
            <w:drawing>
              <wp:anchor distT="0" distB="0" distL="114300" distR="114300" simplePos="0" relativeHeight="251662848" behindDoc="0" locked="0" layoutInCell="1" allowOverlap="1" wp14:anchorId="403291D1" wp14:editId="37E7530B">
                <wp:simplePos x="0" y="0"/>
                <wp:positionH relativeFrom="margin">
                  <wp:align>left</wp:align>
                </wp:positionH>
                <wp:positionV relativeFrom="margin">
                  <wp:posOffset>5425440</wp:posOffset>
                </wp:positionV>
                <wp:extent cx="3154680" cy="2529840"/>
                <wp:effectExtent l="0" t="0" r="7620" b="381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2984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D3D58" w14:textId="156465E6" w:rsidR="00081A82" w:rsidRDefault="00081A82" w:rsidP="0025543C">
                            <w:pPr>
                              <w:pStyle w:val="FootnoteText"/>
                              <w:ind w:firstLine="0"/>
                            </w:pPr>
                          </w:p>
                          <w:p w14:paraId="5D36110C" w14:textId="21D47E35" w:rsidR="00081A82" w:rsidRDefault="00081A82" w:rsidP="009F19D9">
                            <w:pPr>
                              <w:pStyle w:val="FootnoteText"/>
                              <w:ind w:firstLine="0"/>
                            </w:pPr>
                            <w:r>
                              <w:rPr>
                                <w:noProof/>
                                <w:sz w:val="18"/>
                                <w:szCs w:val="18"/>
                                <w:lang w:val="it-IT" w:eastAsia="it-IT"/>
                              </w:rPr>
                              <w:drawing>
                                <wp:inline distT="0" distB="0" distL="0" distR="0" wp14:anchorId="51CD447E" wp14:editId="4AC964D3">
                                  <wp:extent cx="3154680" cy="1598622"/>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51.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1598622"/>
                                          </a:xfrm>
                                          <a:prstGeom prst="rect">
                                            <a:avLst/>
                                          </a:prstGeom>
                                        </pic:spPr>
                                      </pic:pic>
                                    </a:graphicData>
                                  </a:graphic>
                                </wp:inline>
                              </w:drawing>
                            </w:r>
                            <w:r w:rsidR="00407650">
                              <w:t>Fig. 4</w:t>
                            </w:r>
                            <w:r>
                              <w:t>. Table of information leakage gathered from Arduino Yun + Bluetooth dongle.</w:t>
                            </w:r>
                          </w:p>
                          <w:p w14:paraId="662785C2" w14:textId="7BB9B2E9" w:rsidR="00081A82" w:rsidRDefault="00081A82" w:rsidP="009F19D9">
                            <w:pPr>
                              <w:pStyle w:val="FootnoteText"/>
                              <w:ind w:firstLine="0"/>
                            </w:pPr>
                            <w:r>
                              <w:t xml:space="preserve">The upper part regards the APs, </w:t>
                            </w:r>
                            <w:proofErr w:type="spellStart"/>
                            <w:r>
                              <w:t>reveleated</w:t>
                            </w:r>
                            <w:proofErr w:type="spellEnd"/>
                            <w:r>
                              <w:t xml:space="preserve"> from the wireless adapter.</w:t>
                            </w:r>
                          </w:p>
                          <w:p w14:paraId="1701CB15" w14:textId="15434C28" w:rsidR="00081A82" w:rsidRDefault="00081A82" w:rsidP="009F19D9">
                            <w:pPr>
                              <w:pStyle w:val="FootnoteText"/>
                              <w:ind w:firstLine="0"/>
                            </w:pPr>
                            <w:r>
                              <w:t xml:space="preserve">The lower part are the devices sniffed from the </w:t>
                            </w:r>
                            <w:proofErr w:type="spellStart"/>
                            <w:r>
                              <w:t>wifi</w:t>
                            </w:r>
                            <w:proofErr w:type="spellEnd"/>
                            <w:r>
                              <w:t xml:space="preserve">, giving the BSSID of the </w:t>
                            </w:r>
                            <w:proofErr w:type="spellStart"/>
                            <w:r>
                              <w:t>the</w:t>
                            </w:r>
                            <w:proofErr w:type="spellEnd"/>
                            <w:r>
                              <w:t xml:space="preserve"> MAC address the power of the </w:t>
                            </w:r>
                            <w:proofErr w:type="spellStart"/>
                            <w:r>
                              <w:t>singnal</w:t>
                            </w:r>
                            <w:proofErr w:type="spellEnd"/>
                            <w:r>
                              <w:t xml:space="preserve"> (if the driver provide it) packets, and the probes.</w:t>
                            </w:r>
                          </w:p>
                          <w:p w14:paraId="1FECD456" w14:textId="77777777" w:rsidR="00081A82" w:rsidRDefault="00081A82" w:rsidP="0025543C">
                            <w:pPr>
                              <w:pStyle w:val="FootnoteText"/>
                              <w:ind w:firstLine="0"/>
                            </w:pPr>
                            <w:r>
                              <w:t xml:space="preserve"> </w:t>
                            </w:r>
                          </w:p>
                          <w:p w14:paraId="76211B79" w14:textId="77777777" w:rsidR="00081A82" w:rsidRDefault="00081A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91D1" id="_x0000_t202" coordsize="21600,21600" o:spt="202" path="m,l,21600r21600,l21600,xe">
                <v:stroke joinstyle="miter"/>
                <v:path gradientshapeok="t" o:connecttype="rect"/>
              </v:shapetype>
              <v:shape id="Text Box 5" o:spid="_x0000_s1026" type="#_x0000_t202" style="position:absolute;left:0;text-align:left;margin-left:0;margin-top:427.2pt;width:248.4pt;height:199.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tOLwIAACs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" stroked="f">
                <v:textbox inset="0,0,0,0">
                  <w:txbxContent>
                    <w:p w14:paraId="070D3D58" w14:textId="156465E6" w:rsidR="00081A82" w:rsidRDefault="00081A82" w:rsidP="0025543C">
                      <w:pPr>
                        <w:pStyle w:val="FootnoteText"/>
                        <w:ind w:firstLine="0"/>
                      </w:pPr>
                    </w:p>
                    <w:p w14:paraId="5D36110C" w14:textId="21D47E35" w:rsidR="00081A82" w:rsidRDefault="00081A82" w:rsidP="009F19D9">
                      <w:pPr>
                        <w:pStyle w:val="FootnoteText"/>
                        <w:ind w:firstLine="0"/>
                      </w:pPr>
                      <w:r>
                        <w:rPr>
                          <w:noProof/>
                          <w:sz w:val="18"/>
                          <w:szCs w:val="18"/>
                          <w:lang w:val="it-IT" w:eastAsia="it-IT"/>
                        </w:rPr>
                        <w:drawing>
                          <wp:inline distT="0" distB="0" distL="0" distR="0" wp14:anchorId="51CD447E" wp14:editId="4AC964D3">
                            <wp:extent cx="3154680" cy="1598622"/>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51.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1598622"/>
                                    </a:xfrm>
                                    <a:prstGeom prst="rect">
                                      <a:avLst/>
                                    </a:prstGeom>
                                  </pic:spPr>
                                </pic:pic>
                              </a:graphicData>
                            </a:graphic>
                          </wp:inline>
                        </w:drawing>
                      </w:r>
                      <w:r w:rsidR="00407650">
                        <w:t>Fig. 4</w:t>
                      </w:r>
                      <w:r>
                        <w:t>. Table of information leakage gathered from Arduino Yun + Bluetooth dongle.</w:t>
                      </w:r>
                    </w:p>
                    <w:p w14:paraId="662785C2" w14:textId="7BB9B2E9" w:rsidR="00081A82" w:rsidRDefault="00081A82" w:rsidP="009F19D9">
                      <w:pPr>
                        <w:pStyle w:val="FootnoteText"/>
                        <w:ind w:firstLine="0"/>
                      </w:pPr>
                      <w:r>
                        <w:t xml:space="preserve">The upper part regards the APs, </w:t>
                      </w:r>
                      <w:proofErr w:type="spellStart"/>
                      <w:r>
                        <w:t>reveleated</w:t>
                      </w:r>
                      <w:proofErr w:type="spellEnd"/>
                      <w:r>
                        <w:t xml:space="preserve"> from the wireless adapter.</w:t>
                      </w:r>
                    </w:p>
                    <w:p w14:paraId="1701CB15" w14:textId="15434C28" w:rsidR="00081A82" w:rsidRDefault="00081A82" w:rsidP="009F19D9">
                      <w:pPr>
                        <w:pStyle w:val="FootnoteText"/>
                        <w:ind w:firstLine="0"/>
                      </w:pPr>
                      <w:r>
                        <w:t xml:space="preserve">The lower part are the devices sniffed from the </w:t>
                      </w:r>
                      <w:proofErr w:type="spellStart"/>
                      <w:r>
                        <w:t>wifi</w:t>
                      </w:r>
                      <w:proofErr w:type="spellEnd"/>
                      <w:r>
                        <w:t xml:space="preserve">, giving the BSSID of the </w:t>
                      </w:r>
                      <w:proofErr w:type="spellStart"/>
                      <w:r>
                        <w:t>the</w:t>
                      </w:r>
                      <w:proofErr w:type="spellEnd"/>
                      <w:r>
                        <w:t xml:space="preserve"> MAC address the power of the </w:t>
                      </w:r>
                      <w:proofErr w:type="spellStart"/>
                      <w:r>
                        <w:t>singnal</w:t>
                      </w:r>
                      <w:proofErr w:type="spellEnd"/>
                      <w:r>
                        <w:t xml:space="preserve"> (if the driver provide it) packets, and the probes.</w:t>
                      </w:r>
                    </w:p>
                    <w:p w14:paraId="1FECD456" w14:textId="77777777" w:rsidR="00081A82" w:rsidRDefault="00081A82" w:rsidP="0025543C">
                      <w:pPr>
                        <w:pStyle w:val="FootnoteText"/>
                        <w:ind w:firstLine="0"/>
                      </w:pPr>
                      <w:r>
                        <w:t xml:space="preserve"> </w:t>
                      </w:r>
                    </w:p>
                    <w:p w14:paraId="76211B79" w14:textId="77777777" w:rsidR="00081A82" w:rsidRDefault="00081A82"/>
                  </w:txbxContent>
                </v:textbox>
                <w10:wrap type="square" anchorx="margin" anchory="margin"/>
              </v:shape>
            </w:pict>
          </mc:Fallback>
        </mc:AlternateContent>
      </w:r>
      <w:r w:rsidR="0012373A" w:rsidRPr="00BA0FB0">
        <w:t>The software used in the Arduino Yun is a</w:t>
      </w:r>
      <w:r>
        <w:t>n</w:t>
      </w:r>
      <w:r w:rsidR="0012373A" w:rsidRPr="00BA0FB0">
        <w:t xml:space="preserve"> </w:t>
      </w:r>
      <w:proofErr w:type="spellStart"/>
      <w:r w:rsidR="0012373A" w:rsidRPr="00BA0FB0">
        <w:t>aircrack</w:t>
      </w:r>
      <w:proofErr w:type="spellEnd"/>
      <w:r w:rsidR="0012373A" w:rsidRPr="00BA0FB0">
        <w:t xml:space="preserve"> </w:t>
      </w:r>
      <w:r w:rsidRPr="00BA0FB0">
        <w:t>package</w:t>
      </w:r>
      <w:r w:rsidR="0012373A" w:rsidRPr="00BA0FB0">
        <w:t>, made</w:t>
      </w:r>
      <w:r w:rsidR="00535223">
        <w:t xml:space="preserve"> </w:t>
      </w:r>
      <w:r w:rsidR="0012373A" w:rsidRPr="00BA0FB0">
        <w:t xml:space="preserve">on purpose for </w:t>
      </w:r>
      <w:proofErr w:type="spellStart"/>
      <w:r w:rsidR="0012373A" w:rsidRPr="00BA0FB0">
        <w:t>OpenWRT</w:t>
      </w:r>
      <w:proofErr w:type="spellEnd"/>
      <w:r w:rsidR="0012373A" w:rsidRPr="00BA0FB0">
        <w:t xml:space="preserve"> distribution</w:t>
      </w:r>
      <w:r>
        <w:t xml:space="preserve"> named </w:t>
      </w:r>
      <w:proofErr w:type="spellStart"/>
      <w:r w:rsidR="0012373A" w:rsidRPr="00BA0FB0">
        <w:t>aircrack</w:t>
      </w:r>
      <w:proofErr w:type="spellEnd"/>
      <w:r w:rsidR="0012373A" w:rsidRPr="00BA0FB0">
        <w:t xml:space="preserve">-ng, and it provide the possibility to put our wireless network adapter in monitor mode </w:t>
      </w:r>
      <w:r w:rsidR="00535223">
        <w:t>and then launching the dump through the adapter it starts to show a table of AP and devices listing the address and</w:t>
      </w:r>
      <w:r w:rsidR="00407650">
        <w:t xml:space="preserve"> the respective connection (Fig4</w:t>
      </w:r>
      <w:r w:rsidR="00535223">
        <w:t>).</w:t>
      </w:r>
    </w:p>
    <w:p w14:paraId="6C36D18D" w14:textId="23F60B37" w:rsidR="00D41827" w:rsidRDefault="00081A82" w:rsidP="0012373A">
      <w:pPr>
        <w:pStyle w:val="Text"/>
        <w:ind w:firstLine="0"/>
      </w:pPr>
      <w:r>
        <w:t>BSSID tell us which connection a devices is associated to</w:t>
      </w:r>
      <w:r w:rsidR="00D41827">
        <w:t>, and looking at the MAC address we can distinguish the each different device</w:t>
      </w:r>
      <w:r>
        <w:t>s</w:t>
      </w:r>
      <w:r w:rsidR="00D41827">
        <w:t>.</w:t>
      </w:r>
    </w:p>
    <w:p w14:paraId="2201F83B" w14:textId="2970211B" w:rsidR="00D41827" w:rsidRDefault="00D41827" w:rsidP="0012373A">
      <w:pPr>
        <w:pStyle w:val="Text"/>
        <w:ind w:firstLine="0"/>
      </w:pPr>
      <w:r>
        <w:t>In probes</w:t>
      </w:r>
      <w:r w:rsidR="00081A82">
        <w:t xml:space="preserve"> </w:t>
      </w:r>
      <w:proofErr w:type="gramStart"/>
      <w:r w:rsidR="00081A82">
        <w:t xml:space="preserve">list </w:t>
      </w:r>
      <w:r>
        <w:t xml:space="preserve"> we</w:t>
      </w:r>
      <w:proofErr w:type="gramEnd"/>
      <w:r>
        <w:t xml:space="preserve"> can find a list of </w:t>
      </w:r>
      <w:r w:rsidR="00081A82">
        <w:t xml:space="preserve">connections that a device beacon out, </w:t>
      </w:r>
      <w:r>
        <w:t xml:space="preserve">that are possible connection </w:t>
      </w:r>
      <w:r w:rsidR="00081A82">
        <w:t>visited by devices.</w:t>
      </w:r>
    </w:p>
    <w:p w14:paraId="5D7A9AA8" w14:textId="3FF72334" w:rsidR="009B0058" w:rsidRDefault="009B0058" w:rsidP="0012373A">
      <w:pPr>
        <w:pStyle w:val="Text"/>
        <w:ind w:firstLine="0"/>
      </w:pPr>
      <w:r>
        <w:t>For the Bluetooth scanning part we need to open another two different sessions, the first will inquiry the Bluetooth asking for the name, the MAC and the class.</w:t>
      </w:r>
    </w:p>
    <w:p w14:paraId="2B06B2F5" w14:textId="66D4D924" w:rsidR="009B0058" w:rsidRDefault="009B0058" w:rsidP="0012373A">
      <w:pPr>
        <w:pStyle w:val="Text"/>
        <w:ind w:firstLine="0"/>
      </w:pPr>
      <w:r>
        <w:t>The second will listen</w:t>
      </w:r>
      <w:r w:rsidR="009F19D9">
        <w:t xml:space="preserve"> at the ingoing/outgoing traffic in order to get the RSSI signal strength and the real name of the device</w:t>
      </w:r>
      <w:r w:rsidR="003D6055">
        <w:t xml:space="preserve">, associated to the Bluetooth </w:t>
      </w:r>
      <w:r w:rsidR="00407650">
        <w:t>MAC address (</w:t>
      </w:r>
      <w:proofErr w:type="spellStart"/>
      <w:r w:rsidR="00407650">
        <w:t>bdaddr</w:t>
      </w:r>
      <w:proofErr w:type="spellEnd"/>
      <w:r w:rsidR="00407650">
        <w:t xml:space="preserve"> in the fig.5</w:t>
      </w:r>
      <w:r w:rsidR="003D6055">
        <w:t>).</w:t>
      </w:r>
    </w:p>
    <w:p w14:paraId="00E25CC2" w14:textId="60E8EE7D" w:rsidR="0025543C" w:rsidRDefault="0025543C" w:rsidP="0012373A">
      <w:pPr>
        <w:pStyle w:val="Text"/>
        <w:ind w:firstLine="0"/>
      </w:pPr>
    </w:p>
    <w:p w14:paraId="3EF45FA4" w14:textId="721AE4B7" w:rsidR="00053ED6" w:rsidRDefault="009F19D9" w:rsidP="009F19D9">
      <w:pPr>
        <w:pStyle w:val="FootnoteText"/>
        <w:ind w:firstLine="0"/>
      </w:pPr>
      <w:r>
        <w:rPr>
          <w:noProof/>
          <w:lang w:val="it-IT" w:eastAsia="it-IT"/>
        </w:rPr>
        <w:drawing>
          <wp:inline distT="0" distB="0" distL="0" distR="0" wp14:anchorId="7C8AB641" wp14:editId="07A4238C">
            <wp:extent cx="2872740" cy="325235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edNerdlevel2_LI.jpg"/>
                    <pic:cNvPicPr/>
                  </pic:nvPicPr>
                  <pic:blipFill>
                    <a:blip r:embed="rId11">
                      <a:extLst>
                        <a:ext uri="{28A0092B-C50C-407E-A947-70E740481C1C}">
                          <a14:useLocalDpi xmlns:a14="http://schemas.microsoft.com/office/drawing/2010/main" val="0"/>
                        </a:ext>
                      </a:extLst>
                    </a:blip>
                    <a:stretch>
                      <a:fillRect/>
                    </a:stretch>
                  </pic:blipFill>
                  <pic:spPr>
                    <a:xfrm>
                      <a:off x="0" y="0"/>
                      <a:ext cx="2875399" cy="3255362"/>
                    </a:xfrm>
                    <a:prstGeom prst="rect">
                      <a:avLst/>
                    </a:prstGeom>
                  </pic:spPr>
                </pic:pic>
              </a:graphicData>
            </a:graphic>
          </wp:inline>
        </w:drawing>
      </w:r>
    </w:p>
    <w:p w14:paraId="413C8210" w14:textId="06522B1F" w:rsidR="009F19D9" w:rsidRDefault="00407650" w:rsidP="00053ED6">
      <w:pPr>
        <w:pStyle w:val="FootnoteText"/>
        <w:ind w:firstLine="0"/>
      </w:pPr>
      <w:r>
        <w:t>Fig. 5</w:t>
      </w:r>
      <w:r w:rsidR="00053ED6">
        <w:t xml:space="preserve">. In the upper session Arduino </w:t>
      </w:r>
      <w:proofErr w:type="spellStart"/>
      <w:r w:rsidR="00053ED6">
        <w:t>yun</w:t>
      </w:r>
      <w:proofErr w:type="spellEnd"/>
      <w:r w:rsidR="00053ED6">
        <w:t xml:space="preserve"> inquired the Bluetooth devices around and retrace the MAC address an</w:t>
      </w:r>
      <w:r w:rsidR="00DD4E02">
        <w:t xml:space="preserve">d the class and the class offset, using command </w:t>
      </w:r>
      <w:proofErr w:type="spellStart"/>
      <w:r w:rsidR="00DD4E02">
        <w:t>hcitool</w:t>
      </w:r>
      <w:proofErr w:type="spellEnd"/>
      <w:r w:rsidR="00DD4E02">
        <w:t xml:space="preserve"> inq.</w:t>
      </w:r>
    </w:p>
    <w:p w14:paraId="7A888797" w14:textId="7107A4D6" w:rsidR="00DD4E02" w:rsidRDefault="003D6055" w:rsidP="00053ED6">
      <w:pPr>
        <w:pStyle w:val="FootnoteText"/>
        <w:ind w:firstLine="0"/>
      </w:pPr>
      <w:r>
        <w:t xml:space="preserve">The lower session is the command </w:t>
      </w:r>
      <w:proofErr w:type="spellStart"/>
      <w:r>
        <w:t>hcidump</w:t>
      </w:r>
      <w:proofErr w:type="spellEnd"/>
      <w:r>
        <w:t xml:space="preserve"> –a showing all the activity performed by inquiring command revealing the MAC address (in yellow), the RSSI (in green) and the Name of the </w:t>
      </w:r>
      <w:proofErr w:type="gramStart"/>
      <w:r>
        <w:t>Bluetooth(</w:t>
      </w:r>
      <w:proofErr w:type="gramEnd"/>
      <w:r>
        <w:t>in red).</w:t>
      </w:r>
    </w:p>
    <w:p w14:paraId="01E8D417" w14:textId="77777777" w:rsidR="002F6232" w:rsidRDefault="002F6232" w:rsidP="00053ED6">
      <w:pPr>
        <w:pStyle w:val="FootnoteText"/>
        <w:ind w:firstLine="0"/>
      </w:pPr>
    </w:p>
    <w:p w14:paraId="6B4E7CDE" w14:textId="77777777" w:rsidR="00A14DF6" w:rsidRDefault="00A14DF6" w:rsidP="00053ED6">
      <w:pPr>
        <w:pStyle w:val="FootnoteText"/>
        <w:ind w:firstLine="0"/>
      </w:pPr>
    </w:p>
    <w:p w14:paraId="193DD064" w14:textId="3F194938" w:rsidR="002F6232" w:rsidRDefault="002F6232" w:rsidP="002F6232">
      <w:pPr>
        <w:pStyle w:val="Text"/>
        <w:ind w:firstLine="0"/>
      </w:pPr>
      <w:r>
        <w:t>The software for the ESP8266 + HC05 is actually all run</w:t>
      </w:r>
      <w:r w:rsidR="00081A82">
        <w:t>ning</w:t>
      </w:r>
      <w:r>
        <w:t xml:space="preserve"> in the core processor of  ESP8266, where we have to write a special C code in order to implement </w:t>
      </w:r>
      <w:r w:rsidR="00081A82">
        <w:t>Wi-Fi</w:t>
      </w:r>
      <w:r>
        <w:t xml:space="preserve"> scanning and Bluetooth inquiry.</w:t>
      </w:r>
    </w:p>
    <w:p w14:paraId="7FBDD118" w14:textId="7E6F1F58" w:rsidR="002F6232" w:rsidRDefault="002F6232" w:rsidP="002F6232">
      <w:pPr>
        <w:pStyle w:val="Text"/>
        <w:ind w:firstLine="0"/>
      </w:pPr>
      <w:r>
        <w:t>L</w:t>
      </w:r>
      <w:r w:rsidRPr="002F6232">
        <w:t>uckily</w:t>
      </w:r>
      <w:r>
        <w:t xml:space="preserve"> for the author the community already provide a code for scanning the </w:t>
      </w:r>
      <w:r w:rsidR="00081A82">
        <w:t>Wi-Fi</w:t>
      </w:r>
      <w:r w:rsidR="007D733A">
        <w:t xml:space="preserve"> network, differencing </w:t>
      </w:r>
      <w:r>
        <w:t>b</w:t>
      </w:r>
      <w:r w:rsidR="00715BDA">
        <w:t xml:space="preserve">etween beacon coming from AP </w:t>
      </w:r>
      <w:r>
        <w:t>and devices connected and talking to the network.</w:t>
      </w:r>
    </w:p>
    <w:p w14:paraId="7A1553E9" w14:textId="7E486705" w:rsidR="00931DFD" w:rsidRDefault="00715BDA" w:rsidP="002F6232">
      <w:pPr>
        <w:pStyle w:val="Text"/>
        <w:ind w:firstLine="0"/>
      </w:pPr>
      <w:r>
        <w:t xml:space="preserve">The probes list is </w:t>
      </w:r>
      <w:r w:rsidR="00CF0802">
        <w:t>retrieved</w:t>
      </w:r>
      <w:r>
        <w:t xml:space="preserve"> </w:t>
      </w:r>
      <w:r w:rsidR="00CF0802">
        <w:t>colleting the broadcast request sent</w:t>
      </w:r>
      <w:r w:rsidR="007D733A">
        <w:t xml:space="preserve"> from </w:t>
      </w:r>
      <w:r w:rsidR="00931DFD">
        <w:t>devices.</w:t>
      </w:r>
    </w:p>
    <w:p w14:paraId="26F8C02A" w14:textId="62523218" w:rsidR="002F6232" w:rsidRDefault="00931DFD" w:rsidP="002F6232">
      <w:pPr>
        <w:pStyle w:val="Text"/>
        <w:ind w:firstLine="0"/>
      </w:pPr>
      <w:r>
        <w:t>T</w:t>
      </w:r>
      <w:r w:rsidR="00715BDA">
        <w:t>he</w:t>
      </w:r>
      <w:r w:rsidR="007D733A">
        <w:t xml:space="preserve"> </w:t>
      </w:r>
      <w:proofErr w:type="spellStart"/>
      <w:r w:rsidR="007D733A">
        <w:t>WiFi</w:t>
      </w:r>
      <w:proofErr w:type="spellEnd"/>
      <w:r w:rsidR="00715BDA">
        <w:t xml:space="preserve"> RSSI is</w:t>
      </w:r>
      <w:r>
        <w:t xml:space="preserve"> also </w:t>
      </w:r>
      <w:proofErr w:type="gramStart"/>
      <w:r>
        <w:t xml:space="preserve">collected </w:t>
      </w:r>
      <w:r w:rsidR="00715BDA">
        <w:t>,</w:t>
      </w:r>
      <w:proofErr w:type="gramEnd"/>
      <w:r w:rsidR="00715BDA">
        <w:t xml:space="preserve"> </w:t>
      </w:r>
      <w:r>
        <w:t>the</w:t>
      </w:r>
      <w:r w:rsidR="00715BDA" w:rsidRPr="00715BDA">
        <w:t xml:space="preserve"> RSSI is a signal indicator of the received power: generally speaking, the higher</w:t>
      </w:r>
      <w:r w:rsidR="00715BDA">
        <w:t xml:space="preserve"> </w:t>
      </w:r>
      <w:r w:rsidR="00715BDA" w:rsidRPr="00715BDA">
        <w:t xml:space="preserve">the numeric number the weaker </w:t>
      </w:r>
      <w:r w:rsidR="00715BDA">
        <w:t xml:space="preserve"> </w:t>
      </w:r>
      <w:r w:rsidR="00715BDA" w:rsidRPr="00715BDA">
        <w:t>the signal</w:t>
      </w:r>
      <w:r w:rsidR="00715BDA">
        <w:t>.</w:t>
      </w:r>
    </w:p>
    <w:p w14:paraId="38DE3768" w14:textId="39D19DEC" w:rsidR="00A10818" w:rsidRDefault="00A10818" w:rsidP="002F6232">
      <w:pPr>
        <w:pStyle w:val="Text"/>
        <w:ind w:firstLine="0"/>
      </w:pPr>
      <w:r>
        <w:t>The ESP8266 will talk through a software serial to the HC05 that has been programmed thr</w:t>
      </w:r>
      <w:r w:rsidR="007D733A">
        <w:t xml:space="preserve">ough AT mode in order to </w:t>
      </w:r>
      <w:proofErr w:type="gramStart"/>
      <w:r w:rsidR="007D733A">
        <w:t>inquiry</w:t>
      </w:r>
      <w:r>
        <w:t xml:space="preserve">  t</w:t>
      </w:r>
      <w:r w:rsidR="007D733A">
        <w:t>he</w:t>
      </w:r>
      <w:proofErr w:type="gramEnd"/>
      <w:r w:rsidR="007D733A">
        <w:t xml:space="preserve"> Bluetooth around, returning </w:t>
      </w:r>
      <w:r>
        <w:t>the MAC address the RSSI and the class</w:t>
      </w:r>
      <w:r w:rsidR="00CF0802">
        <w:t xml:space="preserve"> </w:t>
      </w:r>
      <w:r w:rsidR="007D733A">
        <w:t>of devices.</w:t>
      </w:r>
      <w:r w:rsidR="00407650">
        <w:t>(Fig. 6</w:t>
      </w:r>
      <w:r w:rsidR="00CF0802">
        <w:t>)</w:t>
      </w:r>
      <w:r>
        <w:t>.</w:t>
      </w:r>
    </w:p>
    <w:p w14:paraId="25328556" w14:textId="04D51ABB" w:rsidR="00CF0802" w:rsidRDefault="00A10818" w:rsidP="002F6232">
      <w:pPr>
        <w:pStyle w:val="Text"/>
        <w:ind w:firstLine="0"/>
      </w:pPr>
      <w:r>
        <w:t xml:space="preserve">All the code is available through the </w:t>
      </w:r>
      <w:r w:rsidR="007D733A">
        <w:t>GitHub</w:t>
      </w:r>
      <w:r>
        <w:t xml:space="preserve"> of the author:</w:t>
      </w:r>
      <w:r w:rsidR="00CF0802" w:rsidRPr="00CF0802">
        <w:t xml:space="preserve"> </w:t>
      </w:r>
      <w:hyperlink r:id="rId12" w:history="1">
        <w:r w:rsidR="00CF0802" w:rsidRPr="006F0C08">
          <w:rPr>
            <w:rStyle w:val="Hyperlink"/>
          </w:rPr>
          <w:t>https://github.com/giulio93/Elephant8266</w:t>
        </w:r>
      </w:hyperlink>
      <w:r w:rsidR="00CF0802">
        <w:t>.</w:t>
      </w:r>
    </w:p>
    <w:p w14:paraId="4F0EF554" w14:textId="38198739" w:rsidR="00CF0802" w:rsidRDefault="00CF0802" w:rsidP="00CF0802">
      <w:pPr>
        <w:pStyle w:val="FootnoteText"/>
        <w:ind w:firstLine="0"/>
      </w:pPr>
      <w:r>
        <w:rPr>
          <w:noProof/>
          <w:lang w:val="it-IT" w:eastAsia="it-IT"/>
        </w:rPr>
        <w:lastRenderedPageBreak/>
        <w:drawing>
          <wp:inline distT="0" distB="0" distL="0" distR="0" wp14:anchorId="38C4C761" wp14:editId="11724FF7">
            <wp:extent cx="3200400" cy="171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2.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inline>
        </w:drawing>
      </w:r>
      <w:r w:rsidR="00407650">
        <w:t>Fig. 6</w:t>
      </w:r>
      <w:r>
        <w:t>. The two different output coming out from the two different solutions,</w:t>
      </w:r>
    </w:p>
    <w:p w14:paraId="2D5C4E9C" w14:textId="3384F84A" w:rsidR="00CF0802" w:rsidRDefault="00CF0802" w:rsidP="00CF0802">
      <w:pPr>
        <w:pStyle w:val="FootnoteText"/>
        <w:ind w:firstLine="0"/>
      </w:pPr>
      <w:r>
        <w:t>On the left the ESP8266+HC05 and on the right the Arduino Yun + Bluetooth Dongle.</w:t>
      </w:r>
    </w:p>
    <w:p w14:paraId="0F35EE80" w14:textId="2421907F" w:rsidR="00CF0802" w:rsidRDefault="00CF0802" w:rsidP="00CF0802">
      <w:pPr>
        <w:pStyle w:val="FootnoteText"/>
        <w:ind w:firstLine="0"/>
      </w:pPr>
      <w:r>
        <w:t>Packets without destination are classified with Unknown/Malformed packet.</w:t>
      </w:r>
    </w:p>
    <w:p w14:paraId="0081A91F" w14:textId="05D6B345" w:rsidR="00A10818" w:rsidRDefault="00A10818" w:rsidP="002F6232">
      <w:pPr>
        <w:pStyle w:val="Text"/>
        <w:ind w:firstLine="0"/>
      </w:pPr>
    </w:p>
    <w:p w14:paraId="1C947A07" w14:textId="1FD02FFC" w:rsidR="00176DF3" w:rsidRDefault="00B56FB8" w:rsidP="00176DF3">
      <w:pPr>
        <w:pStyle w:val="Text"/>
        <w:ind w:firstLine="0"/>
        <w:jc w:val="center"/>
        <w:rPr>
          <w:sz w:val="18"/>
          <w:szCs w:val="18"/>
        </w:rPr>
      </w:pPr>
      <w:r w:rsidRPr="00DD6FF6">
        <w:rPr>
          <w:sz w:val="18"/>
          <w:szCs w:val="18"/>
        </w:rPr>
        <w:t>II.</w:t>
      </w:r>
      <w:r>
        <w:rPr>
          <w:sz w:val="18"/>
          <w:szCs w:val="18"/>
        </w:rPr>
        <w:t>I</w:t>
      </w:r>
      <w:r w:rsidRPr="00DD6FF6">
        <w:rPr>
          <w:sz w:val="18"/>
          <w:szCs w:val="18"/>
        </w:rPr>
        <w:t>I</w:t>
      </w:r>
      <w:r>
        <w:rPr>
          <w:sz w:val="18"/>
          <w:szCs w:val="18"/>
        </w:rPr>
        <w:t xml:space="preserve">II </w:t>
      </w:r>
      <w:r w:rsidR="006D4342">
        <w:rPr>
          <w:sz w:val="18"/>
          <w:szCs w:val="18"/>
        </w:rPr>
        <w:t>PROFILING THE OWNER</w:t>
      </w:r>
    </w:p>
    <w:p w14:paraId="3D31206E" w14:textId="212914F9" w:rsidR="00176DF3" w:rsidRPr="007D733A" w:rsidRDefault="005470AB" w:rsidP="00176DF3">
      <w:pPr>
        <w:pStyle w:val="Text"/>
        <w:ind w:firstLine="0"/>
      </w:pPr>
      <w:r w:rsidRPr="007D733A">
        <w:t xml:space="preserve">The </w:t>
      </w:r>
      <w:r w:rsidR="00407650" w:rsidRPr="007D733A">
        <w:t>information</w:t>
      </w:r>
      <w:r w:rsidRPr="007D733A">
        <w:t xml:space="preserve"> collected </w:t>
      </w:r>
      <w:r w:rsidR="00407650">
        <w:t xml:space="preserve">at </w:t>
      </w:r>
      <w:r w:rsidRPr="007D733A">
        <w:t>this point are based at the  low level, unique MAC addresses, list of Wi-Fi connections, Name of the devices, strength of the signal.</w:t>
      </w:r>
    </w:p>
    <w:p w14:paraId="40623C17" w14:textId="6C4ECA40" w:rsidR="005470AB" w:rsidRPr="007D733A" w:rsidRDefault="003D7DD8" w:rsidP="00176DF3">
      <w:pPr>
        <w:pStyle w:val="Text"/>
        <w:ind w:firstLine="0"/>
      </w:pPr>
      <w:r w:rsidRPr="007D733A">
        <w:t xml:space="preserve">Using this </w:t>
      </w:r>
      <w:r w:rsidR="00407650">
        <w:t xml:space="preserve">low </w:t>
      </w:r>
      <w:r w:rsidRPr="007D733A">
        <w:t xml:space="preserve">level information, the author want to have more meaningful material in order to make </w:t>
      </w:r>
      <w:r w:rsidR="00407650" w:rsidRPr="007D733A">
        <w:t>high</w:t>
      </w:r>
      <w:r w:rsidRPr="007D733A">
        <w:t xml:space="preserve"> level inference about the users.</w:t>
      </w:r>
    </w:p>
    <w:p w14:paraId="42532BDC" w14:textId="25B1FCFA" w:rsidR="003D7DD8" w:rsidRPr="007D733A" w:rsidRDefault="003D7DD8" w:rsidP="00176DF3">
      <w:pPr>
        <w:pStyle w:val="Text"/>
        <w:ind w:firstLine="0"/>
      </w:pPr>
      <w:r w:rsidRPr="007D733A">
        <w:t>T</w:t>
      </w:r>
      <w:r w:rsidR="005A3EDE" w:rsidRPr="007D733A">
        <w:t>his can be done using</w:t>
      </w:r>
      <w:r w:rsidR="00407650">
        <w:t xml:space="preserve"> a couple of online</w:t>
      </w:r>
      <w:r w:rsidR="005A3EDE" w:rsidRPr="007D733A">
        <w:t xml:space="preserve"> tools like</w:t>
      </w:r>
      <w:r w:rsidRPr="007D733A">
        <w:t>:</w:t>
      </w:r>
    </w:p>
    <w:p w14:paraId="504B7F73" w14:textId="587B7C81" w:rsidR="00FF6F44" w:rsidRPr="007D733A" w:rsidRDefault="003D7DD8" w:rsidP="00FF6F44">
      <w:pPr>
        <w:pStyle w:val="Text"/>
        <w:numPr>
          <w:ilvl w:val="0"/>
          <w:numId w:val="45"/>
        </w:numPr>
      </w:pPr>
      <w:proofErr w:type="gramStart"/>
      <w:r w:rsidRPr="007D733A">
        <w:rPr>
          <w:b/>
        </w:rPr>
        <w:t>W</w:t>
      </w:r>
      <w:r w:rsidR="005A3EDE" w:rsidRPr="007D733A">
        <w:rPr>
          <w:b/>
        </w:rPr>
        <w:t>iGLE</w:t>
      </w:r>
      <w:r w:rsidRPr="007D733A">
        <w:rPr>
          <w:b/>
        </w:rPr>
        <w:t>.net</w:t>
      </w:r>
      <w:r w:rsidRPr="007D733A">
        <w:t>[</w:t>
      </w:r>
      <w:proofErr w:type="gramEnd"/>
      <w:r w:rsidRPr="007D733A">
        <w:t xml:space="preserve">4]: </w:t>
      </w:r>
      <w:r w:rsidR="005A3EDE" w:rsidRPr="007D733A">
        <w:t xml:space="preserve">is a </w:t>
      </w:r>
      <w:r w:rsidR="004C6A9D" w:rsidRPr="007D733A">
        <w:t>physical</w:t>
      </w:r>
      <w:r w:rsidR="005A3EDE" w:rsidRPr="007D733A">
        <w:t xml:space="preserve"> map of all access point sniffed and uploaded from </w:t>
      </w:r>
      <w:r w:rsidR="004C6A9D" w:rsidRPr="007D733A">
        <w:t>volunteers</w:t>
      </w:r>
      <w:r w:rsidR="005A3EDE" w:rsidRPr="007D733A">
        <w:t>,</w:t>
      </w:r>
      <w:r w:rsidRPr="007D733A">
        <w:t xml:space="preserve"> </w:t>
      </w:r>
      <w:r w:rsidR="00407650">
        <w:t xml:space="preserve">it </w:t>
      </w:r>
      <w:r w:rsidRPr="007D733A">
        <w:t xml:space="preserve">can help us to find more </w:t>
      </w:r>
      <w:r w:rsidR="00407650" w:rsidRPr="007D733A">
        <w:t>information</w:t>
      </w:r>
      <w:r w:rsidRPr="007D733A">
        <w:t xml:space="preserve"> about probes</w:t>
      </w:r>
      <w:r w:rsidR="005A3EDE" w:rsidRPr="007D733A">
        <w:t xml:space="preserve">. Feeding the tool with the access point MAC and the SSID, </w:t>
      </w:r>
      <w:proofErr w:type="spellStart"/>
      <w:r w:rsidR="005A3EDE" w:rsidRPr="007D733A">
        <w:t>WiGLE</w:t>
      </w:r>
      <w:proofErr w:type="spellEnd"/>
      <w:r w:rsidR="005A3EDE" w:rsidRPr="007D733A">
        <w:t xml:space="preserve"> </w:t>
      </w:r>
      <w:r w:rsidR="00407650" w:rsidRPr="007D733A">
        <w:t>retrieve</w:t>
      </w:r>
      <w:r w:rsidR="005A3EDE" w:rsidRPr="007D733A">
        <w:t xml:space="preserve"> the geolocation position , MAC address, SSID, First seen and most recently seen, the type of Cryptography </w:t>
      </w:r>
      <w:r w:rsidR="00407650" w:rsidRPr="007D733A">
        <w:t>algorithm</w:t>
      </w:r>
      <w:r w:rsidR="005A3EDE" w:rsidRPr="007D733A">
        <w:t xml:space="preserve"> using, and the channel where it was working</w:t>
      </w:r>
      <w:r w:rsidR="00407650">
        <w:t xml:space="preserve"> when it was spotted out</w:t>
      </w:r>
      <w:r w:rsidR="005A3EDE" w:rsidRPr="007D733A">
        <w:t xml:space="preserve">. We can </w:t>
      </w:r>
      <w:proofErr w:type="spellStart"/>
      <w:r w:rsidR="005A3EDE" w:rsidRPr="007D733A">
        <w:t>lookup</w:t>
      </w:r>
      <w:proofErr w:type="spellEnd"/>
      <w:r w:rsidR="005A3EDE" w:rsidRPr="007D733A">
        <w:t xml:space="preserve"> to the interested SSID </w:t>
      </w:r>
      <w:proofErr w:type="gramStart"/>
      <w:r w:rsidR="005A3EDE" w:rsidRPr="007D733A">
        <w:t>both  directly</w:t>
      </w:r>
      <w:proofErr w:type="gramEnd"/>
      <w:r w:rsidR="005A3EDE" w:rsidRPr="007D733A">
        <w:t xml:space="preserve"> on the map or using a research filter where we set the position range other configuration parameters in order to give us a filter list of access point</w:t>
      </w:r>
      <w:r w:rsidR="00407650">
        <w:t xml:space="preserve"> (Fig.7</w:t>
      </w:r>
      <w:r w:rsidR="004C6A9D" w:rsidRPr="007D733A">
        <w:t>)</w:t>
      </w:r>
      <w:r w:rsidR="005A3EDE" w:rsidRPr="007D733A">
        <w:t>. There are many</w:t>
      </w:r>
      <w:r w:rsidR="00407650">
        <w:t xml:space="preserve"> python</w:t>
      </w:r>
      <w:r w:rsidR="005A3EDE" w:rsidRPr="007D733A">
        <w:t xml:space="preserve"> script online that can help us to manage and automatize the process in order to parse a big cluster of data and find what we are looking for.</w:t>
      </w:r>
      <w:r w:rsidR="00FF6F44" w:rsidRPr="007D733A">
        <w:t xml:space="preserve"> </w:t>
      </w:r>
      <w:r w:rsidR="006478F3" w:rsidRPr="007D733A">
        <w:t>With a free account search are limited.</w:t>
      </w:r>
    </w:p>
    <w:p w14:paraId="285ED8CD" w14:textId="28EC8115" w:rsidR="00407650" w:rsidRDefault="004C6A9D" w:rsidP="00407650">
      <w:pPr>
        <w:pStyle w:val="Text"/>
        <w:numPr>
          <w:ilvl w:val="0"/>
          <w:numId w:val="45"/>
        </w:numPr>
      </w:pPr>
      <w:r w:rsidRPr="007D733A">
        <w:rPr>
          <w:b/>
        </w:rPr>
        <w:t xml:space="preserve">Facebook + </w:t>
      </w:r>
      <w:proofErr w:type="gramStart"/>
      <w:r w:rsidRPr="007D733A">
        <w:rPr>
          <w:b/>
        </w:rPr>
        <w:t>StalkScan.com[</w:t>
      </w:r>
      <w:proofErr w:type="gramEnd"/>
      <w:r w:rsidRPr="007D733A">
        <w:rPr>
          <w:b/>
        </w:rPr>
        <w:t>5]:</w:t>
      </w:r>
      <w:r w:rsidR="00102639" w:rsidRPr="007D733A">
        <w:rPr>
          <w:b/>
        </w:rPr>
        <w:t xml:space="preserve"> </w:t>
      </w:r>
      <w:r w:rsidR="00BD5914" w:rsidRPr="007D733A">
        <w:t>Facebook has recorder 1.76 monthly active users in December 31,2016 [6]</w:t>
      </w:r>
      <w:r w:rsidR="00475ECB" w:rsidRPr="007D733A">
        <w:t xml:space="preserve">, compared to the world population, 7.5 </w:t>
      </w:r>
      <w:r w:rsidR="00407650" w:rsidRPr="007D733A">
        <w:t>billion</w:t>
      </w:r>
      <w:r w:rsidR="00475ECB" w:rsidRPr="007D733A">
        <w:t xml:space="preserve"> in 2017, Facebook earn  almost 1/5 of the total world </w:t>
      </w:r>
      <w:r w:rsidR="00407650" w:rsidRPr="007D733A">
        <w:t>populations</w:t>
      </w:r>
      <w:r w:rsidR="009C4CD2" w:rsidRPr="007D733A">
        <w:t xml:space="preserve">. Facebook is a powerful tool that make inference about people and provide profile search filter in order to find in </w:t>
      </w:r>
      <w:proofErr w:type="spellStart"/>
      <w:proofErr w:type="gramStart"/>
      <w:r w:rsidR="009C4CD2" w:rsidRPr="007D733A">
        <w:t>a</w:t>
      </w:r>
      <w:proofErr w:type="spellEnd"/>
      <w:proofErr w:type="gramEnd"/>
      <w:r w:rsidR="009C4CD2" w:rsidRPr="007D733A">
        <w:t xml:space="preserve"> efficient way</w:t>
      </w:r>
      <w:r w:rsidR="00407650">
        <w:t>:</w:t>
      </w:r>
      <w:r w:rsidR="009C4CD2" w:rsidRPr="007D733A">
        <w:t xml:space="preserve"> people, places and many other social </w:t>
      </w:r>
      <w:proofErr w:type="spellStart"/>
      <w:r w:rsidR="00407650">
        <w:t>events.I</w:t>
      </w:r>
      <w:r w:rsidR="00407650" w:rsidRPr="007D733A">
        <w:t>nformation</w:t>
      </w:r>
      <w:proofErr w:type="spellEnd"/>
      <w:r w:rsidR="004C1BFE" w:rsidRPr="007D733A">
        <w:t xml:space="preserve"> like: name,</w:t>
      </w:r>
      <w:r w:rsidR="00407650">
        <w:t xml:space="preserve"> type of </w:t>
      </w:r>
      <w:proofErr w:type="spellStart"/>
      <w:r w:rsidR="00407650">
        <w:t>deivce</w:t>
      </w:r>
      <w:proofErr w:type="spellEnd"/>
      <w:r w:rsidR="00407650">
        <w:t>)</w:t>
      </w:r>
      <w:r w:rsidR="004C1BFE" w:rsidRPr="007D733A">
        <w:t xml:space="preserve"> geo</w:t>
      </w:r>
      <w:r w:rsidR="00407650">
        <w:t xml:space="preserve">-located addresses (i.e. </w:t>
      </w:r>
      <w:r w:rsidR="004C1BFE" w:rsidRPr="007D733A">
        <w:t xml:space="preserve">work place or university </w:t>
      </w:r>
      <w:r w:rsidR="00407650" w:rsidRPr="007D733A">
        <w:t>attended</w:t>
      </w:r>
      <w:r w:rsidR="00407650">
        <w:t xml:space="preserve">) is possible to build </w:t>
      </w:r>
      <w:r w:rsidR="004C1BFE" w:rsidRPr="007D733A">
        <w:t>a list of possible profile matching our low level</w:t>
      </w:r>
      <w:r w:rsidR="00407650">
        <w:t xml:space="preserve"> data. In order to infer a </w:t>
      </w:r>
      <w:r w:rsidR="00CE293D">
        <w:t xml:space="preserve">better </w:t>
      </w:r>
      <w:r w:rsidR="00407650">
        <w:t xml:space="preserve">profile list  </w:t>
      </w:r>
      <w:proofErr w:type="spellStart"/>
      <w:r w:rsidR="004C1BFE" w:rsidRPr="007D733A">
        <w:t>StalkScan</w:t>
      </w:r>
      <w:proofErr w:type="spellEnd"/>
      <w:r w:rsidR="004C1BFE" w:rsidRPr="007D733A">
        <w:t xml:space="preserve"> </w:t>
      </w:r>
      <w:r w:rsidR="00CE293D">
        <w:t xml:space="preserve"> </w:t>
      </w:r>
      <w:r w:rsidR="004C1BFE" w:rsidRPr="007D733A">
        <w:t>provide us all the information that the privacy o</w:t>
      </w:r>
      <w:r w:rsidR="00407650">
        <w:t>f the profile allow to see(Fig. 8</w:t>
      </w:r>
      <w:r w:rsidR="004C1BFE" w:rsidRPr="007D733A">
        <w:t xml:space="preserve">), for better saying, it just give us the right question to prompt in the </w:t>
      </w:r>
      <w:proofErr w:type="spellStart"/>
      <w:r w:rsidR="004C1BFE" w:rsidRPr="007D733A">
        <w:t>facebook</w:t>
      </w:r>
      <w:proofErr w:type="spellEnd"/>
      <w:r w:rsidR="004C1BFE" w:rsidRPr="007D733A">
        <w:t xml:space="preserve"> environment and show us information difficult to find using the normal Facebook interface.</w:t>
      </w:r>
    </w:p>
    <w:p w14:paraId="5C378157" w14:textId="41E86133" w:rsidR="004C6A9D" w:rsidRDefault="004C6A9D" w:rsidP="004141C5">
      <w:pPr>
        <w:pStyle w:val="FootnoteText"/>
        <w:ind w:firstLine="0"/>
      </w:pPr>
      <w:r>
        <w:rPr>
          <w:noProof/>
          <w:lang w:val="it-IT" w:eastAsia="it-IT"/>
        </w:rPr>
        <w:drawing>
          <wp:inline distT="0" distB="0" distL="0" distR="0" wp14:anchorId="174A6204" wp14:editId="008CAA74">
            <wp:extent cx="3224418"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gle.PNG"/>
                    <pic:cNvPicPr/>
                  </pic:nvPicPr>
                  <pic:blipFill>
                    <a:blip r:embed="rId14">
                      <a:extLst>
                        <a:ext uri="{28A0092B-C50C-407E-A947-70E740481C1C}">
                          <a14:useLocalDpi xmlns:a14="http://schemas.microsoft.com/office/drawing/2010/main" val="0"/>
                        </a:ext>
                      </a:extLst>
                    </a:blip>
                    <a:stretch>
                      <a:fillRect/>
                    </a:stretch>
                  </pic:blipFill>
                  <pic:spPr>
                    <a:xfrm>
                      <a:off x="0" y="0"/>
                      <a:ext cx="3230473" cy="1366541"/>
                    </a:xfrm>
                    <a:prstGeom prst="rect">
                      <a:avLst/>
                    </a:prstGeom>
                  </pic:spPr>
                </pic:pic>
              </a:graphicData>
            </a:graphic>
          </wp:inline>
        </w:drawing>
      </w:r>
      <w:r w:rsidR="00407650">
        <w:t>Fig. 7</w:t>
      </w:r>
      <w:r>
        <w:t xml:space="preserve">. </w:t>
      </w:r>
      <w:r w:rsidR="004141C5">
        <w:t xml:space="preserve">Output of WiGLE.net looking for all hotspot containing the word Telecom, with a range </w:t>
      </w:r>
      <w:r w:rsidR="004141C5" w:rsidRPr="004141C5">
        <w:t>45.6716942</w:t>
      </w:r>
      <w:r w:rsidR="004141C5">
        <w:t xml:space="preserve"> to 45.6816942 Lat. and </w:t>
      </w:r>
      <w:r w:rsidR="004141C5" w:rsidRPr="004141C5">
        <w:t>11.928238800000031</w:t>
      </w:r>
      <w:r w:rsidR="00102639">
        <w:t xml:space="preserve"> to 11.93880000031, around </w:t>
      </w:r>
      <w:proofErr w:type="spellStart"/>
      <w:r w:rsidR="00102639">
        <w:t>Castelfranco</w:t>
      </w:r>
      <w:proofErr w:type="spellEnd"/>
      <w:r w:rsidR="00102639">
        <w:t xml:space="preserve"> Veneto, where the registrations for this paper were made.</w:t>
      </w:r>
    </w:p>
    <w:p w14:paraId="26B53DBC" w14:textId="77777777" w:rsidR="00A10818" w:rsidRDefault="00A10818" w:rsidP="002F6232">
      <w:pPr>
        <w:pStyle w:val="Text"/>
        <w:ind w:firstLine="0"/>
      </w:pPr>
    </w:p>
    <w:p w14:paraId="22AECF8F" w14:textId="6D6C5666" w:rsidR="004C1BFE" w:rsidRDefault="004C1BFE" w:rsidP="004C1BFE">
      <w:pPr>
        <w:pStyle w:val="FootnoteText"/>
        <w:ind w:firstLine="0"/>
      </w:pPr>
      <w:r>
        <w:rPr>
          <w:noProof/>
          <w:lang w:val="it-IT" w:eastAsia="it-IT"/>
        </w:rPr>
        <w:drawing>
          <wp:inline distT="0" distB="0" distL="0" distR="0" wp14:anchorId="19567AD5" wp14:editId="1B6736E2">
            <wp:extent cx="3200400" cy="1445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lscan.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445895"/>
                    </a:xfrm>
                    <a:prstGeom prst="rect">
                      <a:avLst/>
                    </a:prstGeom>
                  </pic:spPr>
                </pic:pic>
              </a:graphicData>
            </a:graphic>
          </wp:inline>
        </w:drawing>
      </w:r>
      <w:r w:rsidR="00407650">
        <w:t>Fig. 8</w:t>
      </w:r>
      <w:r>
        <w:t xml:space="preserve">. Output of StalkScan.com looking at the data </w:t>
      </w:r>
      <w:r w:rsidR="00CE293D">
        <w:t>retrieved</w:t>
      </w:r>
      <w:r>
        <w:t xml:space="preserve"> from the author Facebook profile, all the section create a new </w:t>
      </w:r>
      <w:proofErr w:type="spellStart"/>
      <w:r>
        <w:t>facebook</w:t>
      </w:r>
      <w:proofErr w:type="spellEnd"/>
      <w:r>
        <w:t xml:space="preserve"> tab where the interested objects are shown.</w:t>
      </w:r>
    </w:p>
    <w:p w14:paraId="1CA58937" w14:textId="22532CB0" w:rsidR="0003220D" w:rsidRDefault="0003220D" w:rsidP="0003220D">
      <w:pPr>
        <w:pStyle w:val="Text"/>
        <w:ind w:firstLine="0"/>
      </w:pPr>
      <w:r>
        <w:tab/>
      </w:r>
      <w:r>
        <w:tab/>
      </w:r>
      <w:r>
        <w:tab/>
        <w:t xml:space="preserve">  </w:t>
      </w:r>
    </w:p>
    <w:p w14:paraId="2366501B" w14:textId="54DA964B" w:rsidR="00E97B99" w:rsidRDefault="0066408B" w:rsidP="00E97B99">
      <w:pPr>
        <w:pStyle w:val="Heading1"/>
      </w:pPr>
      <w:r>
        <w:t>RESULTS</w:t>
      </w:r>
    </w:p>
    <w:p w14:paraId="60C496BB" w14:textId="5BDB2FAE" w:rsidR="0066408B" w:rsidRPr="007D733A" w:rsidRDefault="00607DE8" w:rsidP="0066408B">
      <w:r w:rsidRPr="007D733A">
        <w:t xml:space="preserve">The </w:t>
      </w:r>
      <w:r w:rsidR="0066408B" w:rsidRPr="007D733A">
        <w:t>recorded a sessi</w:t>
      </w:r>
      <w:r w:rsidR="00B35FD3" w:rsidRPr="007D733A">
        <w:t xml:space="preserve">on of 5 hours </w:t>
      </w:r>
      <w:r w:rsidRPr="007D733A">
        <w:t xml:space="preserve">no stop from 14:00 to 19:00, </w:t>
      </w:r>
      <w:r w:rsidR="00B35FD3" w:rsidRPr="007D733A">
        <w:t xml:space="preserve">in the library of </w:t>
      </w:r>
      <w:proofErr w:type="spellStart"/>
      <w:r w:rsidR="0066408B" w:rsidRPr="007D733A">
        <w:t>Castelfranco</w:t>
      </w:r>
      <w:proofErr w:type="spellEnd"/>
      <w:r w:rsidR="0066408B" w:rsidRPr="007D733A">
        <w:t xml:space="preserve"> </w:t>
      </w:r>
      <w:proofErr w:type="spellStart"/>
      <w:r w:rsidR="0066408B" w:rsidRPr="007D733A">
        <w:t>Veneto</w:t>
      </w:r>
      <w:proofErr w:type="gramStart"/>
      <w:r w:rsidR="00B35FD3" w:rsidRPr="007D733A">
        <w:t>,Treviso</w:t>
      </w:r>
      <w:proofErr w:type="spellEnd"/>
      <w:proofErr w:type="gramEnd"/>
      <w:r w:rsidR="00B35FD3" w:rsidRPr="007D733A">
        <w:t>, Italy.</w:t>
      </w:r>
    </w:p>
    <w:p w14:paraId="433B4BC4" w14:textId="312BDA36" w:rsidR="00607DE8" w:rsidRPr="007D733A" w:rsidRDefault="00CE293D" w:rsidP="0066408B">
      <w:r>
        <w:t>The row data</w:t>
      </w:r>
      <w:r w:rsidR="00607DE8" w:rsidRPr="007D733A">
        <w:t xml:space="preserve"> </w:t>
      </w:r>
      <w:proofErr w:type="spellStart"/>
      <w:r w:rsidR="00607DE8" w:rsidRPr="007D733A">
        <w:t>area</w:t>
      </w:r>
      <w:proofErr w:type="spellEnd"/>
      <w:r w:rsidR="00607DE8" w:rsidRPr="007D733A">
        <w:t xml:space="preserve"> available in th</w:t>
      </w:r>
      <w:r>
        <w:t>e</w:t>
      </w:r>
      <w:r w:rsidR="00607DE8" w:rsidRPr="007D733A">
        <w:t xml:space="preserve"> source code repository.</w:t>
      </w:r>
    </w:p>
    <w:p w14:paraId="53F59D50" w14:textId="066B0581" w:rsidR="00607DE8" w:rsidRPr="007D733A" w:rsidRDefault="00607DE8" w:rsidP="0066408B">
      <w:r w:rsidRPr="007D733A">
        <w:t>The author process the data offline after the registration</w:t>
      </w:r>
      <w:r w:rsidR="00CE293D">
        <w:t xml:space="preserve"> period</w:t>
      </w:r>
      <w:r w:rsidRPr="007D733A">
        <w:t xml:space="preserve">, and the </w:t>
      </w:r>
      <w:r w:rsidR="00CE293D">
        <w:t xml:space="preserve">graph drew from </w:t>
      </w:r>
      <w:r w:rsidRPr="007D733A">
        <w:t>analyzed data are available in the Appendix B.</w:t>
      </w:r>
    </w:p>
    <w:p w14:paraId="02995760" w14:textId="7479E39D" w:rsidR="00607DE8" w:rsidRPr="007D733A" w:rsidRDefault="00607DE8" w:rsidP="0066408B">
      <w:r w:rsidRPr="007D733A">
        <w:t>A questionnaire was also provide to different colleagues, students of different universities, high school, and workers.</w:t>
      </w:r>
    </w:p>
    <w:p w14:paraId="27BFA26A" w14:textId="6E26898E" w:rsidR="00607DE8" w:rsidRPr="007D733A" w:rsidRDefault="00607DE8" w:rsidP="0066408B">
      <w:r w:rsidRPr="007D733A">
        <w:t>The author tried understood the behavior of the users, using wireless technologies in</w:t>
      </w:r>
      <w:r w:rsidR="00CE293D">
        <w:t xml:space="preserve"> </w:t>
      </w:r>
      <w:proofErr w:type="gramStart"/>
      <w:r w:rsidR="00CE293D">
        <w:t xml:space="preserve">particular  </w:t>
      </w:r>
      <w:proofErr w:type="spellStart"/>
      <w:r w:rsidR="00CE293D">
        <w:t>Wifi</w:t>
      </w:r>
      <w:proofErr w:type="spellEnd"/>
      <w:proofErr w:type="gramEnd"/>
      <w:r w:rsidR="00CE293D">
        <w:t xml:space="preserve"> and Bluetooth, and see if there is some match with the results find from the recorded session.</w:t>
      </w:r>
    </w:p>
    <w:p w14:paraId="7EB72E7D" w14:textId="36D5BB43" w:rsidR="00607DE8" w:rsidRPr="007D733A" w:rsidRDefault="00607DE8" w:rsidP="0066408B">
      <w:r w:rsidRPr="007D733A">
        <w:t>The questions and the results are available in the Appendix A.</w:t>
      </w:r>
    </w:p>
    <w:p w14:paraId="56B21A57" w14:textId="47E6DA88" w:rsidR="00164E54" w:rsidRPr="007D733A" w:rsidRDefault="00CE293D" w:rsidP="0066408B">
      <w:r w:rsidRPr="007D733A">
        <w:t>Data</w:t>
      </w:r>
      <w:r w:rsidR="00887247" w:rsidRPr="007D733A">
        <w:t xml:space="preserve"> collected from the ESP8266 solution discovered 79 devices and </w:t>
      </w:r>
      <w:r w:rsidR="00164E54" w:rsidRPr="007D733A">
        <w:t>8 APs, the Arduino Yun solutions find out: 202 devices and 3 APs.</w:t>
      </w:r>
    </w:p>
    <w:p w14:paraId="271B489E" w14:textId="3563F50B" w:rsidR="00164E54" w:rsidRDefault="00164E54" w:rsidP="0066408B">
      <w:r w:rsidRPr="007D733A">
        <w:t>The is a lot more than what the library can handle, in terms of users , but the author suppose it could be traffic coming from outside the library a</w:t>
      </w:r>
      <w:r w:rsidR="00EF7878">
        <w:t>nd library personnel’s traffic.</w:t>
      </w:r>
    </w:p>
    <w:p w14:paraId="3689DC93" w14:textId="39370DBC" w:rsidR="00333BA1" w:rsidRPr="007D733A" w:rsidRDefault="00333BA1" w:rsidP="0066408B">
      <w:r w:rsidRPr="007D733A">
        <w:t>Taking in account the graphic B1, different AP are shown in the X axe</w:t>
      </w:r>
      <w:r w:rsidR="00EF7878">
        <w:t>s the AP’s powers collected with the ESP8266 ( without the negative</w:t>
      </w:r>
      <w:r w:rsidRPr="007D733A">
        <w:t xml:space="preserve"> symbol) are plotted.</w:t>
      </w:r>
    </w:p>
    <w:p w14:paraId="7D716F5D" w14:textId="1F1EF8E6" w:rsidR="00333BA1" w:rsidRPr="007D733A" w:rsidRDefault="00333BA1" w:rsidP="0066408B">
      <w:r w:rsidRPr="007D733A">
        <w:t>More power mean less signal, so inferred that low signal can be related to more distance, or some obstacle in the middle like walls.</w:t>
      </w:r>
    </w:p>
    <w:p w14:paraId="4684A156" w14:textId="5951798F" w:rsidR="00333BA1" w:rsidRPr="007D733A" w:rsidRDefault="00333BA1" w:rsidP="0066408B">
      <w:r w:rsidRPr="007D733A">
        <w:t>The last two bends get a better signal and they are actually connections to the Arduino Yun solutions and the author hotspot used to surf on net.</w:t>
      </w:r>
    </w:p>
    <w:p w14:paraId="22402160" w14:textId="221A73B2" w:rsidR="00333BA1" w:rsidRPr="007D733A" w:rsidRDefault="00333BA1" w:rsidP="0066408B">
      <w:r w:rsidRPr="007D733A">
        <w:t xml:space="preserve">In the Fig.B2 a distance fashion-like plot give a better idea of distribution of the AP in terms </w:t>
      </w:r>
      <w:proofErr w:type="gramStart"/>
      <w:r w:rsidRPr="007D733A">
        <w:t>of  distance</w:t>
      </w:r>
      <w:proofErr w:type="gramEnd"/>
      <w:r w:rsidRPr="007D733A">
        <w:t>.</w:t>
      </w:r>
    </w:p>
    <w:p w14:paraId="2215318B" w14:textId="023F41D6" w:rsidR="00333BA1" w:rsidRPr="007D733A" w:rsidRDefault="00333BA1" w:rsidP="0066408B">
      <w:r w:rsidRPr="007D733A">
        <w:lastRenderedPageBreak/>
        <w:t xml:space="preserve">The author always refer at the distance not as a real distance but as a measure of the signal quality. </w:t>
      </w:r>
    </w:p>
    <w:p w14:paraId="4FCD5DA6" w14:textId="5B276685" w:rsidR="00333BA1" w:rsidRPr="007D733A" w:rsidRDefault="00055A30" w:rsidP="0066408B">
      <w:r w:rsidRPr="007D733A">
        <w:t xml:space="preserve">Devices distribution is showed in Fig.B3, as a reference we take the computer </w:t>
      </w:r>
      <w:r w:rsidR="00EF7878">
        <w:t xml:space="preserve">(dotted red line) </w:t>
      </w:r>
      <w:r w:rsidRPr="007D733A">
        <w:t xml:space="preserve">of the </w:t>
      </w:r>
      <w:proofErr w:type="gramStart"/>
      <w:r w:rsidRPr="007D733A">
        <w:t>author, that is just next to the ESP8266 solution,</w:t>
      </w:r>
      <w:proofErr w:type="gramEnd"/>
    </w:p>
    <w:p w14:paraId="46451D83" w14:textId="18D4AE1D" w:rsidR="00055A30" w:rsidRPr="007D733A" w:rsidRDefault="00055A30" w:rsidP="0066408B">
      <w:proofErr w:type="gramStart"/>
      <w:r w:rsidRPr="007D733A">
        <w:t>so</w:t>
      </w:r>
      <w:proofErr w:type="gramEnd"/>
      <w:r w:rsidRPr="007D733A">
        <w:t xml:space="preserve"> all the other devices recorded are more distant or at least at the </w:t>
      </w:r>
      <w:r w:rsidR="006F7EA5" w:rsidRPr="007D733A">
        <w:t>same</w:t>
      </w:r>
      <w:r w:rsidR="006F7EA5">
        <w:t xml:space="preserve"> distance</w:t>
      </w:r>
      <w:r w:rsidRPr="007D733A">
        <w:t>, as the graph show.</w:t>
      </w:r>
    </w:p>
    <w:p w14:paraId="69B0BD80" w14:textId="67418A0F" w:rsidR="00055A30" w:rsidRDefault="00055A30" w:rsidP="0066408B">
      <w:r w:rsidRPr="007D733A">
        <w:t xml:space="preserve">The Arduino Yun solution did not provide any </w:t>
      </w:r>
      <w:r w:rsidR="00101074" w:rsidRPr="007D733A">
        <w:t>information</w:t>
      </w:r>
      <w:r w:rsidRPr="007D733A">
        <w:t xml:space="preserve"> about the power due to the hardware Wi-Fi card </w:t>
      </w:r>
      <w:r w:rsidR="00101074" w:rsidRPr="007D733A">
        <w:t>characteristics</w:t>
      </w:r>
      <w:r w:rsidRPr="007D733A">
        <w:t>.</w:t>
      </w:r>
    </w:p>
    <w:p w14:paraId="2B19ECD6" w14:textId="7BD22BDE" w:rsidR="006F7EA5" w:rsidRDefault="006F7EA5" w:rsidP="0066408B">
      <w:r>
        <w:t xml:space="preserve">Bluetooth scanning give us just a couple of results, one is the phone of the author and the second is a computer that was around there (Fig. 9), that show up just for a few time, but was impossible to link with any </w:t>
      </w:r>
      <w:proofErr w:type="spellStart"/>
      <w:r>
        <w:t>retrived</w:t>
      </w:r>
      <w:proofErr w:type="spellEnd"/>
      <w:r>
        <w:t xml:space="preserve"> Wi-Fi MAC address.</w:t>
      </w:r>
    </w:p>
    <w:p w14:paraId="58F0C6D6" w14:textId="77777777" w:rsidR="006F7EA5" w:rsidRDefault="006F7EA5" w:rsidP="0066408B"/>
    <w:p w14:paraId="74658E24" w14:textId="77777777" w:rsidR="006F7EA5" w:rsidRDefault="006F7EA5" w:rsidP="006F7EA5">
      <w:proofErr w:type="spellStart"/>
      <w:r>
        <w:t>root@Arduino</w:t>
      </w:r>
      <w:proofErr w:type="spellEnd"/>
      <w:r>
        <w:t xml:space="preserve">:~# </w:t>
      </w:r>
      <w:proofErr w:type="spellStart"/>
      <w:r>
        <w:t>hcitool</w:t>
      </w:r>
      <w:proofErr w:type="spellEnd"/>
      <w:r>
        <w:t xml:space="preserve"> scan</w:t>
      </w:r>
    </w:p>
    <w:p w14:paraId="770AF1D7" w14:textId="77777777" w:rsidR="006F7EA5" w:rsidRDefault="006F7EA5" w:rsidP="006F7EA5">
      <w:proofErr w:type="gramStart"/>
      <w:r>
        <w:t>Scanning ...</w:t>
      </w:r>
      <w:proofErr w:type="gramEnd"/>
    </w:p>
    <w:p w14:paraId="79ECB21F" w14:textId="77777777" w:rsidR="006F7EA5" w:rsidRDefault="006F7EA5" w:rsidP="006F7EA5">
      <w:r>
        <w:t xml:space="preserve">        40:B0</w:t>
      </w:r>
      <w:proofErr w:type="gramStart"/>
      <w:r>
        <w:t>:FA:5F:55:74</w:t>
      </w:r>
      <w:proofErr w:type="gramEnd"/>
      <w:r>
        <w:t xml:space="preserve">       Nexus Giulio</w:t>
      </w:r>
    </w:p>
    <w:p w14:paraId="31F1350D" w14:textId="087A5A8F" w:rsidR="006F7EA5" w:rsidRDefault="006F7EA5" w:rsidP="006F7EA5">
      <w:r>
        <w:t xml:space="preserve">        30:52</w:t>
      </w:r>
      <w:proofErr w:type="gramStart"/>
      <w:r>
        <w:t>:CB:A4:D7:61</w:t>
      </w:r>
      <w:proofErr w:type="gramEnd"/>
      <w:r>
        <w:t xml:space="preserve">       DESKTOP-T9OCP9N</w:t>
      </w:r>
    </w:p>
    <w:p w14:paraId="67655DB6" w14:textId="77777777" w:rsidR="006F7EA5" w:rsidRDefault="006F7EA5" w:rsidP="006F7EA5"/>
    <w:p w14:paraId="2808E3FF" w14:textId="59B3F617" w:rsidR="006F7EA5" w:rsidRPr="006F7EA5" w:rsidRDefault="006F7EA5" w:rsidP="006F7EA5">
      <w:pPr>
        <w:rPr>
          <w:sz w:val="16"/>
          <w:szCs w:val="16"/>
        </w:rPr>
      </w:pPr>
      <w:r>
        <w:rPr>
          <w:sz w:val="16"/>
          <w:szCs w:val="16"/>
        </w:rPr>
        <w:t xml:space="preserve">Fig 9- Arduino scanning a </w:t>
      </w:r>
      <w:proofErr w:type="spellStart"/>
      <w:r>
        <w:rPr>
          <w:sz w:val="16"/>
          <w:szCs w:val="16"/>
        </w:rPr>
        <w:t>bluetooth</w:t>
      </w:r>
      <w:proofErr w:type="spellEnd"/>
      <w:r>
        <w:rPr>
          <w:sz w:val="16"/>
          <w:szCs w:val="16"/>
        </w:rPr>
        <w:t>.</w:t>
      </w:r>
    </w:p>
    <w:p w14:paraId="781F88D2" w14:textId="77777777" w:rsidR="006F7EA5" w:rsidRPr="007D733A" w:rsidRDefault="006F7EA5" w:rsidP="006F7EA5"/>
    <w:p w14:paraId="395DFEA7" w14:textId="56534464" w:rsidR="00055A30" w:rsidRPr="007D733A" w:rsidRDefault="00436A26" w:rsidP="0066408B">
      <w:r w:rsidRPr="007D733A">
        <w:t xml:space="preserve">Using the MAC address collected from the devices in Fig.B4 the author plot all the vendors </w:t>
      </w:r>
      <w:r w:rsidR="00101074" w:rsidRPr="007D733A">
        <w:t>retrieved</w:t>
      </w:r>
      <w:r w:rsidRPr="007D733A">
        <w:t xml:space="preserve"> from the initial octet of the MAC address (XX</w:t>
      </w:r>
      <w:proofErr w:type="gramStart"/>
      <w:r w:rsidRPr="007D733A">
        <w:t>:XX:XX</w:t>
      </w:r>
      <w:proofErr w:type="gramEnd"/>
      <w:r w:rsidRPr="007D733A">
        <w:t>), Google Inc. , (Android devices) is dominating other vendors , in the second line there is Apple Inc. and then all the other follows, this make sense if the readers think about what type of devices are more</w:t>
      </w:r>
      <w:r w:rsidR="004E016B" w:rsidRPr="007D733A">
        <w:t xml:space="preserve"> </w:t>
      </w:r>
      <w:r w:rsidRPr="007D733A">
        <w:t>purchased in the last years.</w:t>
      </w:r>
    </w:p>
    <w:p w14:paraId="0C91AC16" w14:textId="02E0E326" w:rsidR="004E016B" w:rsidRPr="007D733A" w:rsidRDefault="004E016B" w:rsidP="0066408B">
      <w:r w:rsidRPr="007D733A">
        <w:t xml:space="preserve">Arduino Yun solutions provide many probes for a reasonable amount of owner: in the Fig.B5 the author plot the </w:t>
      </w:r>
      <w:r w:rsidR="00E9501E" w:rsidRPr="007D733A">
        <w:t xml:space="preserve">number of time a probe combinations (i.e. “Telecom-123, </w:t>
      </w:r>
      <w:proofErr w:type="spellStart"/>
      <w:r w:rsidR="00E9501E" w:rsidRPr="007D733A">
        <w:t>math.unipd</w:t>
      </w:r>
      <w:proofErr w:type="spellEnd"/>
      <w:r w:rsidR="00E9501E" w:rsidRPr="007D733A">
        <w:t>, Home-</w:t>
      </w:r>
      <w:proofErr w:type="spellStart"/>
      <w:r w:rsidR="00E9501E" w:rsidRPr="007D733A">
        <w:t>Dlink</w:t>
      </w:r>
      <w:proofErr w:type="spellEnd"/>
      <w:r w:rsidR="00E9501E" w:rsidRPr="007D733A">
        <w:t>”) is requested by different devices.</w:t>
      </w:r>
    </w:p>
    <w:p w14:paraId="6565865F" w14:textId="0BC73569" w:rsidR="00E9501E" w:rsidRPr="007D733A" w:rsidRDefault="00EF7878" w:rsidP="0066408B">
      <w:r>
        <w:t>The outcome are</w:t>
      </w:r>
      <w:r w:rsidR="00E9501E" w:rsidRPr="007D733A">
        <w:t xml:space="preserve"> 30 differentiable combinations, the </w:t>
      </w:r>
      <w:proofErr w:type="spellStart"/>
      <w:r w:rsidR="00E9501E" w:rsidRPr="007D733A">
        <w:t>blu</w:t>
      </w:r>
      <w:proofErr w:type="spellEnd"/>
      <w:r w:rsidR="00E9501E" w:rsidRPr="007D733A">
        <w:t xml:space="preserve"> big slice of the pie cake is  the library “free hotspot E4A” , the second orange slice is the </w:t>
      </w:r>
      <w:proofErr w:type="spellStart"/>
      <w:r w:rsidR="00E9501E" w:rsidRPr="007D733A">
        <w:t>eduroam</w:t>
      </w:r>
      <w:proofErr w:type="spellEnd"/>
      <w:r w:rsidR="00E9501E" w:rsidRPr="007D733A">
        <w:t xml:space="preserve"> network, </w:t>
      </w:r>
      <w:proofErr w:type="spellStart"/>
      <w:r w:rsidR="00E9501E" w:rsidRPr="007D733A">
        <w:t>eduroam</w:t>
      </w:r>
      <w:proofErr w:type="spellEnd"/>
      <w:r w:rsidR="00E9501E" w:rsidRPr="007D733A">
        <w:t xml:space="preserve"> (education roaming) is the secure, world-wide roaming access service developed for the international research and education community.</w:t>
      </w:r>
    </w:p>
    <w:p w14:paraId="66953FC6" w14:textId="6D24DC24" w:rsidR="00E9501E" w:rsidRPr="007D733A" w:rsidRDefault="00E9501E" w:rsidP="0066408B">
      <w:r w:rsidRPr="007D733A">
        <w:t xml:space="preserve">And </w:t>
      </w:r>
      <w:r w:rsidR="00EF7878">
        <w:t xml:space="preserve">this result make sense too since, </w:t>
      </w:r>
      <w:r w:rsidRPr="007D733A">
        <w:t>most of the people that go</w:t>
      </w:r>
      <w:r w:rsidR="00EF7878">
        <w:t>ing</w:t>
      </w:r>
      <w:r w:rsidRPr="007D733A">
        <w:t xml:space="preserve"> to the library are supposed to be students, especially in the afternoon.</w:t>
      </w:r>
    </w:p>
    <w:p w14:paraId="2A33A028" w14:textId="64C7EBB1" w:rsidR="00101074" w:rsidRPr="007D733A" w:rsidRDefault="00101074" w:rsidP="0066408B">
      <w:r w:rsidRPr="007D733A">
        <w:t>Let’s inspect the smaller pieces, rememb</w:t>
      </w:r>
      <w:r w:rsidR="00EF7878">
        <w:t>er that we are looking for data</w:t>
      </w:r>
      <w:r w:rsidRPr="007D733A">
        <w:t xml:space="preserve"> that can </w:t>
      </w:r>
      <w:r w:rsidR="00EF7878">
        <w:t xml:space="preserve">distinguish </w:t>
      </w:r>
      <w:r w:rsidRPr="007D733A">
        <w:t xml:space="preserve">and clamp our research field in order to get more information about the user, so less people sharing the same </w:t>
      </w:r>
      <w:r w:rsidR="00EF7878">
        <w:t xml:space="preserve">probes </w:t>
      </w:r>
      <w:r w:rsidRPr="007D733A">
        <w:t>vecto</w:t>
      </w:r>
      <w:r w:rsidR="00EF7878">
        <w:t xml:space="preserve">r, mean singularity and more large are probes vectors </w:t>
      </w:r>
      <w:r w:rsidRPr="007D733A">
        <w:t xml:space="preserve"> more information we can have about the owner.</w:t>
      </w:r>
    </w:p>
    <w:p w14:paraId="585A53A4" w14:textId="6D93C9B7" w:rsidR="00101074" w:rsidRPr="007D733A" w:rsidRDefault="00101074" w:rsidP="0066408B">
      <w:r w:rsidRPr="007D733A">
        <w:t xml:space="preserve">Focusing on those </w:t>
      </w:r>
      <w:proofErr w:type="spellStart"/>
      <w:r w:rsidRPr="007D733A">
        <w:t>informations</w:t>
      </w:r>
      <w:proofErr w:type="spellEnd"/>
      <w:r w:rsidRPr="007D733A">
        <w:t xml:space="preserve"> Fig. B5 is plotted, and then it easy to get the MAC address with more Probes.</w:t>
      </w:r>
    </w:p>
    <w:p w14:paraId="7EF015DC" w14:textId="77777777" w:rsidR="00EF7878" w:rsidRDefault="00101074" w:rsidP="0066408B">
      <w:r w:rsidRPr="007D733A">
        <w:t>In those profile the author found</w:t>
      </w:r>
      <w:r w:rsidR="00EF7878">
        <w:t xml:space="preserve"> like:</w:t>
      </w:r>
    </w:p>
    <w:p w14:paraId="59AE5223" w14:textId="28058E0F" w:rsidR="00101074" w:rsidRDefault="00101074" w:rsidP="0066408B">
      <w:r w:rsidRPr="007D733A">
        <w:t xml:space="preserve"> </w:t>
      </w:r>
      <w:proofErr w:type="gramStart"/>
      <w:r w:rsidRPr="007D733A">
        <w:t>bar</w:t>
      </w:r>
      <w:proofErr w:type="gramEnd"/>
      <w:r w:rsidRPr="007D733A">
        <w:t xml:space="preserve"> name SSID (like: “EATANDGO-BAR”,  “BISTRO SAN GIUSTINO”)</w:t>
      </w:r>
      <w:r w:rsidR="00EF7878">
        <w:t xml:space="preserve"> </w:t>
      </w:r>
      <w:r w:rsidR="006F7EA5">
        <w:t>(</w:t>
      </w:r>
      <w:r w:rsidR="00EF7878">
        <w:t>Fig</w:t>
      </w:r>
      <w:r w:rsidR="006F7EA5">
        <w:t xml:space="preserve"> 10)</w:t>
      </w:r>
      <w:r w:rsidR="00EF7878">
        <w:t>.</w:t>
      </w:r>
      <w:r w:rsidRPr="007D733A">
        <w:br/>
      </w:r>
      <w:r>
        <w:rPr>
          <w:noProof/>
          <w:sz w:val="18"/>
          <w:szCs w:val="18"/>
          <w:lang w:val="it-IT" w:eastAsia="it-IT"/>
        </w:rPr>
        <w:drawing>
          <wp:inline distT="0" distB="0" distL="0" distR="0" wp14:anchorId="0ABDAD3A" wp14:editId="67CB6A14">
            <wp:extent cx="3200400" cy="2072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Giustionomap.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072005"/>
                    </a:xfrm>
                    <a:prstGeom prst="rect">
                      <a:avLst/>
                    </a:prstGeom>
                  </pic:spPr>
                </pic:pic>
              </a:graphicData>
            </a:graphic>
          </wp:inline>
        </w:drawing>
      </w:r>
    </w:p>
    <w:p w14:paraId="6A331689" w14:textId="628EC28A" w:rsidR="00EF7878" w:rsidRPr="00EF7878" w:rsidRDefault="006F7EA5" w:rsidP="0066408B">
      <w:pPr>
        <w:rPr>
          <w:sz w:val="16"/>
          <w:szCs w:val="16"/>
        </w:rPr>
      </w:pPr>
      <w:r>
        <w:rPr>
          <w:sz w:val="16"/>
          <w:szCs w:val="16"/>
        </w:rPr>
        <w:t>Fig. 10</w:t>
      </w:r>
    </w:p>
    <w:p w14:paraId="547BFC2F" w14:textId="77777777" w:rsidR="00D21AD1" w:rsidRDefault="00D21AD1" w:rsidP="0066408B">
      <w:pPr>
        <w:rPr>
          <w:sz w:val="18"/>
          <w:szCs w:val="18"/>
        </w:rPr>
      </w:pPr>
    </w:p>
    <w:p w14:paraId="06C304A9" w14:textId="77777777" w:rsidR="00EF7878" w:rsidRDefault="00EF7878" w:rsidP="0066408B">
      <w:pPr>
        <w:rPr>
          <w:sz w:val="18"/>
          <w:szCs w:val="18"/>
        </w:rPr>
      </w:pPr>
    </w:p>
    <w:p w14:paraId="02968B95" w14:textId="77777777" w:rsidR="00EF7878" w:rsidRDefault="00EF7878" w:rsidP="0066408B">
      <w:pPr>
        <w:rPr>
          <w:sz w:val="18"/>
          <w:szCs w:val="18"/>
        </w:rPr>
      </w:pPr>
    </w:p>
    <w:p w14:paraId="1F611A16" w14:textId="2493A608" w:rsidR="00D21AD1" w:rsidRPr="00407650" w:rsidRDefault="00D21AD1" w:rsidP="00EF7878">
      <w:r w:rsidRPr="00407650">
        <w:t>SSID dis</w:t>
      </w:r>
      <w:r w:rsidR="00EF7878">
        <w:t xml:space="preserve">coverable using Wigle.net, like </w:t>
      </w:r>
      <w:r w:rsidRPr="00407650">
        <w:t>“</w:t>
      </w:r>
      <w:proofErr w:type="spellStart"/>
      <w:r w:rsidRPr="00407650">
        <w:t>CastelfrancoV.toWifi</w:t>
      </w:r>
      <w:proofErr w:type="spellEnd"/>
      <w:r w:rsidRPr="00407650">
        <w:t>”</w:t>
      </w:r>
      <w:r w:rsidR="006F7EA5">
        <w:t xml:space="preserve"> (Fig. 11).</w:t>
      </w:r>
    </w:p>
    <w:p w14:paraId="6B328B8A" w14:textId="7879F93F" w:rsidR="00D21AD1" w:rsidRDefault="00D21AD1" w:rsidP="0066408B">
      <w:pPr>
        <w:rPr>
          <w:sz w:val="18"/>
          <w:szCs w:val="18"/>
        </w:rPr>
      </w:pPr>
      <w:r>
        <w:rPr>
          <w:noProof/>
          <w:sz w:val="18"/>
          <w:szCs w:val="18"/>
          <w:lang w:val="it-IT" w:eastAsia="it-IT"/>
        </w:rPr>
        <w:drawing>
          <wp:inline distT="0" distB="0" distL="0" distR="0" wp14:anchorId="7A5BD1DB" wp14:editId="693DFCF0">
            <wp:extent cx="3200400" cy="1915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gleCastelfrancoWifi.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915160"/>
                    </a:xfrm>
                    <a:prstGeom prst="rect">
                      <a:avLst/>
                    </a:prstGeom>
                  </pic:spPr>
                </pic:pic>
              </a:graphicData>
            </a:graphic>
          </wp:inline>
        </w:drawing>
      </w:r>
    </w:p>
    <w:p w14:paraId="32285F4F" w14:textId="7479E586" w:rsidR="006F7EA5" w:rsidRPr="006F7EA5" w:rsidRDefault="006F7EA5" w:rsidP="0066408B">
      <w:pPr>
        <w:rPr>
          <w:sz w:val="16"/>
          <w:szCs w:val="16"/>
        </w:rPr>
      </w:pPr>
      <w:r>
        <w:rPr>
          <w:sz w:val="16"/>
          <w:szCs w:val="16"/>
        </w:rPr>
        <w:t>Fig 11.</w:t>
      </w:r>
    </w:p>
    <w:p w14:paraId="1D79DC20" w14:textId="77777777" w:rsidR="004E016B" w:rsidRDefault="004E016B" w:rsidP="0066408B">
      <w:pPr>
        <w:rPr>
          <w:sz w:val="18"/>
          <w:szCs w:val="18"/>
        </w:rPr>
      </w:pPr>
    </w:p>
    <w:p w14:paraId="53137554" w14:textId="214D63CF" w:rsidR="003B3F38" w:rsidRPr="00407650" w:rsidRDefault="00D21AD1" w:rsidP="0066408B">
      <w:r w:rsidRPr="00407650">
        <w:t xml:space="preserve">SSID “OROBEACH” about beach </w:t>
      </w:r>
      <w:proofErr w:type="gramStart"/>
      <w:r w:rsidRPr="00407650">
        <w:t>resort  in</w:t>
      </w:r>
      <w:proofErr w:type="gramEnd"/>
      <w:r w:rsidRPr="00407650">
        <w:t xml:space="preserve"> </w:t>
      </w:r>
      <w:proofErr w:type="spellStart"/>
      <w:r w:rsidRPr="00407650">
        <w:t>Jesolo</w:t>
      </w:r>
      <w:proofErr w:type="spellEnd"/>
      <w:r w:rsidRPr="00407650">
        <w:t xml:space="preserve">: </w:t>
      </w:r>
      <w:hyperlink r:id="rId18" w:history="1">
        <w:r w:rsidRPr="00407650">
          <w:rPr>
            <w:rStyle w:val="Hyperlink"/>
          </w:rPr>
          <w:t>http://www.jesolospiagge.it/en/oro-beach.html</w:t>
        </w:r>
      </w:hyperlink>
      <w:r w:rsidR="003B3F38" w:rsidRPr="00407650">
        <w:t>.</w:t>
      </w:r>
    </w:p>
    <w:p w14:paraId="30FAAE1A" w14:textId="518F0D73" w:rsidR="003B3F38" w:rsidRPr="00407650" w:rsidRDefault="003B3F38" w:rsidP="0066408B">
      <w:r w:rsidRPr="00407650">
        <w:t>There was also a couple of Name inside the SSID list “</w:t>
      </w:r>
      <w:proofErr w:type="spellStart"/>
      <w:r w:rsidRPr="00407650">
        <w:t>Guglielmo</w:t>
      </w:r>
      <w:proofErr w:type="spellEnd"/>
      <w:r w:rsidRPr="00407650">
        <w:t>” and “</w:t>
      </w:r>
      <w:proofErr w:type="spellStart"/>
      <w:r w:rsidRPr="00407650">
        <w:t>Iphone</w:t>
      </w:r>
      <w:proofErr w:type="spellEnd"/>
      <w:r w:rsidRPr="00407650">
        <w:t xml:space="preserve"> di </w:t>
      </w:r>
      <w:proofErr w:type="spellStart"/>
      <w:r w:rsidRPr="00407650">
        <w:t>Piero</w:t>
      </w:r>
      <w:proofErr w:type="spellEnd"/>
      <w:r w:rsidRPr="00407650">
        <w:t>”.</w:t>
      </w:r>
    </w:p>
    <w:p w14:paraId="7CB962A7" w14:textId="47E8C069" w:rsidR="003B3F38" w:rsidRPr="00407650" w:rsidRDefault="003B3F38" w:rsidP="0066408B">
      <w:r w:rsidRPr="00407650">
        <w:t>“</w:t>
      </w:r>
      <w:proofErr w:type="spellStart"/>
      <w:r w:rsidRPr="00407650">
        <w:t>Guglielmo</w:t>
      </w:r>
      <w:proofErr w:type="spellEnd"/>
      <w:r w:rsidRPr="00407650">
        <w:t xml:space="preserve">” SSID get another pair of SSID name, that’s unfortunately searching in WiGLE.net does not give any result, cause of the too </w:t>
      </w:r>
      <w:proofErr w:type="gramStart"/>
      <w:r w:rsidRPr="00407650">
        <w:t xml:space="preserve">old </w:t>
      </w:r>
      <w:r w:rsidR="00072951" w:rsidRPr="00407650">
        <w:t xml:space="preserve"> mapping</w:t>
      </w:r>
      <w:proofErr w:type="gramEnd"/>
      <w:r w:rsidR="00072951" w:rsidRPr="00407650">
        <w:t xml:space="preserve"> in WiGLE.net.</w:t>
      </w:r>
    </w:p>
    <w:p w14:paraId="472A5B61" w14:textId="16C0F77F" w:rsidR="00072951" w:rsidRPr="00407650" w:rsidRDefault="00072951" w:rsidP="0066408B">
      <w:r w:rsidRPr="00407650">
        <w:t>The other one “</w:t>
      </w:r>
      <w:proofErr w:type="spellStart"/>
      <w:r w:rsidRPr="00407650">
        <w:t>Iphone</w:t>
      </w:r>
      <w:proofErr w:type="spellEnd"/>
      <w:r w:rsidRPr="00407650">
        <w:t xml:space="preserve"> di </w:t>
      </w:r>
      <w:proofErr w:type="spellStart"/>
      <w:r w:rsidRPr="00407650">
        <w:t>Piero</w:t>
      </w:r>
      <w:proofErr w:type="spellEnd"/>
      <w:r w:rsidRPr="00407650">
        <w:t xml:space="preserve">” is much more interesting, even if there is no mapping in </w:t>
      </w:r>
      <w:proofErr w:type="spellStart"/>
      <w:r w:rsidRPr="00407650">
        <w:t>WiGELE</w:t>
      </w:r>
      <w:proofErr w:type="spellEnd"/>
      <w:r w:rsidRPr="00407650">
        <w:t xml:space="preserve"> we </w:t>
      </w:r>
      <w:r w:rsidR="006F7EA5" w:rsidRPr="00407650">
        <w:t>could</w:t>
      </w:r>
      <w:r w:rsidRPr="00407650">
        <w:t xml:space="preserve"> make some inference about it, since it appear also the SSID “</w:t>
      </w:r>
      <w:proofErr w:type="spellStart"/>
      <w:r w:rsidRPr="00407650">
        <w:t>eduroam</w:t>
      </w:r>
      <w:proofErr w:type="spellEnd"/>
      <w:r w:rsidRPr="00407650">
        <w:t xml:space="preserve">” </w:t>
      </w:r>
      <w:r w:rsidR="006F7EA5" w:rsidRPr="00407650">
        <w:t>meaning</w:t>
      </w:r>
      <w:r w:rsidRPr="00407650">
        <w:t xml:space="preserve"> that he could be a student.</w:t>
      </w:r>
    </w:p>
    <w:p w14:paraId="60365CD0" w14:textId="20F7F1F6" w:rsidR="00072951" w:rsidRPr="00407650" w:rsidRDefault="00072951" w:rsidP="0066408B">
      <w:r w:rsidRPr="00407650">
        <w:t xml:space="preserve">And he has to be involved in </w:t>
      </w:r>
      <w:proofErr w:type="spellStart"/>
      <w:r w:rsidRPr="00407650">
        <w:t>Castelfranco</w:t>
      </w:r>
      <w:proofErr w:type="spellEnd"/>
      <w:r w:rsidRPr="00407650">
        <w:t xml:space="preserve"> Veneto library in some way, if it is not there just for a bad time schedule stop.</w:t>
      </w:r>
    </w:p>
    <w:p w14:paraId="006D5374" w14:textId="095DDF0E" w:rsidR="006F7EA5" w:rsidRDefault="00072951" w:rsidP="0066408B">
      <w:r w:rsidRPr="00407650">
        <w:t xml:space="preserve">So searching on Facebook about </w:t>
      </w:r>
      <w:proofErr w:type="spellStart"/>
      <w:r w:rsidRPr="00407650">
        <w:t>Piero</w:t>
      </w:r>
      <w:proofErr w:type="spellEnd"/>
      <w:r w:rsidRPr="00407650">
        <w:t xml:space="preserve">, </w:t>
      </w:r>
      <w:proofErr w:type="spellStart"/>
      <w:r w:rsidRPr="00407650">
        <w:t>Castelfranco</w:t>
      </w:r>
      <w:proofErr w:type="spellEnd"/>
      <w:r w:rsidRPr="00407650">
        <w:t xml:space="preserve"> Veneto, students, the author get a l</w:t>
      </w:r>
      <w:r w:rsidR="006F7EA5">
        <w:t>ist of possible people to infer.</w:t>
      </w:r>
      <w:r w:rsidR="006F7EA5">
        <w:br/>
        <w:t xml:space="preserve">Using stalk scan the author find a list of 3 people fitting the </w:t>
      </w:r>
      <w:proofErr w:type="gramStart"/>
      <w:r w:rsidR="006F7EA5">
        <w:t>parameters, that</w:t>
      </w:r>
      <w:proofErr w:type="gramEnd"/>
      <w:r w:rsidR="006F7EA5">
        <w:t xml:space="preserve"> could be the owner that are looking for.</w:t>
      </w:r>
    </w:p>
    <w:p w14:paraId="5AF04A7A" w14:textId="77777777" w:rsidR="008E39DE" w:rsidRDefault="008E39DE" w:rsidP="0066408B">
      <w:bookmarkStart w:id="1" w:name="_GoBack"/>
      <w:bookmarkEnd w:id="1"/>
    </w:p>
    <w:p w14:paraId="4810B94B" w14:textId="77777777" w:rsidR="006F7EA5" w:rsidRDefault="006F7EA5" w:rsidP="0066408B"/>
    <w:p w14:paraId="44A15155" w14:textId="77777777" w:rsidR="006F7EA5" w:rsidRDefault="006F7EA5" w:rsidP="0066408B"/>
    <w:p w14:paraId="71F65979" w14:textId="77777777" w:rsidR="00407650" w:rsidRPr="00407650" w:rsidRDefault="00407650" w:rsidP="0066408B"/>
    <w:p w14:paraId="44DCAC7D" w14:textId="7500E086" w:rsidR="00055A30" w:rsidRPr="00407650" w:rsidRDefault="00055A30" w:rsidP="00055A30">
      <w:pPr>
        <w:pStyle w:val="Heading1"/>
      </w:pPr>
      <w:r w:rsidRPr="00407650">
        <w:lastRenderedPageBreak/>
        <w:t>CONCLUSION</w:t>
      </w:r>
    </w:p>
    <w:p w14:paraId="0BBAA9E1" w14:textId="77777777" w:rsidR="00055A30" w:rsidRPr="00407650" w:rsidRDefault="00055A30" w:rsidP="0066408B"/>
    <w:p w14:paraId="15898161" w14:textId="77777777" w:rsidR="00101074" w:rsidRPr="00407650" w:rsidRDefault="00101074" w:rsidP="00101074">
      <w:r w:rsidRPr="00407650">
        <w:t xml:space="preserve">The aim of this paper is try to find a way to get </w:t>
      </w:r>
      <w:proofErr w:type="spellStart"/>
      <w:r w:rsidRPr="00407650">
        <w:t>informations</w:t>
      </w:r>
      <w:proofErr w:type="spellEnd"/>
      <w:r w:rsidRPr="00407650">
        <w:t xml:space="preserve"> about the owner looking at the </w:t>
      </w:r>
      <w:proofErr w:type="spellStart"/>
      <w:r w:rsidRPr="00407650">
        <w:t>WiFi</w:t>
      </w:r>
      <w:proofErr w:type="spellEnd"/>
      <w:r w:rsidRPr="00407650">
        <w:t xml:space="preserve"> Bluetooth leakage. </w:t>
      </w:r>
    </w:p>
    <w:p w14:paraId="2501E739" w14:textId="4EC85C4D" w:rsidR="00055A30" w:rsidRPr="00407650" w:rsidRDefault="00055A30" w:rsidP="00055A30">
      <w:r w:rsidRPr="00407650">
        <w:t xml:space="preserve">The ESP8266 solution did not give us a good feedback about probe request it notify a few broadcast search by devices for the network “ free hotspot E4A “ that is actually the </w:t>
      </w:r>
      <w:r w:rsidR="006F7EA5" w:rsidRPr="00407650">
        <w:t>Wi-Fi</w:t>
      </w:r>
      <w:r w:rsidRPr="00407650">
        <w:t xml:space="preserve"> free network system of the library.</w:t>
      </w:r>
    </w:p>
    <w:p w14:paraId="55102B21" w14:textId="7C9474A1" w:rsidR="00055A30" w:rsidRPr="00407650" w:rsidRDefault="00055A30" w:rsidP="00055A30">
      <w:r w:rsidRPr="00407650">
        <w:t>From the Bluetooth prospective the ESP8266 solution collected some record of a device around the table of the author ,giving the MAC address, the class and the RSSI, more studies are needed about HC05 since it is not clear if the antenna has a really short range, or during the collect</w:t>
      </w:r>
      <w:r w:rsidR="006F7EA5">
        <w:t xml:space="preserve"> </w:t>
      </w:r>
      <w:r w:rsidRPr="00407650">
        <w:t xml:space="preserve"> session there was not any Bluetooth devices. </w:t>
      </w:r>
    </w:p>
    <w:p w14:paraId="712B55ED" w14:textId="12488A35" w:rsidR="00CC7873" w:rsidRDefault="00055A30" w:rsidP="00407650">
      <w:r w:rsidRPr="00407650">
        <w:t xml:space="preserve">The cause of </w:t>
      </w:r>
      <w:proofErr w:type="gramStart"/>
      <w:r w:rsidRPr="00407650">
        <w:t>the  poor</w:t>
      </w:r>
      <w:proofErr w:type="gramEnd"/>
      <w:r w:rsidRPr="00407650">
        <w:t xml:space="preserve"> devices collected,  could be </w:t>
      </w:r>
      <w:proofErr w:type="spellStart"/>
      <w:r w:rsidRPr="00407650">
        <w:t>releated</w:t>
      </w:r>
      <w:proofErr w:type="spellEnd"/>
      <w:r w:rsidRPr="00407650">
        <w:t xml:space="preserve"> to the low performance of the </w:t>
      </w:r>
      <w:proofErr w:type="spellStart"/>
      <w:r w:rsidRPr="00407650">
        <w:t>WiFi</w:t>
      </w:r>
      <w:proofErr w:type="spellEnd"/>
      <w:r w:rsidRPr="00407650">
        <w:t xml:space="preserve"> Antenna in the </w:t>
      </w:r>
      <w:proofErr w:type="spellStart"/>
      <w:r w:rsidRPr="00407650">
        <w:t>esp</w:t>
      </w:r>
      <w:proofErr w:type="spellEnd"/>
      <w:r w:rsidRPr="00407650">
        <w:t>, and also the difference in the firmware that run through Arduino library talking to the core module, since many threads are going on that is not an easy procedure to handle.</w:t>
      </w:r>
    </w:p>
    <w:p w14:paraId="664B36E7" w14:textId="10A8F123" w:rsidR="006F7EA5" w:rsidRDefault="006F7EA5" w:rsidP="00407650">
      <w:r>
        <w:t>The A</w:t>
      </w:r>
      <w:r w:rsidR="00D6317B">
        <w:t xml:space="preserve">rduino Yun performed quite well in the Wi-Fi recorder session giving us quite good informative material, </w:t>
      </w:r>
      <w:proofErr w:type="spellStart"/>
      <w:r w:rsidR="00D6317B">
        <w:t>aircarck</w:t>
      </w:r>
      <w:proofErr w:type="spellEnd"/>
      <w:r w:rsidR="00D6317B">
        <w:t xml:space="preserve">-ng work well thanks to various and large support given by the community unlikely </w:t>
      </w:r>
      <w:proofErr w:type="spellStart"/>
      <w:r w:rsidR="00D6317B">
        <w:t>fot</w:t>
      </w:r>
      <w:proofErr w:type="spellEnd"/>
      <w:r w:rsidR="00D6317B">
        <w:t xml:space="preserve"> the ESP-code, made few people and modify by the author.</w:t>
      </w:r>
    </w:p>
    <w:p w14:paraId="3C3789FB" w14:textId="547E874E" w:rsidR="00D6317B" w:rsidRDefault="00D6317B" w:rsidP="00407650">
      <w:proofErr w:type="spellStart"/>
      <w:r>
        <w:t>Blutooth</w:t>
      </w:r>
      <w:proofErr w:type="spellEnd"/>
      <w:r>
        <w:t xml:space="preserve"> in Arduino needs more studies, about the capabilities </w:t>
      </w:r>
      <w:proofErr w:type="gramStart"/>
      <w:r>
        <w:t>of  inquiry</w:t>
      </w:r>
      <w:proofErr w:type="gramEnd"/>
      <w:r>
        <w:t xml:space="preserve"> devices in terms of range (meters) and pattern searching. </w:t>
      </w:r>
      <w:proofErr w:type="spellStart"/>
      <w:r>
        <w:t>Maube</w:t>
      </w:r>
      <w:proofErr w:type="spellEnd"/>
      <w:r>
        <w:t xml:space="preserve"> </w:t>
      </w:r>
    </w:p>
    <w:p w14:paraId="54672384" w14:textId="77777777" w:rsidR="00D6317B" w:rsidRDefault="00D6317B" w:rsidP="00407650"/>
    <w:p w14:paraId="03EAC1F0" w14:textId="77777777" w:rsidR="00407650" w:rsidRDefault="00407650" w:rsidP="00407650"/>
    <w:p w14:paraId="601ECDE1" w14:textId="77777777" w:rsidR="00407650" w:rsidRDefault="00407650" w:rsidP="00407650"/>
    <w:p w14:paraId="18CD2BB3" w14:textId="77777777" w:rsidR="00407650" w:rsidRDefault="00407650" w:rsidP="00407650"/>
    <w:p w14:paraId="12122847" w14:textId="77777777" w:rsidR="00407650" w:rsidRDefault="00407650" w:rsidP="00407650"/>
    <w:p w14:paraId="5D9FF2C0" w14:textId="77777777" w:rsidR="00407650" w:rsidRDefault="00407650" w:rsidP="00407650"/>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B912EA5" w14:textId="299379A0" w:rsidR="007958C0" w:rsidRDefault="007958C0" w:rsidP="007958C0">
      <w:pPr>
        <w:pStyle w:val="References"/>
      </w:pPr>
      <w:r>
        <w:t>M.</w:t>
      </w:r>
      <w:r>
        <w:rPr>
          <w:spacing w:val="1"/>
        </w:rPr>
        <w:t xml:space="preserve"> </w:t>
      </w:r>
      <w:proofErr w:type="spellStart"/>
      <w:r>
        <w:t>Kazantdis</w:t>
      </w:r>
      <w:proofErr w:type="spellEnd"/>
      <w:r>
        <w:rPr>
          <w:spacing w:val="1"/>
        </w:rPr>
        <w:t xml:space="preserve"> </w:t>
      </w:r>
      <w:r>
        <w:t>“Bluetooth: An Enable for Personal Area Networking,”</w:t>
      </w:r>
      <w:r>
        <w:rPr>
          <w:spacing w:val="1"/>
        </w:rPr>
        <w:t xml:space="preserve"> </w:t>
      </w:r>
      <w:r w:rsidR="00475ECB">
        <w:t>Ericson</w:t>
      </w:r>
      <w:r>
        <w:t xml:space="preserve"> Research ,IEEE Network ,September 2001</w:t>
      </w:r>
    </w:p>
    <w:p w14:paraId="5DDE5019" w14:textId="77777777" w:rsidR="007958C0" w:rsidRDefault="007958C0" w:rsidP="007958C0">
      <w:pPr>
        <w:pStyle w:val="References"/>
        <w:numPr>
          <w:ilvl w:val="0"/>
          <w:numId w:val="0"/>
        </w:numPr>
        <w:rPr>
          <w:rFonts w:ascii="TimesNewRomanPS-ItalicMT" w:hAnsi="TimesNewRomanPS-ItalicMT" w:cs="TimesNewRomanPS-ItalicMT"/>
          <w:i/>
          <w:iCs/>
        </w:rPr>
      </w:pPr>
    </w:p>
    <w:p w14:paraId="76CCEC50" w14:textId="4157876F" w:rsidR="007958C0" w:rsidRDefault="007958C0" w:rsidP="007958C0">
      <w:pPr>
        <w:pStyle w:val="References"/>
      </w:pPr>
      <w:proofErr w:type="spellStart"/>
      <w:r>
        <w:t>B.Scholbrock</w:t>
      </w:r>
      <w:proofErr w:type="spellEnd"/>
      <w:r>
        <w:t xml:space="preserve"> </w:t>
      </w:r>
      <w:r w:rsidRPr="007958C0">
        <w:t>“Characterizing and Modeling User Activity on Smartphones: Summary “ Dept. of Electrical Engineering and Computer Science Northwestern University, Evanston, IL, USA</w:t>
      </w:r>
    </w:p>
    <w:p w14:paraId="2A8977FD" w14:textId="77777777" w:rsidR="007958C0" w:rsidRPr="007958C0" w:rsidRDefault="007958C0" w:rsidP="007958C0">
      <w:pPr>
        <w:pStyle w:val="References"/>
        <w:numPr>
          <w:ilvl w:val="0"/>
          <w:numId w:val="0"/>
        </w:numPr>
        <w:ind w:left="360" w:hanging="360"/>
        <w:rPr>
          <w:rFonts w:ascii="TimesNewRomanPS-ItalicMT" w:hAnsi="TimesNewRomanPS-ItalicMT" w:cs="TimesNewRomanPS-ItalicMT"/>
          <w:i/>
          <w:iCs/>
        </w:rPr>
      </w:pPr>
    </w:p>
    <w:p w14:paraId="0A751A0C" w14:textId="37F0D31E" w:rsidR="00EB3231" w:rsidRDefault="00EB3231" w:rsidP="00EB3231">
      <w:pPr>
        <w:pStyle w:val="References"/>
      </w:pPr>
      <w:r>
        <w:t xml:space="preserve">M. </w:t>
      </w:r>
      <w:proofErr w:type="spellStart"/>
      <w:r>
        <w:t>Cunche</w:t>
      </w:r>
      <w:proofErr w:type="spellEnd"/>
      <w:r>
        <w:t xml:space="preserve">, “I know who you will meet this evening! Linking wireless devices using Wi-Fi probe requests,” </w:t>
      </w:r>
      <w:r>
        <w:rPr>
          <w:rFonts w:ascii="TimesNewRomanPS-ItalicMT" w:hAnsi="TimesNewRomanPS-ItalicMT" w:cs="TimesNewRomanPS-ItalicMT"/>
          <w:i/>
          <w:iCs/>
        </w:rPr>
        <w:t>HAL,</w:t>
      </w:r>
      <w:r>
        <w:t xml:space="preserve"> 2 </w:t>
      </w:r>
      <w:r w:rsidR="00475ECB">
        <w:t>November</w:t>
      </w:r>
      <w:r>
        <w:t xml:space="preserve"> 2012.</w:t>
      </w:r>
    </w:p>
    <w:p w14:paraId="35106AB8" w14:textId="77777777" w:rsidR="003D7DD8" w:rsidRDefault="003D7DD8" w:rsidP="003D7DD8">
      <w:pPr>
        <w:pStyle w:val="References"/>
        <w:numPr>
          <w:ilvl w:val="0"/>
          <w:numId w:val="0"/>
        </w:numPr>
      </w:pPr>
    </w:p>
    <w:p w14:paraId="264EB8B3" w14:textId="633E91B1" w:rsidR="003D7DD8" w:rsidRDefault="003D7DD8" w:rsidP="003D7DD8">
      <w:pPr>
        <w:pStyle w:val="References"/>
      </w:pPr>
      <w:r>
        <w:t>WIGLE.NET</w:t>
      </w:r>
      <w:r w:rsidR="009C4CD2">
        <w:t>.</w:t>
      </w:r>
      <w:r>
        <w:t xml:space="preserve">  </w:t>
      </w:r>
      <w:r>
        <w:rPr>
          <w:spacing w:val="-1"/>
        </w:rPr>
        <w:t>Availa</w:t>
      </w:r>
      <w:r>
        <w:t>b</w:t>
      </w:r>
      <w:r>
        <w:rPr>
          <w:spacing w:val="-1"/>
        </w:rPr>
        <w:t xml:space="preserve">le: </w:t>
      </w:r>
      <w:hyperlink r:id="rId19" w:history="1">
        <w:r w:rsidRPr="003D7DD8">
          <w:rPr>
            <w:rStyle w:val="Hyperlink"/>
            <w:spacing w:val="-1"/>
          </w:rPr>
          <w:t>https://www.wigle.net/</w:t>
        </w:r>
      </w:hyperlink>
    </w:p>
    <w:p w14:paraId="7D3E2C18" w14:textId="6BF64EEC" w:rsidR="00475ECB" w:rsidRDefault="00475ECB" w:rsidP="00475ECB">
      <w:pPr>
        <w:pStyle w:val="References"/>
      </w:pPr>
      <w:r>
        <w:t>STALKSCAN.COM</w:t>
      </w:r>
      <w:r w:rsidR="009C4CD2">
        <w:t>.</w:t>
      </w:r>
      <w:r>
        <w:t xml:space="preserve">  Available: </w:t>
      </w:r>
      <w:hyperlink r:id="rId20" w:history="1">
        <w:r w:rsidRPr="004C6A9D">
          <w:rPr>
            <w:rStyle w:val="Hyperlink"/>
          </w:rPr>
          <w:t>https://stalkscan.com/</w:t>
        </w:r>
      </w:hyperlink>
    </w:p>
    <w:p w14:paraId="79D5CC43" w14:textId="36D38732" w:rsidR="00475ECB" w:rsidRDefault="00475ECB" w:rsidP="009C4CD2">
      <w:pPr>
        <w:pStyle w:val="References"/>
        <w:jc w:val="left"/>
      </w:pPr>
      <w:r>
        <w:t>Facebook</w:t>
      </w:r>
      <w:r w:rsidR="009C4CD2">
        <w:t xml:space="preserve">, </w:t>
      </w:r>
      <w:r>
        <w:t xml:space="preserve">Company </w:t>
      </w:r>
      <w:proofErr w:type="spellStart"/>
      <w:r>
        <w:t>info</w:t>
      </w:r>
      <w:r w:rsidR="009C4CD2">
        <w:t>rmations</w:t>
      </w:r>
      <w:proofErr w:type="spellEnd"/>
      <w:r w:rsidR="009C4CD2">
        <w:t>.</w:t>
      </w:r>
      <w:r>
        <w:t xml:space="preserve">  Available: </w:t>
      </w:r>
      <w:hyperlink r:id="rId21" w:history="1">
        <w:r w:rsidRPr="00475ECB">
          <w:rPr>
            <w:rStyle w:val="Hyperlink"/>
          </w:rPr>
          <w:t>http://newsroom.fb.com/company-info/</w:t>
        </w:r>
      </w:hyperlink>
    </w:p>
    <w:p w14:paraId="16ABCC4C" w14:textId="214ABC06" w:rsidR="00475ECB" w:rsidRPr="00CC7873" w:rsidRDefault="00475ECB" w:rsidP="009C4CD2">
      <w:pPr>
        <w:pStyle w:val="References"/>
        <w:jc w:val="left"/>
        <w:rPr>
          <w:rStyle w:val="Hyperlink"/>
          <w:color w:val="auto"/>
          <w:u w:val="none"/>
        </w:rPr>
      </w:pPr>
      <w:proofErr w:type="spellStart"/>
      <w:proofErr w:type="gramStart"/>
      <w:r>
        <w:t>Worldometers</w:t>
      </w:r>
      <w:proofErr w:type="spellEnd"/>
      <w:r w:rsidR="009C4CD2">
        <w:t xml:space="preserve"> .</w:t>
      </w:r>
      <w:proofErr w:type="gramEnd"/>
      <w:r w:rsidR="009C4CD2">
        <w:t xml:space="preserve"> </w:t>
      </w:r>
      <w:proofErr w:type="spellStart"/>
      <w:r>
        <w:t>Available:</w:t>
      </w:r>
      <w:hyperlink r:id="rId22" w:history="1">
        <w:r w:rsidRPr="00475ECB">
          <w:rPr>
            <w:rStyle w:val="Hyperlink"/>
          </w:rPr>
          <w:t>http</w:t>
        </w:r>
        <w:proofErr w:type="spellEnd"/>
        <w:r w:rsidRPr="00475ECB">
          <w:rPr>
            <w:rStyle w:val="Hyperlink"/>
          </w:rPr>
          <w:t>://www.worldometers.info/world-population/</w:t>
        </w:r>
      </w:hyperlink>
    </w:p>
    <w:p w14:paraId="268C5544" w14:textId="111E7CCD" w:rsidR="00CC7873" w:rsidRPr="00CC7873" w:rsidRDefault="00CC7873" w:rsidP="00CC7873">
      <w:pPr>
        <w:pStyle w:val="References"/>
        <w:rPr>
          <w:lang w:val="it-IT"/>
        </w:rPr>
      </w:pPr>
      <w:r w:rsidRPr="00CC7873">
        <w:rPr>
          <w:lang w:val="it-IT"/>
        </w:rPr>
        <w:t>Claudio E. Palazzi , “An OpenWRT solution for future wireless homes” , Universita degli Studi di Padova, Padova, Italy</w:t>
      </w:r>
      <w:r>
        <w:rPr>
          <w:lang w:val="it-IT"/>
        </w:rPr>
        <w:t>,</w:t>
      </w:r>
      <w:r w:rsidRPr="00CC7873">
        <w:t xml:space="preserve"> </w:t>
      </w:r>
      <w:r w:rsidRPr="00CC7873">
        <w:rPr>
          <w:lang w:val="it-IT"/>
        </w:rPr>
        <w:t>23 September 2010</w:t>
      </w:r>
    </w:p>
    <w:p w14:paraId="1C4BBFFC" w14:textId="52A4961A" w:rsidR="00475ECB" w:rsidRPr="00CC7873" w:rsidRDefault="00475ECB" w:rsidP="008E0645">
      <w:pPr>
        <w:pStyle w:val="References"/>
        <w:rPr>
          <w:rFonts w:ascii="TimesNewRomanPS-ItalicMT" w:hAnsi="TimesNewRomanPS-ItalicMT" w:cs="TimesNewRomanPS-ItalicMT"/>
          <w:i/>
          <w:iCs/>
          <w:lang w:val="it-IT"/>
        </w:rPr>
      </w:pPr>
    </w:p>
    <w:p w14:paraId="2623EEE9" w14:textId="77777777" w:rsidR="007958C0" w:rsidRPr="00CC7873" w:rsidRDefault="007958C0" w:rsidP="008E0645">
      <w:pPr>
        <w:pStyle w:val="References"/>
        <w:rPr>
          <w:rFonts w:ascii="TimesNewRomanPS-ItalicMT" w:hAnsi="TimesNewRomanPS-ItalicMT" w:cs="TimesNewRomanPS-ItalicMT"/>
          <w:i/>
          <w:iCs/>
          <w:lang w:val="it-IT"/>
        </w:rPr>
      </w:pP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945037B" w14:textId="1AF71E93" w:rsidR="00E96A3A" w:rsidRPr="00E96A3A" w:rsidRDefault="00E96A3A" w:rsidP="00E96A3A">
      <w:pPr>
        <w:pStyle w:val="FigureCaption"/>
        <w:rPr>
          <w:sz w:val="20"/>
          <w:szCs w:val="20"/>
        </w:rPr>
      </w:pPr>
      <w:r>
        <w:rPr>
          <w:b/>
          <w:bCs/>
        </w:rPr>
        <w:br/>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Default="0037551B" w:rsidP="009F40FB">
      <w:pPr>
        <w:pStyle w:val="FigureCaption"/>
        <w:rPr>
          <w:sz w:val="20"/>
          <w:szCs w:val="20"/>
        </w:rPr>
      </w:pPr>
    </w:p>
    <w:p w14:paraId="227FC562" w14:textId="77777777" w:rsidR="006730E5" w:rsidRDefault="006730E5" w:rsidP="009F40FB">
      <w:pPr>
        <w:pStyle w:val="FigureCaption"/>
        <w:rPr>
          <w:sz w:val="20"/>
          <w:szCs w:val="20"/>
        </w:rPr>
      </w:pPr>
    </w:p>
    <w:p w14:paraId="1AC40F81" w14:textId="77777777" w:rsidR="006730E5" w:rsidRDefault="006730E5" w:rsidP="009F40FB">
      <w:pPr>
        <w:pStyle w:val="FigureCaption"/>
        <w:rPr>
          <w:sz w:val="20"/>
          <w:szCs w:val="20"/>
        </w:rPr>
      </w:pPr>
    </w:p>
    <w:p w14:paraId="6E93859A" w14:textId="37F967F3" w:rsidR="006730E5" w:rsidRDefault="006730E5" w:rsidP="009F40FB">
      <w:pPr>
        <w:pStyle w:val="FigureCaption"/>
        <w:rPr>
          <w:sz w:val="20"/>
          <w:szCs w:val="20"/>
        </w:rPr>
      </w:pPr>
    </w:p>
    <w:p w14:paraId="7615AD2A" w14:textId="77777777" w:rsidR="006730E5" w:rsidRDefault="006730E5">
      <w:r>
        <w:br w:type="page"/>
      </w:r>
    </w:p>
    <w:p w14:paraId="46474A47" w14:textId="33A11360" w:rsidR="006730E5" w:rsidRDefault="006730E5" w:rsidP="009F40FB">
      <w:pPr>
        <w:pStyle w:val="FigureCaption"/>
        <w:rPr>
          <w:sz w:val="20"/>
          <w:szCs w:val="20"/>
        </w:rPr>
      </w:pPr>
      <w:r>
        <w:rPr>
          <w:sz w:val="20"/>
          <w:szCs w:val="20"/>
        </w:rPr>
        <w:lastRenderedPageBreak/>
        <w:t xml:space="preserve">APPENDIX A – </w:t>
      </w:r>
      <w:proofErr w:type="gramStart"/>
      <w:r>
        <w:rPr>
          <w:sz w:val="20"/>
          <w:szCs w:val="20"/>
        </w:rPr>
        <w:t>SURVEY  RESULTS</w:t>
      </w:r>
      <w:proofErr w:type="gramEnd"/>
      <w:r>
        <w:rPr>
          <w:sz w:val="20"/>
          <w:szCs w:val="20"/>
        </w:rPr>
        <w:t xml:space="preserve"> </w:t>
      </w:r>
      <w:r w:rsidR="0059000D">
        <w:rPr>
          <w:sz w:val="20"/>
          <w:szCs w:val="20"/>
        </w:rPr>
        <w:t xml:space="preserve"> (100 INTERVIEWS)</w:t>
      </w:r>
    </w:p>
    <w:p w14:paraId="52D49AB1" w14:textId="77777777" w:rsidR="0059000D" w:rsidRDefault="0059000D" w:rsidP="009F40FB">
      <w:pPr>
        <w:pStyle w:val="FigureCaption"/>
        <w:rPr>
          <w:sz w:val="20"/>
          <w:szCs w:val="20"/>
        </w:rPr>
      </w:pPr>
    </w:p>
    <w:p w14:paraId="1CA267AA" w14:textId="09B4FC1B" w:rsidR="00F715A6" w:rsidRDefault="00F715A6" w:rsidP="009F40FB">
      <w:pPr>
        <w:pStyle w:val="FigureCaption"/>
        <w:rPr>
          <w:sz w:val="20"/>
          <w:szCs w:val="20"/>
        </w:rPr>
      </w:pPr>
      <w:r>
        <w:rPr>
          <w:sz w:val="20"/>
          <w:szCs w:val="20"/>
        </w:rPr>
        <w:t>(</w:t>
      </w:r>
      <w:hyperlink r:id="rId24" w:anchor="start=openform" w:history="1">
        <w:r w:rsidRPr="00F715A6">
          <w:rPr>
            <w:rStyle w:val="Hyperlink"/>
            <w:sz w:val="20"/>
            <w:szCs w:val="20"/>
          </w:rPr>
          <w:t>https://docs.google.com/forms/d/1QfvNkMDf2Nzz64BTZkqTtgdU2ADnJA6jWcI1ByjgjVU/viewanalytics#start=openform</w:t>
        </w:r>
      </w:hyperlink>
      <w:r>
        <w:rPr>
          <w:sz w:val="20"/>
          <w:szCs w:val="20"/>
        </w:rPr>
        <w:t>)</w:t>
      </w:r>
    </w:p>
    <w:p w14:paraId="660A5049" w14:textId="77777777" w:rsidR="006730E5" w:rsidRDefault="006730E5" w:rsidP="009F40FB">
      <w:pPr>
        <w:pStyle w:val="FigureCaption"/>
        <w:rPr>
          <w:sz w:val="20"/>
          <w:szCs w:val="20"/>
        </w:rPr>
      </w:pPr>
    </w:p>
    <w:p w14:paraId="45AFDB54" w14:textId="5342CF0F" w:rsidR="0042166B" w:rsidRDefault="0042166B" w:rsidP="00BE2033">
      <w:pPr>
        <w:pStyle w:val="FootnoteText"/>
        <w:ind w:firstLine="0"/>
      </w:pPr>
      <w:r>
        <w:rPr>
          <w:noProof/>
          <w:lang w:val="it-IT" w:eastAsia="it-IT"/>
        </w:rPr>
        <w:drawing>
          <wp:inline distT="0" distB="0" distL="0" distR="0" wp14:anchorId="6BF8AB46" wp14:editId="5AB3FAF8">
            <wp:extent cx="3200400" cy="158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584325"/>
                    </a:xfrm>
                    <a:prstGeom prst="rect">
                      <a:avLst/>
                    </a:prstGeom>
                  </pic:spPr>
                </pic:pic>
              </a:graphicData>
            </a:graphic>
          </wp:inline>
        </w:drawing>
      </w:r>
      <w:r>
        <w:t>Fig. A1</w:t>
      </w:r>
      <w:r w:rsidR="00BE2033">
        <w:t xml:space="preserve">. </w:t>
      </w:r>
    </w:p>
    <w:p w14:paraId="499C92F4" w14:textId="77777777" w:rsidR="0042166B" w:rsidRDefault="0042166B" w:rsidP="00BE2033">
      <w:pPr>
        <w:pStyle w:val="FootnoteText"/>
        <w:ind w:firstLine="0"/>
      </w:pPr>
    </w:p>
    <w:p w14:paraId="73144F64" w14:textId="22619611" w:rsidR="0042166B" w:rsidRDefault="0042166B" w:rsidP="0042166B">
      <w:pPr>
        <w:pStyle w:val="FootnoteText"/>
        <w:ind w:firstLine="0"/>
      </w:pPr>
      <w:r>
        <w:rPr>
          <w:noProof/>
          <w:lang w:val="it-IT" w:eastAsia="it-IT"/>
        </w:rPr>
        <w:drawing>
          <wp:inline distT="0" distB="0" distL="0" distR="0" wp14:anchorId="38B79AA8" wp14:editId="54448A37">
            <wp:extent cx="3200400" cy="1640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1640205"/>
                    </a:xfrm>
                    <a:prstGeom prst="rect">
                      <a:avLst/>
                    </a:prstGeom>
                  </pic:spPr>
                </pic:pic>
              </a:graphicData>
            </a:graphic>
          </wp:inline>
        </w:drawing>
      </w:r>
      <w:r>
        <w:t xml:space="preserve">Fig. A2. </w:t>
      </w:r>
    </w:p>
    <w:p w14:paraId="5D776CFA" w14:textId="77777777" w:rsidR="0042166B" w:rsidRDefault="0042166B" w:rsidP="0042166B">
      <w:pPr>
        <w:pStyle w:val="FootnoteText"/>
        <w:ind w:firstLine="0"/>
      </w:pPr>
    </w:p>
    <w:p w14:paraId="658B8B11" w14:textId="1027985B" w:rsidR="0042166B" w:rsidRDefault="0042166B" w:rsidP="0042166B">
      <w:pPr>
        <w:pStyle w:val="FootnoteText"/>
        <w:ind w:firstLine="0"/>
      </w:pPr>
      <w:r>
        <w:rPr>
          <w:noProof/>
          <w:lang w:val="it-IT" w:eastAsia="it-IT"/>
        </w:rPr>
        <w:drawing>
          <wp:inline distT="0" distB="0" distL="0" distR="0" wp14:anchorId="5ABEE38B" wp14:editId="2B2C5D6F">
            <wp:extent cx="3200400" cy="1557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1557020"/>
                    </a:xfrm>
                    <a:prstGeom prst="rect">
                      <a:avLst/>
                    </a:prstGeom>
                  </pic:spPr>
                </pic:pic>
              </a:graphicData>
            </a:graphic>
          </wp:inline>
        </w:drawing>
      </w:r>
      <w:r>
        <w:t xml:space="preserve">Fig. A3. </w:t>
      </w:r>
    </w:p>
    <w:p w14:paraId="5CC0C42C" w14:textId="77777777" w:rsidR="0042166B" w:rsidRDefault="0042166B" w:rsidP="0042166B">
      <w:pPr>
        <w:pStyle w:val="FootnoteText"/>
        <w:ind w:firstLine="0"/>
      </w:pPr>
    </w:p>
    <w:p w14:paraId="6A32B7A7" w14:textId="78E8F884" w:rsidR="0042166B" w:rsidRDefault="0042166B" w:rsidP="0042166B">
      <w:pPr>
        <w:pStyle w:val="FootnoteText"/>
        <w:ind w:firstLine="0"/>
      </w:pPr>
      <w:r>
        <w:rPr>
          <w:noProof/>
          <w:lang w:val="it-IT" w:eastAsia="it-IT"/>
        </w:rPr>
        <w:drawing>
          <wp:inline distT="0" distB="0" distL="0" distR="0" wp14:anchorId="1C92E0FB" wp14:editId="45F72265">
            <wp:extent cx="32004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4.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6D36ACAE" w14:textId="2E159755" w:rsidR="0042166B" w:rsidRDefault="0042166B" w:rsidP="0042166B">
      <w:pPr>
        <w:pStyle w:val="FootnoteText"/>
        <w:ind w:firstLine="0"/>
      </w:pPr>
      <w:r>
        <w:t>Fig. A4.</w:t>
      </w:r>
    </w:p>
    <w:p w14:paraId="16BE7635" w14:textId="77777777" w:rsidR="0042166B" w:rsidRDefault="0042166B" w:rsidP="0042166B">
      <w:pPr>
        <w:pStyle w:val="FootnoteText"/>
        <w:ind w:firstLine="0"/>
      </w:pPr>
    </w:p>
    <w:p w14:paraId="0732AFDF" w14:textId="42318E92" w:rsidR="0042166B" w:rsidRDefault="0042166B" w:rsidP="00BE2033">
      <w:pPr>
        <w:pStyle w:val="FootnoteText"/>
        <w:ind w:firstLine="0"/>
      </w:pPr>
    </w:p>
    <w:p w14:paraId="3AA095EF" w14:textId="30FA2E17" w:rsidR="0042166B" w:rsidRDefault="0042166B" w:rsidP="0042166B">
      <w:pPr>
        <w:pStyle w:val="FootnoteText"/>
        <w:ind w:firstLine="0"/>
      </w:pPr>
      <w:r>
        <w:rPr>
          <w:noProof/>
          <w:lang w:val="it-IT" w:eastAsia="it-IT"/>
        </w:rPr>
        <w:drawing>
          <wp:inline distT="0" distB="0" distL="0" distR="0" wp14:anchorId="08C703D9" wp14:editId="7DC1B9A2">
            <wp:extent cx="3200400" cy="147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5.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1477010"/>
                    </a:xfrm>
                    <a:prstGeom prst="rect">
                      <a:avLst/>
                    </a:prstGeom>
                  </pic:spPr>
                </pic:pic>
              </a:graphicData>
            </a:graphic>
          </wp:inline>
        </w:drawing>
      </w:r>
    </w:p>
    <w:p w14:paraId="3DA4CB84" w14:textId="0B3A7A0A" w:rsidR="0042166B" w:rsidRDefault="0042166B" w:rsidP="0042166B">
      <w:pPr>
        <w:pStyle w:val="FootnoteText"/>
        <w:ind w:firstLine="0"/>
      </w:pPr>
      <w:r>
        <w:t>Fig. A5.</w:t>
      </w:r>
    </w:p>
    <w:p w14:paraId="0BFB7550" w14:textId="77777777" w:rsidR="0042166B" w:rsidRDefault="0042166B" w:rsidP="0042166B">
      <w:pPr>
        <w:pStyle w:val="FootnoteText"/>
        <w:ind w:firstLine="0"/>
      </w:pPr>
    </w:p>
    <w:p w14:paraId="48D04279" w14:textId="37FDCF84" w:rsidR="0042166B" w:rsidRDefault="0042166B" w:rsidP="0042166B">
      <w:pPr>
        <w:pStyle w:val="FootnoteText"/>
        <w:ind w:firstLine="0"/>
      </w:pPr>
      <w:r>
        <w:rPr>
          <w:noProof/>
          <w:lang w:val="it-IT" w:eastAsia="it-IT"/>
        </w:rPr>
        <w:drawing>
          <wp:inline distT="0" distB="0" distL="0" distR="0" wp14:anchorId="1F0ED133" wp14:editId="50B7F1D5">
            <wp:extent cx="3200400" cy="141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6.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1410335"/>
                    </a:xfrm>
                    <a:prstGeom prst="rect">
                      <a:avLst/>
                    </a:prstGeom>
                  </pic:spPr>
                </pic:pic>
              </a:graphicData>
            </a:graphic>
          </wp:inline>
        </w:drawing>
      </w:r>
    </w:p>
    <w:p w14:paraId="23C98162" w14:textId="10177A35" w:rsidR="0042166B" w:rsidRDefault="0042166B" w:rsidP="0042166B">
      <w:pPr>
        <w:pStyle w:val="FootnoteText"/>
        <w:ind w:firstLine="0"/>
      </w:pPr>
      <w:r>
        <w:t>Fig. A6.</w:t>
      </w:r>
    </w:p>
    <w:p w14:paraId="047553F0" w14:textId="40023D9A" w:rsidR="0042166B" w:rsidRDefault="0042166B" w:rsidP="0042166B">
      <w:pPr>
        <w:pStyle w:val="FootnoteText"/>
        <w:ind w:firstLine="0"/>
      </w:pPr>
      <w:r>
        <w:rPr>
          <w:noProof/>
          <w:lang w:val="it-IT" w:eastAsia="it-IT"/>
        </w:rPr>
        <w:drawing>
          <wp:inline distT="0" distB="0" distL="0" distR="0" wp14:anchorId="310221BA" wp14:editId="02357322">
            <wp:extent cx="3200400" cy="1505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7.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1505585"/>
                    </a:xfrm>
                    <a:prstGeom prst="rect">
                      <a:avLst/>
                    </a:prstGeom>
                  </pic:spPr>
                </pic:pic>
              </a:graphicData>
            </a:graphic>
          </wp:inline>
        </w:drawing>
      </w:r>
    </w:p>
    <w:p w14:paraId="14F6D16F" w14:textId="7EB23EEA" w:rsidR="0042166B" w:rsidRDefault="0042166B" w:rsidP="0042166B">
      <w:pPr>
        <w:pStyle w:val="FootnoteText"/>
        <w:ind w:firstLine="0"/>
      </w:pPr>
      <w:r>
        <w:t>Fig. A7.</w:t>
      </w:r>
    </w:p>
    <w:p w14:paraId="6FF107D9" w14:textId="77777777" w:rsidR="0042166B" w:rsidRDefault="0042166B" w:rsidP="0042166B">
      <w:pPr>
        <w:pStyle w:val="FootnoteText"/>
        <w:ind w:firstLine="0"/>
      </w:pPr>
    </w:p>
    <w:p w14:paraId="76A27774" w14:textId="57005763" w:rsidR="0042166B" w:rsidRDefault="0042166B" w:rsidP="0042166B">
      <w:pPr>
        <w:pStyle w:val="FootnoteText"/>
        <w:ind w:firstLine="0"/>
      </w:pPr>
      <w:r>
        <w:rPr>
          <w:noProof/>
          <w:lang w:val="it-IT" w:eastAsia="it-IT"/>
        </w:rPr>
        <w:drawing>
          <wp:inline distT="0" distB="0" distL="0" distR="0" wp14:anchorId="4325658E" wp14:editId="41EB999C">
            <wp:extent cx="3200400" cy="138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9.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1381125"/>
                    </a:xfrm>
                    <a:prstGeom prst="rect">
                      <a:avLst/>
                    </a:prstGeom>
                  </pic:spPr>
                </pic:pic>
              </a:graphicData>
            </a:graphic>
          </wp:inline>
        </w:drawing>
      </w:r>
    </w:p>
    <w:p w14:paraId="4B3EFB1B" w14:textId="70375678" w:rsidR="0042166B" w:rsidRDefault="0042166B" w:rsidP="0042166B">
      <w:pPr>
        <w:pStyle w:val="FootnoteText"/>
        <w:ind w:firstLine="0"/>
      </w:pPr>
      <w:r>
        <w:t>Fig. A8.</w:t>
      </w:r>
    </w:p>
    <w:p w14:paraId="42C9A000" w14:textId="4C0BFF02" w:rsidR="0042166B" w:rsidRDefault="0042166B" w:rsidP="0042166B">
      <w:pPr>
        <w:pStyle w:val="FootnoteText"/>
        <w:ind w:firstLine="0"/>
      </w:pPr>
      <w:r>
        <w:rPr>
          <w:noProof/>
          <w:lang w:val="it-IT" w:eastAsia="it-IT"/>
        </w:rPr>
        <w:drawing>
          <wp:inline distT="0" distB="0" distL="0" distR="0" wp14:anchorId="2E35B505" wp14:editId="41CF5D66">
            <wp:extent cx="320040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9.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1381125"/>
                    </a:xfrm>
                    <a:prstGeom prst="rect">
                      <a:avLst/>
                    </a:prstGeom>
                  </pic:spPr>
                </pic:pic>
              </a:graphicData>
            </a:graphic>
          </wp:inline>
        </w:drawing>
      </w:r>
    </w:p>
    <w:p w14:paraId="3326C412" w14:textId="77777777" w:rsidR="0042166B" w:rsidRDefault="0042166B" w:rsidP="0042166B">
      <w:pPr>
        <w:pStyle w:val="FootnoteText"/>
        <w:ind w:firstLine="0"/>
      </w:pPr>
      <w:r>
        <w:t>Fig. A9.</w:t>
      </w:r>
    </w:p>
    <w:p w14:paraId="3FF57A35" w14:textId="77777777" w:rsidR="0042166B" w:rsidRDefault="0042166B" w:rsidP="0042166B">
      <w:pPr>
        <w:pStyle w:val="FootnoteText"/>
        <w:ind w:firstLine="0"/>
      </w:pPr>
    </w:p>
    <w:p w14:paraId="475E1C7E" w14:textId="77777777" w:rsidR="0042166B" w:rsidRDefault="0042166B" w:rsidP="0042166B">
      <w:pPr>
        <w:pStyle w:val="FootnoteText"/>
        <w:ind w:firstLine="0"/>
      </w:pPr>
    </w:p>
    <w:p w14:paraId="0077F46E" w14:textId="77777777" w:rsidR="0042166B" w:rsidRDefault="0042166B" w:rsidP="0042166B">
      <w:pPr>
        <w:pStyle w:val="FootnoteText"/>
        <w:ind w:firstLine="0"/>
      </w:pPr>
    </w:p>
    <w:p w14:paraId="14E8CD98" w14:textId="77777777" w:rsidR="0042166B" w:rsidRDefault="0042166B" w:rsidP="0042166B">
      <w:pPr>
        <w:pStyle w:val="FootnoteText"/>
        <w:ind w:firstLine="0"/>
      </w:pPr>
    </w:p>
    <w:p w14:paraId="42240B73" w14:textId="77777777" w:rsidR="0042166B" w:rsidRDefault="0042166B" w:rsidP="0042166B">
      <w:pPr>
        <w:pStyle w:val="FootnoteText"/>
        <w:ind w:firstLine="0"/>
      </w:pPr>
    </w:p>
    <w:p w14:paraId="7BD807D6" w14:textId="77777777" w:rsidR="0042166B" w:rsidRDefault="0042166B" w:rsidP="0042166B">
      <w:pPr>
        <w:pStyle w:val="FootnoteText"/>
        <w:ind w:firstLine="0"/>
      </w:pPr>
    </w:p>
    <w:p w14:paraId="08BD2691" w14:textId="77777777" w:rsidR="0059000D" w:rsidRDefault="0042166B" w:rsidP="00F715A6">
      <w:pPr>
        <w:pStyle w:val="FigureCaption"/>
        <w:rPr>
          <w:sz w:val="20"/>
          <w:szCs w:val="20"/>
        </w:rPr>
      </w:pPr>
      <w:r>
        <w:rPr>
          <w:sz w:val="20"/>
          <w:szCs w:val="20"/>
        </w:rPr>
        <w:lastRenderedPageBreak/>
        <w:t xml:space="preserve">APPENDIX A – </w:t>
      </w:r>
      <w:proofErr w:type="gramStart"/>
      <w:r>
        <w:rPr>
          <w:sz w:val="20"/>
          <w:szCs w:val="20"/>
        </w:rPr>
        <w:t>SURVEY  RESULTS</w:t>
      </w:r>
      <w:proofErr w:type="gramEnd"/>
      <w:r>
        <w:rPr>
          <w:sz w:val="20"/>
          <w:szCs w:val="20"/>
        </w:rPr>
        <w:t xml:space="preserve"> </w:t>
      </w:r>
      <w:r w:rsidR="006925BF">
        <w:rPr>
          <w:sz w:val="20"/>
          <w:szCs w:val="20"/>
        </w:rPr>
        <w:t xml:space="preserve">(100 INTERVIEWS) </w:t>
      </w:r>
    </w:p>
    <w:p w14:paraId="6C31F017" w14:textId="77777777" w:rsidR="0059000D" w:rsidRDefault="0059000D" w:rsidP="00F715A6">
      <w:pPr>
        <w:pStyle w:val="FigureCaption"/>
        <w:rPr>
          <w:sz w:val="20"/>
          <w:szCs w:val="20"/>
        </w:rPr>
      </w:pPr>
    </w:p>
    <w:p w14:paraId="6763CBFD" w14:textId="5B7D2CF1" w:rsidR="00F715A6" w:rsidRDefault="00F715A6" w:rsidP="00F715A6">
      <w:pPr>
        <w:pStyle w:val="FigureCaption"/>
        <w:rPr>
          <w:sz w:val="20"/>
          <w:szCs w:val="20"/>
        </w:rPr>
      </w:pPr>
      <w:r>
        <w:rPr>
          <w:sz w:val="20"/>
          <w:szCs w:val="20"/>
        </w:rPr>
        <w:t>(</w:t>
      </w:r>
      <w:hyperlink r:id="rId33" w:anchor="start=openform" w:history="1">
        <w:r w:rsidRPr="00F715A6">
          <w:rPr>
            <w:rStyle w:val="Hyperlink"/>
            <w:sz w:val="20"/>
            <w:szCs w:val="20"/>
          </w:rPr>
          <w:t>https://docs.google.com/forms/d/1QfvNkMDf2Nzz64BTZkqTtgdU2ADnJA6jWcI1ByjgjVU/viewanalytics#start=openform</w:t>
        </w:r>
      </w:hyperlink>
      <w:r>
        <w:rPr>
          <w:sz w:val="20"/>
          <w:szCs w:val="20"/>
        </w:rPr>
        <w:t>)</w:t>
      </w:r>
    </w:p>
    <w:p w14:paraId="12DC4129" w14:textId="2B3D3D42" w:rsidR="0042166B" w:rsidRDefault="0042166B" w:rsidP="0042166B">
      <w:pPr>
        <w:pStyle w:val="FigureCaption"/>
        <w:rPr>
          <w:sz w:val="20"/>
          <w:szCs w:val="20"/>
        </w:rPr>
      </w:pPr>
    </w:p>
    <w:p w14:paraId="7EBDB8A7" w14:textId="77777777" w:rsidR="0042166B" w:rsidRDefault="0042166B" w:rsidP="009F40FB">
      <w:pPr>
        <w:pStyle w:val="FigureCaption"/>
        <w:rPr>
          <w:sz w:val="20"/>
          <w:szCs w:val="20"/>
        </w:rPr>
      </w:pPr>
    </w:p>
    <w:p w14:paraId="368E2FBA" w14:textId="77777777" w:rsidR="00F715A6" w:rsidRDefault="00F715A6" w:rsidP="009F40FB">
      <w:pPr>
        <w:pStyle w:val="FigureCaption"/>
        <w:rPr>
          <w:sz w:val="20"/>
          <w:szCs w:val="20"/>
        </w:rPr>
      </w:pPr>
    </w:p>
    <w:p w14:paraId="7E401E12" w14:textId="1EE4667E" w:rsidR="0042166B" w:rsidRDefault="0042166B" w:rsidP="0042166B">
      <w:pPr>
        <w:pStyle w:val="FootnoteText"/>
        <w:ind w:firstLine="0"/>
      </w:pPr>
      <w:r>
        <w:rPr>
          <w:noProof/>
          <w:lang w:val="it-IT" w:eastAsia="it-IT"/>
        </w:rPr>
        <w:drawing>
          <wp:inline distT="0" distB="0" distL="0" distR="0" wp14:anchorId="3B3CB2FD" wp14:editId="5EB132DD">
            <wp:extent cx="3200400" cy="1296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0.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1296670"/>
                    </a:xfrm>
                    <a:prstGeom prst="rect">
                      <a:avLst/>
                    </a:prstGeom>
                  </pic:spPr>
                </pic:pic>
              </a:graphicData>
            </a:graphic>
          </wp:inline>
        </w:drawing>
      </w:r>
    </w:p>
    <w:p w14:paraId="7CCE936B" w14:textId="48A73FE3" w:rsidR="0042166B" w:rsidRDefault="0042166B" w:rsidP="0042166B">
      <w:pPr>
        <w:pStyle w:val="FootnoteText"/>
        <w:ind w:firstLine="0"/>
      </w:pPr>
      <w:r>
        <w:t>Fig. A10.</w:t>
      </w:r>
    </w:p>
    <w:p w14:paraId="26BC8FD2" w14:textId="56EDDCE5" w:rsidR="0042166B" w:rsidRDefault="0042166B" w:rsidP="009F40FB">
      <w:pPr>
        <w:pStyle w:val="FigureCaption"/>
        <w:rPr>
          <w:sz w:val="20"/>
          <w:szCs w:val="20"/>
        </w:rPr>
      </w:pPr>
    </w:p>
    <w:p w14:paraId="534AD635" w14:textId="5C2BAB33" w:rsidR="0042166B" w:rsidRDefault="0042166B" w:rsidP="009F40FB">
      <w:pPr>
        <w:pStyle w:val="FigureCaption"/>
      </w:pPr>
      <w:r>
        <w:rPr>
          <w:noProof/>
          <w:sz w:val="20"/>
          <w:szCs w:val="20"/>
          <w:lang w:val="it-IT" w:eastAsia="it-IT"/>
        </w:rPr>
        <w:drawing>
          <wp:anchor distT="0" distB="0" distL="114300" distR="114300" simplePos="0" relativeHeight="251668480" behindDoc="0" locked="0" layoutInCell="1" allowOverlap="1" wp14:anchorId="1AE195EE" wp14:editId="42670F81">
            <wp:simplePos x="0" y="0"/>
            <wp:positionH relativeFrom="column">
              <wp:posOffset>0</wp:posOffset>
            </wp:positionH>
            <wp:positionV relativeFrom="paragraph">
              <wp:posOffset>0</wp:posOffset>
            </wp:positionV>
            <wp:extent cx="3200400" cy="1475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1.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anchor>
        </w:drawing>
      </w:r>
      <w:r>
        <w:t>Fig. A11.</w:t>
      </w:r>
    </w:p>
    <w:p w14:paraId="56B440ED" w14:textId="77777777" w:rsidR="0042166B" w:rsidRDefault="0042166B" w:rsidP="009F40FB">
      <w:pPr>
        <w:pStyle w:val="FigureCaption"/>
      </w:pPr>
    </w:p>
    <w:p w14:paraId="12539AF9" w14:textId="6AFE452D" w:rsidR="0042166B" w:rsidRDefault="0042166B" w:rsidP="009F40FB">
      <w:pPr>
        <w:pStyle w:val="FigureCaption"/>
      </w:pPr>
      <w:r>
        <w:rPr>
          <w:noProof/>
          <w:lang w:val="it-IT" w:eastAsia="it-IT"/>
        </w:rPr>
        <w:drawing>
          <wp:inline distT="0" distB="0" distL="0" distR="0" wp14:anchorId="37B0B7F3" wp14:editId="03667A95">
            <wp:extent cx="3200400" cy="1499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3.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1499235"/>
                    </a:xfrm>
                    <a:prstGeom prst="rect">
                      <a:avLst/>
                    </a:prstGeom>
                  </pic:spPr>
                </pic:pic>
              </a:graphicData>
            </a:graphic>
          </wp:inline>
        </w:drawing>
      </w:r>
    </w:p>
    <w:p w14:paraId="0D795304" w14:textId="572A15E7" w:rsidR="0042166B" w:rsidRDefault="0042166B" w:rsidP="009F40FB">
      <w:pPr>
        <w:pStyle w:val="FigureCaption"/>
      </w:pPr>
      <w:r>
        <w:t>Fig. A12</w:t>
      </w:r>
    </w:p>
    <w:p w14:paraId="3509E1D9" w14:textId="77777777" w:rsidR="0042166B" w:rsidRDefault="0042166B" w:rsidP="009F40FB">
      <w:pPr>
        <w:pStyle w:val="FigureCaption"/>
      </w:pPr>
    </w:p>
    <w:p w14:paraId="0497111E" w14:textId="506E0659" w:rsidR="0042166B" w:rsidRDefault="0042166B" w:rsidP="009F40FB">
      <w:pPr>
        <w:pStyle w:val="FigureCaption"/>
      </w:pPr>
      <w:r>
        <w:rPr>
          <w:noProof/>
          <w:lang w:val="it-IT" w:eastAsia="it-IT"/>
        </w:rPr>
        <w:drawing>
          <wp:inline distT="0" distB="0" distL="0" distR="0" wp14:anchorId="27F652B5" wp14:editId="65BA2D29">
            <wp:extent cx="3200400" cy="1438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14.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1438910"/>
                    </a:xfrm>
                    <a:prstGeom prst="rect">
                      <a:avLst/>
                    </a:prstGeom>
                  </pic:spPr>
                </pic:pic>
              </a:graphicData>
            </a:graphic>
          </wp:inline>
        </w:drawing>
      </w:r>
    </w:p>
    <w:p w14:paraId="3263770E" w14:textId="0C893CC3" w:rsidR="0042166B" w:rsidRDefault="0042166B" w:rsidP="009F40FB">
      <w:pPr>
        <w:pStyle w:val="FigureCaption"/>
      </w:pPr>
      <w:r>
        <w:t>Fig. A13</w:t>
      </w:r>
    </w:p>
    <w:p w14:paraId="07ECCDD3" w14:textId="77777777" w:rsidR="0042166B" w:rsidRDefault="0042166B" w:rsidP="009F40FB">
      <w:pPr>
        <w:pStyle w:val="FigureCaption"/>
      </w:pPr>
    </w:p>
    <w:p w14:paraId="22A0C7FC" w14:textId="571D0760" w:rsidR="0042166B" w:rsidRDefault="0042166B" w:rsidP="009F40FB">
      <w:pPr>
        <w:pStyle w:val="FigureCaption"/>
      </w:pPr>
      <w:r>
        <w:rPr>
          <w:noProof/>
          <w:lang w:val="it-IT" w:eastAsia="it-IT"/>
        </w:rPr>
        <w:drawing>
          <wp:inline distT="0" distB="0" distL="0" distR="0" wp14:anchorId="0FB0D2BB" wp14:editId="58BDA757">
            <wp:extent cx="3200400" cy="1438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14.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1438910"/>
                    </a:xfrm>
                    <a:prstGeom prst="rect">
                      <a:avLst/>
                    </a:prstGeom>
                  </pic:spPr>
                </pic:pic>
              </a:graphicData>
            </a:graphic>
          </wp:inline>
        </w:drawing>
      </w:r>
    </w:p>
    <w:p w14:paraId="7EC9A8AA" w14:textId="01E1C58B" w:rsidR="0042166B" w:rsidRDefault="0042166B" w:rsidP="009F40FB">
      <w:pPr>
        <w:pStyle w:val="FigureCaption"/>
      </w:pPr>
      <w:r>
        <w:t>Fig. A14</w:t>
      </w:r>
    </w:p>
    <w:p w14:paraId="0257EB12" w14:textId="77777777" w:rsidR="0042166B" w:rsidRDefault="0042166B" w:rsidP="009F40FB">
      <w:pPr>
        <w:pStyle w:val="FigureCaption"/>
      </w:pPr>
    </w:p>
    <w:p w14:paraId="381B9B98" w14:textId="1CCD5FC4" w:rsidR="0042166B" w:rsidRDefault="0042166B" w:rsidP="009F40FB">
      <w:pPr>
        <w:pStyle w:val="FigureCaption"/>
      </w:pPr>
      <w:r>
        <w:rPr>
          <w:noProof/>
          <w:lang w:val="it-IT" w:eastAsia="it-IT"/>
        </w:rPr>
        <w:drawing>
          <wp:inline distT="0" distB="0" distL="0" distR="0" wp14:anchorId="685CB262" wp14:editId="3BD366CD">
            <wp:extent cx="3200400" cy="139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15.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1397000"/>
                    </a:xfrm>
                    <a:prstGeom prst="rect">
                      <a:avLst/>
                    </a:prstGeom>
                  </pic:spPr>
                </pic:pic>
              </a:graphicData>
            </a:graphic>
          </wp:inline>
        </w:drawing>
      </w:r>
    </w:p>
    <w:p w14:paraId="0DDFA7F7" w14:textId="6B760BCB" w:rsidR="0042166B" w:rsidRDefault="0042166B" w:rsidP="009F40FB">
      <w:pPr>
        <w:pStyle w:val="FigureCaption"/>
      </w:pPr>
      <w:r>
        <w:t>Fig. A15</w:t>
      </w:r>
    </w:p>
    <w:p w14:paraId="53011456" w14:textId="77777777" w:rsidR="0042166B" w:rsidRDefault="0042166B" w:rsidP="009F40FB">
      <w:pPr>
        <w:pStyle w:val="FigureCaption"/>
      </w:pPr>
    </w:p>
    <w:p w14:paraId="2AAF61CF" w14:textId="584655E0" w:rsidR="0042166B" w:rsidRDefault="0042166B" w:rsidP="009F40FB">
      <w:pPr>
        <w:pStyle w:val="FigureCaption"/>
      </w:pPr>
      <w:r>
        <w:rPr>
          <w:noProof/>
          <w:lang w:val="it-IT" w:eastAsia="it-IT"/>
        </w:rPr>
        <w:drawing>
          <wp:inline distT="0" distB="0" distL="0" distR="0" wp14:anchorId="1D595B80" wp14:editId="329B9A0A">
            <wp:extent cx="3200400" cy="133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16.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1335405"/>
                    </a:xfrm>
                    <a:prstGeom prst="rect">
                      <a:avLst/>
                    </a:prstGeom>
                  </pic:spPr>
                </pic:pic>
              </a:graphicData>
            </a:graphic>
          </wp:inline>
        </w:drawing>
      </w:r>
    </w:p>
    <w:p w14:paraId="167147E1" w14:textId="49BD2484" w:rsidR="0042166B" w:rsidRDefault="0042166B" w:rsidP="009F40FB">
      <w:pPr>
        <w:pStyle w:val="FigureCaption"/>
      </w:pPr>
      <w:r>
        <w:t>Fig. A16</w:t>
      </w:r>
    </w:p>
    <w:p w14:paraId="4DA839C5" w14:textId="77777777" w:rsidR="0042166B" w:rsidRDefault="0042166B" w:rsidP="009F40FB">
      <w:pPr>
        <w:pStyle w:val="FigureCaption"/>
      </w:pPr>
    </w:p>
    <w:p w14:paraId="782EAFA5" w14:textId="759F3D39" w:rsidR="0042166B" w:rsidRDefault="0042166B" w:rsidP="009F40FB">
      <w:pPr>
        <w:pStyle w:val="FigureCaption"/>
      </w:pPr>
      <w:r>
        <w:rPr>
          <w:noProof/>
          <w:lang w:val="it-IT" w:eastAsia="it-IT"/>
        </w:rPr>
        <w:drawing>
          <wp:inline distT="0" distB="0" distL="0" distR="0" wp14:anchorId="78FCAFEF" wp14:editId="723862A8">
            <wp:extent cx="3200400" cy="1311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17.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1311910"/>
                    </a:xfrm>
                    <a:prstGeom prst="rect">
                      <a:avLst/>
                    </a:prstGeom>
                  </pic:spPr>
                </pic:pic>
              </a:graphicData>
            </a:graphic>
          </wp:inline>
        </w:drawing>
      </w:r>
    </w:p>
    <w:p w14:paraId="4069D43B" w14:textId="0A1698E6" w:rsidR="006925BF" w:rsidRDefault="006925BF" w:rsidP="009F40FB">
      <w:pPr>
        <w:pStyle w:val="FigureCaption"/>
      </w:pPr>
      <w:r>
        <w:t>Fig. A17.</w:t>
      </w:r>
    </w:p>
    <w:p w14:paraId="36FFB02E" w14:textId="77777777" w:rsidR="006925BF" w:rsidRDefault="006925BF" w:rsidP="009F40FB">
      <w:pPr>
        <w:pStyle w:val="FigureCaption"/>
      </w:pPr>
    </w:p>
    <w:p w14:paraId="1FF46E46" w14:textId="020D41C2" w:rsidR="006925BF" w:rsidRDefault="006925BF" w:rsidP="009F40FB">
      <w:pPr>
        <w:pStyle w:val="FigureCaption"/>
      </w:pPr>
      <w:r>
        <w:rPr>
          <w:noProof/>
          <w:lang w:val="it-IT" w:eastAsia="it-IT"/>
        </w:rPr>
        <w:drawing>
          <wp:inline distT="0" distB="0" distL="0" distR="0" wp14:anchorId="51A0693F" wp14:editId="6FCCEB54">
            <wp:extent cx="3200400" cy="1482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8.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1482725"/>
                    </a:xfrm>
                    <a:prstGeom prst="rect">
                      <a:avLst/>
                    </a:prstGeom>
                  </pic:spPr>
                </pic:pic>
              </a:graphicData>
            </a:graphic>
          </wp:inline>
        </w:drawing>
      </w:r>
    </w:p>
    <w:p w14:paraId="236CE34A" w14:textId="5D1B1CBB" w:rsidR="006925BF" w:rsidRDefault="006925BF" w:rsidP="009F40FB">
      <w:pPr>
        <w:pStyle w:val="FigureCaption"/>
      </w:pPr>
      <w:r>
        <w:t>Fig. A18.</w:t>
      </w:r>
    </w:p>
    <w:p w14:paraId="5AE34D58" w14:textId="77777777" w:rsidR="006925BF" w:rsidRDefault="006925BF" w:rsidP="009F40FB">
      <w:pPr>
        <w:pStyle w:val="FigureCaption"/>
      </w:pPr>
    </w:p>
    <w:p w14:paraId="50778819" w14:textId="77777777" w:rsidR="00F715A6" w:rsidRDefault="00F715A6" w:rsidP="009F40FB">
      <w:pPr>
        <w:pStyle w:val="FigureCaption"/>
      </w:pPr>
    </w:p>
    <w:p w14:paraId="14ACF9E1" w14:textId="77777777" w:rsidR="00F715A6" w:rsidRDefault="00F715A6" w:rsidP="009F40FB">
      <w:pPr>
        <w:pStyle w:val="FigureCaption"/>
      </w:pPr>
    </w:p>
    <w:p w14:paraId="4AFAFB90" w14:textId="77777777" w:rsidR="00F715A6" w:rsidRDefault="00F715A6" w:rsidP="009F40FB">
      <w:pPr>
        <w:pStyle w:val="FigureCaption"/>
      </w:pPr>
    </w:p>
    <w:p w14:paraId="1991A073" w14:textId="77777777" w:rsidR="00F715A6" w:rsidRDefault="00F715A6" w:rsidP="009F40FB">
      <w:pPr>
        <w:pStyle w:val="FigureCaption"/>
      </w:pPr>
    </w:p>
    <w:p w14:paraId="02C52D27" w14:textId="77777777" w:rsidR="00F715A6" w:rsidRDefault="00F715A6" w:rsidP="009F40FB">
      <w:pPr>
        <w:pStyle w:val="FigureCaption"/>
      </w:pPr>
    </w:p>
    <w:p w14:paraId="050E8E4A" w14:textId="77777777" w:rsidR="00F715A6" w:rsidRDefault="00F715A6" w:rsidP="00F715A6">
      <w:pPr>
        <w:pStyle w:val="FigureCaption"/>
        <w:rPr>
          <w:sz w:val="20"/>
          <w:szCs w:val="20"/>
        </w:rPr>
      </w:pPr>
      <w:r>
        <w:rPr>
          <w:sz w:val="20"/>
          <w:szCs w:val="20"/>
        </w:rPr>
        <w:lastRenderedPageBreak/>
        <w:t xml:space="preserve">APPENDIX A – </w:t>
      </w:r>
      <w:proofErr w:type="gramStart"/>
      <w:r>
        <w:rPr>
          <w:sz w:val="20"/>
          <w:szCs w:val="20"/>
        </w:rPr>
        <w:t>SURVEY  RESULTS</w:t>
      </w:r>
      <w:proofErr w:type="gramEnd"/>
      <w:r>
        <w:rPr>
          <w:sz w:val="20"/>
          <w:szCs w:val="20"/>
        </w:rPr>
        <w:t xml:space="preserve"> (100 INTERVIEWS)</w:t>
      </w:r>
    </w:p>
    <w:p w14:paraId="2C566067" w14:textId="77777777" w:rsidR="0059000D" w:rsidRDefault="0059000D" w:rsidP="00F715A6">
      <w:pPr>
        <w:pStyle w:val="FigureCaption"/>
        <w:rPr>
          <w:sz w:val="20"/>
          <w:szCs w:val="20"/>
        </w:rPr>
      </w:pPr>
    </w:p>
    <w:p w14:paraId="1A7567C7" w14:textId="77777777" w:rsidR="00F715A6" w:rsidRDefault="00F715A6" w:rsidP="00F715A6">
      <w:pPr>
        <w:pStyle w:val="FigureCaption"/>
        <w:rPr>
          <w:sz w:val="20"/>
          <w:szCs w:val="20"/>
        </w:rPr>
      </w:pPr>
      <w:r>
        <w:rPr>
          <w:sz w:val="20"/>
          <w:szCs w:val="20"/>
        </w:rPr>
        <w:t>(</w:t>
      </w:r>
      <w:hyperlink r:id="rId42" w:anchor="start=openform" w:history="1">
        <w:r w:rsidRPr="00F715A6">
          <w:rPr>
            <w:rStyle w:val="Hyperlink"/>
            <w:sz w:val="20"/>
            <w:szCs w:val="20"/>
          </w:rPr>
          <w:t>https://docs.google.com/forms/d/1QfvNkMDf2Nzz64BTZkqTtgdU2ADnJA6jWcI1ByjgjVU/viewanalytics#start=openform</w:t>
        </w:r>
      </w:hyperlink>
      <w:r>
        <w:rPr>
          <w:sz w:val="20"/>
          <w:szCs w:val="20"/>
        </w:rPr>
        <w:t>)</w:t>
      </w:r>
    </w:p>
    <w:p w14:paraId="6161EEAF" w14:textId="77777777" w:rsidR="00F715A6" w:rsidRDefault="00F715A6" w:rsidP="009F40FB">
      <w:pPr>
        <w:pStyle w:val="FigureCaption"/>
      </w:pPr>
    </w:p>
    <w:p w14:paraId="742A241F" w14:textId="3BA767E0" w:rsidR="006925BF" w:rsidRDefault="006925BF" w:rsidP="009F40FB">
      <w:pPr>
        <w:pStyle w:val="FigureCaption"/>
      </w:pPr>
      <w:r>
        <w:rPr>
          <w:noProof/>
          <w:lang w:val="it-IT" w:eastAsia="it-IT"/>
        </w:rPr>
        <w:drawing>
          <wp:inline distT="0" distB="0" distL="0" distR="0" wp14:anchorId="2048D83D" wp14:editId="075209A4">
            <wp:extent cx="3200400" cy="14052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0.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1405255"/>
                    </a:xfrm>
                    <a:prstGeom prst="rect">
                      <a:avLst/>
                    </a:prstGeom>
                  </pic:spPr>
                </pic:pic>
              </a:graphicData>
            </a:graphic>
          </wp:inline>
        </w:drawing>
      </w:r>
    </w:p>
    <w:p w14:paraId="71489844" w14:textId="604CCFFE" w:rsidR="006925BF" w:rsidRDefault="006925BF" w:rsidP="009F40FB">
      <w:pPr>
        <w:pStyle w:val="FigureCaption"/>
      </w:pPr>
      <w:r>
        <w:t>Fig. A19</w:t>
      </w:r>
    </w:p>
    <w:p w14:paraId="339E674E" w14:textId="77777777" w:rsidR="006925BF" w:rsidRDefault="006925BF" w:rsidP="006925BF">
      <w:pPr>
        <w:pStyle w:val="FigureCaption"/>
        <w:rPr>
          <w:sz w:val="20"/>
          <w:szCs w:val="20"/>
        </w:rPr>
      </w:pPr>
    </w:p>
    <w:p w14:paraId="5EEDDD59" w14:textId="20DED886" w:rsidR="006925BF" w:rsidRDefault="006925BF" w:rsidP="006925BF">
      <w:pPr>
        <w:pStyle w:val="FootnoteText"/>
        <w:ind w:firstLine="0"/>
      </w:pPr>
      <w:r>
        <w:rPr>
          <w:noProof/>
          <w:lang w:val="it-IT" w:eastAsia="it-IT"/>
        </w:rPr>
        <w:drawing>
          <wp:inline distT="0" distB="0" distL="0" distR="0" wp14:anchorId="20255F8D" wp14:editId="0DCE46F7">
            <wp:extent cx="3200400" cy="1482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21.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1482725"/>
                    </a:xfrm>
                    <a:prstGeom prst="rect">
                      <a:avLst/>
                    </a:prstGeom>
                  </pic:spPr>
                </pic:pic>
              </a:graphicData>
            </a:graphic>
          </wp:inline>
        </w:drawing>
      </w:r>
    </w:p>
    <w:p w14:paraId="66517A25" w14:textId="2CB13FA3" w:rsidR="006925BF" w:rsidRDefault="006925BF" w:rsidP="006925BF">
      <w:pPr>
        <w:pStyle w:val="FootnoteText"/>
        <w:ind w:firstLine="0"/>
      </w:pPr>
      <w:r>
        <w:t>Fig. A20.</w:t>
      </w:r>
    </w:p>
    <w:p w14:paraId="3D853BD6" w14:textId="77777777" w:rsidR="006925BF" w:rsidRDefault="006925BF" w:rsidP="006925BF">
      <w:pPr>
        <w:pStyle w:val="FootnoteText"/>
        <w:ind w:firstLine="0"/>
      </w:pPr>
    </w:p>
    <w:p w14:paraId="20559488" w14:textId="4D802F54" w:rsidR="006925BF" w:rsidRDefault="006925BF" w:rsidP="006925BF">
      <w:pPr>
        <w:pStyle w:val="FootnoteText"/>
        <w:ind w:firstLine="0"/>
      </w:pPr>
      <w:r>
        <w:rPr>
          <w:noProof/>
          <w:lang w:val="it-IT" w:eastAsia="it-IT"/>
        </w:rPr>
        <w:drawing>
          <wp:inline distT="0" distB="0" distL="0" distR="0" wp14:anchorId="49A479D7" wp14:editId="47925121">
            <wp:extent cx="3200400" cy="155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2.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1554480"/>
                    </a:xfrm>
                    <a:prstGeom prst="rect">
                      <a:avLst/>
                    </a:prstGeom>
                  </pic:spPr>
                </pic:pic>
              </a:graphicData>
            </a:graphic>
          </wp:inline>
        </w:drawing>
      </w:r>
    </w:p>
    <w:p w14:paraId="0E2FF9B4" w14:textId="738F0FBB" w:rsidR="006925BF" w:rsidRDefault="006925BF" w:rsidP="006925BF">
      <w:pPr>
        <w:pStyle w:val="FootnoteText"/>
        <w:ind w:firstLine="0"/>
      </w:pPr>
      <w:r>
        <w:t>Fig. A21.</w:t>
      </w:r>
    </w:p>
    <w:p w14:paraId="1F126912" w14:textId="77777777" w:rsidR="006925BF" w:rsidRDefault="006925BF" w:rsidP="006925BF">
      <w:pPr>
        <w:pStyle w:val="FootnoteText"/>
        <w:ind w:firstLine="0"/>
      </w:pPr>
    </w:p>
    <w:p w14:paraId="3B554CDF" w14:textId="77777777" w:rsidR="006925BF" w:rsidRDefault="006925BF" w:rsidP="006925BF">
      <w:pPr>
        <w:pStyle w:val="FootnoteText"/>
        <w:ind w:firstLine="0"/>
      </w:pPr>
    </w:p>
    <w:p w14:paraId="468899D4" w14:textId="5B19B4F4" w:rsidR="0059000D" w:rsidRDefault="0059000D" w:rsidP="009F40FB">
      <w:pPr>
        <w:pStyle w:val="FigureCaption"/>
      </w:pPr>
    </w:p>
    <w:p w14:paraId="043FCDCF" w14:textId="77777777" w:rsidR="0059000D" w:rsidRDefault="0059000D">
      <w:pPr>
        <w:rPr>
          <w:sz w:val="16"/>
          <w:szCs w:val="16"/>
        </w:rPr>
      </w:pPr>
      <w:r>
        <w:br w:type="page"/>
      </w:r>
    </w:p>
    <w:p w14:paraId="652A8620" w14:textId="77777777" w:rsidR="00477BCD" w:rsidRDefault="0059000D" w:rsidP="009F40FB">
      <w:pPr>
        <w:pStyle w:val="FigureCaption"/>
      </w:pPr>
      <w:r>
        <w:lastRenderedPageBreak/>
        <w:t>APPENDIX B – COLLECTED DATA</w:t>
      </w:r>
    </w:p>
    <w:p w14:paraId="6186D227" w14:textId="77777777" w:rsidR="00477BCD" w:rsidRDefault="00477BCD" w:rsidP="009F40FB">
      <w:pPr>
        <w:pStyle w:val="FigureCaption"/>
      </w:pPr>
    </w:p>
    <w:p w14:paraId="429767E8" w14:textId="4DEFB97C" w:rsidR="00477BCD" w:rsidRDefault="00477BCD" w:rsidP="009F40FB">
      <w:pPr>
        <w:pStyle w:val="FigureCaption"/>
      </w:pPr>
      <w:r w:rsidRPr="00477BCD">
        <w:rPr>
          <w:noProof/>
          <w:lang w:val="it-IT" w:eastAsia="it-IT"/>
        </w:rPr>
        <w:drawing>
          <wp:inline distT="0" distB="0" distL="0" distR="0" wp14:anchorId="3838CDDD" wp14:editId="4EBCB54C">
            <wp:extent cx="3200400" cy="180578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805789"/>
                    </a:xfrm>
                    <a:prstGeom prst="rect">
                      <a:avLst/>
                    </a:prstGeom>
                    <a:noFill/>
                    <a:ln>
                      <a:noFill/>
                    </a:ln>
                  </pic:spPr>
                </pic:pic>
              </a:graphicData>
            </a:graphic>
          </wp:inline>
        </w:drawing>
      </w:r>
    </w:p>
    <w:p w14:paraId="2CC34D60" w14:textId="77777777" w:rsidR="00477BCD" w:rsidRDefault="00477BCD" w:rsidP="009F40FB">
      <w:pPr>
        <w:pStyle w:val="FigureCaption"/>
      </w:pPr>
      <w:r>
        <w:t>Fig.B1</w:t>
      </w:r>
      <w:r w:rsidRPr="00477BCD">
        <w:t xml:space="preserve"> </w:t>
      </w:r>
    </w:p>
    <w:p w14:paraId="44DB1989" w14:textId="77777777" w:rsidR="00477BCD" w:rsidRDefault="00477BCD" w:rsidP="009F40FB">
      <w:pPr>
        <w:pStyle w:val="FigureCaption"/>
      </w:pPr>
    </w:p>
    <w:p w14:paraId="246F72DD" w14:textId="77777777" w:rsidR="00477BCD" w:rsidRDefault="00477BCD" w:rsidP="009F40FB">
      <w:pPr>
        <w:pStyle w:val="FigureCaption"/>
      </w:pPr>
    </w:p>
    <w:p w14:paraId="629656CF" w14:textId="77777777" w:rsidR="00477BCD" w:rsidRDefault="00477BCD" w:rsidP="009F40FB">
      <w:pPr>
        <w:pStyle w:val="FigureCaption"/>
      </w:pPr>
    </w:p>
    <w:p w14:paraId="7D19BD3A" w14:textId="424F1AA4" w:rsidR="00477BCD" w:rsidRDefault="00477BCD" w:rsidP="009F40FB">
      <w:pPr>
        <w:pStyle w:val="FigureCaption"/>
      </w:pPr>
      <w:r w:rsidRPr="00477BCD">
        <w:rPr>
          <w:noProof/>
          <w:lang w:val="it-IT" w:eastAsia="it-IT"/>
        </w:rPr>
        <w:drawing>
          <wp:anchor distT="0" distB="0" distL="114300" distR="114300" simplePos="0" relativeHeight="251669504" behindDoc="0" locked="0" layoutInCell="1" allowOverlap="1" wp14:anchorId="3C8D2AD3" wp14:editId="5D9F460C">
            <wp:simplePos x="0" y="0"/>
            <wp:positionH relativeFrom="column">
              <wp:posOffset>0</wp:posOffset>
            </wp:positionH>
            <wp:positionV relativeFrom="paragraph">
              <wp:posOffset>-3810</wp:posOffset>
            </wp:positionV>
            <wp:extent cx="3200400" cy="1805789"/>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805789"/>
                    </a:xfrm>
                    <a:prstGeom prst="rect">
                      <a:avLst/>
                    </a:prstGeom>
                    <a:noFill/>
                    <a:ln>
                      <a:noFill/>
                    </a:ln>
                  </pic:spPr>
                </pic:pic>
              </a:graphicData>
            </a:graphic>
          </wp:anchor>
        </w:drawing>
      </w:r>
      <w:r>
        <w:t>Fig. B2</w:t>
      </w:r>
    </w:p>
    <w:p w14:paraId="73B7070F" w14:textId="77777777" w:rsidR="00817014" w:rsidRDefault="00817014" w:rsidP="009F40FB">
      <w:pPr>
        <w:pStyle w:val="FigureCaption"/>
      </w:pPr>
    </w:p>
    <w:p w14:paraId="4F96B79E" w14:textId="47A6CC80" w:rsidR="00817014" w:rsidRDefault="00817014" w:rsidP="009F40FB">
      <w:pPr>
        <w:pStyle w:val="FigureCaption"/>
      </w:pPr>
      <w:r w:rsidRPr="00817014">
        <w:rPr>
          <w:noProof/>
          <w:lang w:val="it-IT" w:eastAsia="it-IT"/>
        </w:rPr>
        <w:drawing>
          <wp:inline distT="0" distB="0" distL="0" distR="0" wp14:anchorId="43160B7D" wp14:editId="1CA4978E">
            <wp:extent cx="3200400" cy="317347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3173474"/>
                    </a:xfrm>
                    <a:prstGeom prst="rect">
                      <a:avLst/>
                    </a:prstGeom>
                    <a:noFill/>
                    <a:ln>
                      <a:noFill/>
                    </a:ln>
                  </pic:spPr>
                </pic:pic>
              </a:graphicData>
            </a:graphic>
          </wp:inline>
        </w:drawing>
      </w:r>
    </w:p>
    <w:p w14:paraId="6D324700" w14:textId="3CDABF4A" w:rsidR="00817014" w:rsidRDefault="00817014" w:rsidP="009F40FB">
      <w:pPr>
        <w:pStyle w:val="FigureCaption"/>
      </w:pPr>
      <w:r>
        <w:t>Fig. B3</w:t>
      </w:r>
    </w:p>
    <w:p w14:paraId="70F56AAB" w14:textId="77777777" w:rsidR="00AA10C1" w:rsidRDefault="00AA10C1" w:rsidP="009F40FB">
      <w:pPr>
        <w:pStyle w:val="FigureCaption"/>
      </w:pPr>
    </w:p>
    <w:p w14:paraId="120A058E" w14:textId="77777777" w:rsidR="00AA10C1" w:rsidRDefault="00AA10C1" w:rsidP="009F40FB">
      <w:pPr>
        <w:pStyle w:val="FigureCaption"/>
      </w:pPr>
    </w:p>
    <w:p w14:paraId="2583CD90" w14:textId="77777777" w:rsidR="00AA10C1" w:rsidRDefault="00AA10C1" w:rsidP="009F40FB">
      <w:pPr>
        <w:pStyle w:val="FigureCaption"/>
      </w:pPr>
    </w:p>
    <w:p w14:paraId="4C71D0E6" w14:textId="77777777" w:rsidR="00AA10C1" w:rsidRDefault="00AA10C1" w:rsidP="009F40FB">
      <w:pPr>
        <w:pStyle w:val="FigureCaption"/>
      </w:pPr>
    </w:p>
    <w:p w14:paraId="4567DB40" w14:textId="77777777" w:rsidR="00AA10C1" w:rsidRDefault="00AA10C1" w:rsidP="009F40FB">
      <w:pPr>
        <w:pStyle w:val="FigureCaption"/>
      </w:pPr>
    </w:p>
    <w:p w14:paraId="3C52FBF8" w14:textId="77777777" w:rsidR="00AA10C1" w:rsidRDefault="00AA10C1" w:rsidP="009F40FB">
      <w:pPr>
        <w:pStyle w:val="FigureCaption"/>
      </w:pPr>
    </w:p>
    <w:p w14:paraId="56992B24" w14:textId="77777777" w:rsidR="00AA10C1" w:rsidRDefault="00AA10C1" w:rsidP="009F40FB">
      <w:pPr>
        <w:pStyle w:val="FigureCaption"/>
      </w:pPr>
    </w:p>
    <w:p w14:paraId="4907F6C2" w14:textId="77777777" w:rsidR="00AA10C1" w:rsidRDefault="00AA10C1" w:rsidP="009F40FB">
      <w:pPr>
        <w:pStyle w:val="FigureCaption"/>
      </w:pPr>
    </w:p>
    <w:p w14:paraId="51923E8D" w14:textId="77777777" w:rsidR="00AA10C1" w:rsidRDefault="00AA10C1" w:rsidP="009F40FB">
      <w:pPr>
        <w:pStyle w:val="FigureCaption"/>
      </w:pPr>
    </w:p>
    <w:p w14:paraId="72768B66" w14:textId="70F90430" w:rsidR="00AA10C1" w:rsidRDefault="00363C85" w:rsidP="009F40FB">
      <w:pPr>
        <w:pStyle w:val="FigureCaption"/>
      </w:pPr>
      <w:r w:rsidRPr="00363C85">
        <w:rPr>
          <w:noProof/>
          <w:lang w:val="it-IT" w:eastAsia="it-IT"/>
        </w:rPr>
        <w:drawing>
          <wp:inline distT="0" distB="0" distL="0" distR="0" wp14:anchorId="65BE1BFB" wp14:editId="3F338D20">
            <wp:extent cx="3200400" cy="18021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1802105"/>
                    </a:xfrm>
                    <a:prstGeom prst="rect">
                      <a:avLst/>
                    </a:prstGeom>
                    <a:noFill/>
                    <a:ln>
                      <a:noFill/>
                    </a:ln>
                  </pic:spPr>
                </pic:pic>
              </a:graphicData>
            </a:graphic>
          </wp:inline>
        </w:drawing>
      </w:r>
    </w:p>
    <w:p w14:paraId="52FF467F" w14:textId="7AED5034" w:rsidR="00AA10C1" w:rsidRDefault="00AA10C1" w:rsidP="009F40FB">
      <w:pPr>
        <w:pStyle w:val="FigureCaption"/>
      </w:pPr>
      <w:r>
        <w:t>Fig.B4</w:t>
      </w:r>
    </w:p>
    <w:p w14:paraId="4D8337BF" w14:textId="77777777" w:rsidR="00B93F69" w:rsidRDefault="00B93F69" w:rsidP="009F40FB">
      <w:pPr>
        <w:pStyle w:val="FigureCaption"/>
      </w:pPr>
    </w:p>
    <w:p w14:paraId="78C52F8C" w14:textId="0C110A4A" w:rsidR="00B93F69" w:rsidRDefault="00B93F69" w:rsidP="009F40FB">
      <w:pPr>
        <w:pStyle w:val="FigureCaption"/>
      </w:pPr>
      <w:r w:rsidRPr="00B93F69">
        <w:rPr>
          <w:noProof/>
          <w:lang w:val="it-IT" w:eastAsia="it-IT"/>
        </w:rPr>
        <w:drawing>
          <wp:inline distT="0" distB="0" distL="0" distR="0" wp14:anchorId="67B4A48A" wp14:editId="4656252D">
            <wp:extent cx="3200400" cy="18005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800534"/>
                    </a:xfrm>
                    <a:prstGeom prst="rect">
                      <a:avLst/>
                    </a:prstGeom>
                    <a:noFill/>
                    <a:ln>
                      <a:noFill/>
                    </a:ln>
                  </pic:spPr>
                </pic:pic>
              </a:graphicData>
            </a:graphic>
          </wp:inline>
        </w:drawing>
      </w:r>
    </w:p>
    <w:p w14:paraId="7A920D8D" w14:textId="501EC8AB" w:rsidR="00D01BFD" w:rsidRDefault="00D01BFD" w:rsidP="009F40FB">
      <w:pPr>
        <w:pStyle w:val="FigureCaption"/>
      </w:pPr>
      <w:r>
        <w:t>Fig. B5</w:t>
      </w:r>
    </w:p>
    <w:p w14:paraId="48CEC2A3" w14:textId="77777777" w:rsidR="00AA10C1" w:rsidRDefault="00AA10C1" w:rsidP="009F40FB">
      <w:pPr>
        <w:pStyle w:val="FigureCaption"/>
      </w:pPr>
    </w:p>
    <w:p w14:paraId="4D6DF8E6" w14:textId="23E1DD25" w:rsidR="00AA10C1" w:rsidRDefault="00C84965" w:rsidP="00C84965">
      <w:pPr>
        <w:pStyle w:val="FigureCaption"/>
      </w:pPr>
      <w:r w:rsidRPr="00C84965">
        <w:rPr>
          <w:noProof/>
          <w:lang w:val="it-IT" w:eastAsia="it-IT"/>
        </w:rPr>
        <w:drawing>
          <wp:inline distT="0" distB="0" distL="0" distR="0" wp14:anchorId="40A104FA" wp14:editId="6BFBC0EF">
            <wp:extent cx="3200400" cy="17993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799321"/>
                    </a:xfrm>
                    <a:prstGeom prst="rect">
                      <a:avLst/>
                    </a:prstGeom>
                    <a:noFill/>
                    <a:ln>
                      <a:noFill/>
                    </a:ln>
                  </pic:spPr>
                </pic:pic>
              </a:graphicData>
            </a:graphic>
          </wp:inline>
        </w:drawing>
      </w:r>
    </w:p>
    <w:p w14:paraId="6EA463AB" w14:textId="06793D1D" w:rsidR="00C84965" w:rsidRDefault="00D01BFD" w:rsidP="00C84965">
      <w:pPr>
        <w:pStyle w:val="FigureCaption"/>
      </w:pPr>
      <w:r>
        <w:t>Fig.B6</w:t>
      </w:r>
    </w:p>
    <w:p w14:paraId="0B28C4EC" w14:textId="77777777" w:rsidR="00F9103B" w:rsidRDefault="00F9103B" w:rsidP="00C84965">
      <w:pPr>
        <w:pStyle w:val="FigureCaption"/>
      </w:pPr>
    </w:p>
    <w:p w14:paraId="65002FA7" w14:textId="4789C3C9" w:rsidR="00D01BFD" w:rsidRDefault="00F9103B" w:rsidP="00C84965">
      <w:pPr>
        <w:pStyle w:val="FigureCaption"/>
      </w:pPr>
      <w:r>
        <w:object w:dxaOrig="5265" w:dyaOrig="2928" w14:anchorId="6BCC4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8.6pt" o:ole="">
            <v:imagedata r:id="rId52" o:title=""/>
          </v:shape>
          <o:OLEObject Type="Embed" ProgID="Excel.Sheet.12" ShapeID="_x0000_i1025" DrawAspect="Content" ObjectID="_1550983694" r:id="rId53"/>
        </w:object>
      </w:r>
    </w:p>
    <w:p w14:paraId="742A3B74" w14:textId="2568A7F5" w:rsidR="00D01BFD" w:rsidRPr="0042166B" w:rsidRDefault="00F9103B" w:rsidP="00C84965">
      <w:pPr>
        <w:pStyle w:val="FigureCaption"/>
      </w:pPr>
      <w:r>
        <w:lastRenderedPageBreak/>
        <w:t>Fig.B7</w:t>
      </w:r>
    </w:p>
    <w:sectPr w:rsidR="00D01BFD" w:rsidRPr="0042166B"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4706" w14:textId="77777777" w:rsidR="007A3302" w:rsidRDefault="007A3302">
      <w:r>
        <w:separator/>
      </w:r>
    </w:p>
  </w:endnote>
  <w:endnote w:type="continuationSeparator" w:id="0">
    <w:p w14:paraId="1C7CF6A7" w14:textId="77777777" w:rsidR="007A3302" w:rsidRDefault="007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20D8" w14:textId="77777777" w:rsidR="007A3302" w:rsidRDefault="007A3302"/>
  </w:footnote>
  <w:footnote w:type="continuationSeparator" w:id="0">
    <w:p w14:paraId="6E88618C" w14:textId="77777777" w:rsidR="007A3302" w:rsidRDefault="007A3302">
      <w:r>
        <w:continuationSeparator/>
      </w:r>
    </w:p>
  </w:footnote>
  <w:footnote w:id="1">
    <w:p w14:paraId="2D850B37" w14:textId="25433119" w:rsidR="00081A82" w:rsidRDefault="00081A82" w:rsidP="00FD3C75">
      <w:pPr>
        <w:pStyle w:val="FootnoteText"/>
        <w:ind w:firstLine="0"/>
      </w:pPr>
      <w:r>
        <w:t>01/03/</w:t>
      </w:r>
      <w:proofErr w:type="gramStart"/>
      <w:r>
        <w:t>2017  “</w:t>
      </w:r>
      <w:proofErr w:type="gramEnd"/>
      <w:r>
        <w:t xml:space="preserve">This work was supported in part by Mr. Conti , lecturer at the University of </w:t>
      </w:r>
      <w:proofErr w:type="spellStart"/>
      <w:r>
        <w:t>Padova</w:t>
      </w:r>
      <w:proofErr w:type="spellEnd"/>
      <w:r>
        <w:t xml:space="preserve"> ”. Author: Giulio </w:t>
      </w:r>
      <w:proofErr w:type="spellStart"/>
      <w:r>
        <w:t>Pilotto</w:t>
      </w:r>
      <w:proofErr w:type="spellEnd"/>
      <w:r>
        <w:t xml:space="preserve"> student of University of </w:t>
      </w:r>
      <w:proofErr w:type="spellStart"/>
      <w:proofErr w:type="gramStart"/>
      <w:r>
        <w:t>Padova</w:t>
      </w:r>
      <w:proofErr w:type="spellEnd"/>
      <w:r>
        <w:t>(</w:t>
      </w:r>
      <w:proofErr w:type="gramEnd"/>
      <w:r>
        <w:t xml:space="preserve">e-mail:pilotto.giulio@gmail.com). </w:t>
      </w:r>
    </w:p>
    <w:p w14:paraId="3BB80BC9" w14:textId="2E1BAD4A" w:rsidR="00081A82" w:rsidRDefault="00081A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081A82" w:rsidRDefault="00081A82">
    <w:pPr>
      <w:framePr w:wrap="auto" w:vAnchor="text" w:hAnchor="margin" w:xAlign="right" w:y="1"/>
    </w:pPr>
    <w:r>
      <w:fldChar w:fldCharType="begin"/>
    </w:r>
    <w:r>
      <w:instrText xml:space="preserve">PAGE  </w:instrText>
    </w:r>
    <w:r>
      <w:fldChar w:fldCharType="separate"/>
    </w:r>
    <w:r w:rsidR="008E39DE">
      <w:rPr>
        <w:noProof/>
      </w:rPr>
      <w:t>6</w:t>
    </w:r>
    <w:r>
      <w:fldChar w:fldCharType="end"/>
    </w:r>
  </w:p>
  <w:p w14:paraId="3C734628" w14:textId="03D98D33" w:rsidR="00081A82" w:rsidRDefault="00081A82">
    <w:pPr>
      <w:ind w:right="360"/>
    </w:pPr>
    <w:r>
      <w:t>GIULIO PILOTTO – MAT. 1140718</w:t>
    </w:r>
  </w:p>
  <w:p w14:paraId="2D5740AD" w14:textId="77777777" w:rsidR="00081A82" w:rsidRDefault="00081A8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B6EFA"/>
    <w:multiLevelType w:val="hybridMultilevel"/>
    <w:tmpl w:val="33548E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716F85"/>
    <w:multiLevelType w:val="hybridMultilevel"/>
    <w:tmpl w:val="23F83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352D7D"/>
    <w:multiLevelType w:val="hybridMultilevel"/>
    <w:tmpl w:val="7D08F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2060E"/>
    <w:multiLevelType w:val="hybridMultilevel"/>
    <w:tmpl w:val="16C04B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9AA3D48"/>
    <w:multiLevelType w:val="hybridMultilevel"/>
    <w:tmpl w:val="B134C052"/>
    <w:lvl w:ilvl="0" w:tplc="B24EDF3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4"/>
  </w:num>
  <w:num w:numId="43">
    <w:abstractNumId w:val="12"/>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4CEE"/>
    <w:rsid w:val="0003220D"/>
    <w:rsid w:val="00042E13"/>
    <w:rsid w:val="00053ED6"/>
    <w:rsid w:val="00055A30"/>
    <w:rsid w:val="00072951"/>
    <w:rsid w:val="00081A82"/>
    <w:rsid w:val="00081C32"/>
    <w:rsid w:val="00091D4A"/>
    <w:rsid w:val="000A168B"/>
    <w:rsid w:val="000D2BDE"/>
    <w:rsid w:val="00101074"/>
    <w:rsid w:val="00102639"/>
    <w:rsid w:val="00104BB0"/>
    <w:rsid w:val="00105379"/>
    <w:rsid w:val="0010794E"/>
    <w:rsid w:val="0012373A"/>
    <w:rsid w:val="0013354F"/>
    <w:rsid w:val="00141947"/>
    <w:rsid w:val="00143F2E"/>
    <w:rsid w:val="00144E72"/>
    <w:rsid w:val="00164E54"/>
    <w:rsid w:val="001768FF"/>
    <w:rsid w:val="00176DF3"/>
    <w:rsid w:val="00180A8C"/>
    <w:rsid w:val="001875D7"/>
    <w:rsid w:val="001A60B1"/>
    <w:rsid w:val="001B2010"/>
    <w:rsid w:val="001B36B1"/>
    <w:rsid w:val="001E7B7A"/>
    <w:rsid w:val="001F4C5C"/>
    <w:rsid w:val="00204478"/>
    <w:rsid w:val="00214E2E"/>
    <w:rsid w:val="00216141"/>
    <w:rsid w:val="00217186"/>
    <w:rsid w:val="00234350"/>
    <w:rsid w:val="002434A1"/>
    <w:rsid w:val="00244791"/>
    <w:rsid w:val="0025543C"/>
    <w:rsid w:val="00263943"/>
    <w:rsid w:val="00266A4A"/>
    <w:rsid w:val="00267B35"/>
    <w:rsid w:val="0028512C"/>
    <w:rsid w:val="002C0904"/>
    <w:rsid w:val="002C76E8"/>
    <w:rsid w:val="002E57A7"/>
    <w:rsid w:val="002F6232"/>
    <w:rsid w:val="002F7910"/>
    <w:rsid w:val="00333BA1"/>
    <w:rsid w:val="003427CE"/>
    <w:rsid w:val="00360269"/>
    <w:rsid w:val="00363C85"/>
    <w:rsid w:val="0037551B"/>
    <w:rsid w:val="00392DBA"/>
    <w:rsid w:val="003A6747"/>
    <w:rsid w:val="003B3F38"/>
    <w:rsid w:val="003C3322"/>
    <w:rsid w:val="003C68C2"/>
    <w:rsid w:val="003D4CAE"/>
    <w:rsid w:val="003D6055"/>
    <w:rsid w:val="003D7DD8"/>
    <w:rsid w:val="003F26BD"/>
    <w:rsid w:val="003F52AD"/>
    <w:rsid w:val="003F6931"/>
    <w:rsid w:val="00407650"/>
    <w:rsid w:val="004141C5"/>
    <w:rsid w:val="0042166B"/>
    <w:rsid w:val="004310EC"/>
    <w:rsid w:val="0043144F"/>
    <w:rsid w:val="00431BFA"/>
    <w:rsid w:val="004353CF"/>
    <w:rsid w:val="00436A26"/>
    <w:rsid w:val="004631BC"/>
    <w:rsid w:val="00475ECB"/>
    <w:rsid w:val="00477BCD"/>
    <w:rsid w:val="00484761"/>
    <w:rsid w:val="00484DD5"/>
    <w:rsid w:val="004A759D"/>
    <w:rsid w:val="004B7441"/>
    <w:rsid w:val="004C1BFE"/>
    <w:rsid w:val="004C1E16"/>
    <w:rsid w:val="004C2543"/>
    <w:rsid w:val="004C6A9D"/>
    <w:rsid w:val="004D15CA"/>
    <w:rsid w:val="004E016B"/>
    <w:rsid w:val="004E3B4B"/>
    <w:rsid w:val="004E3E4C"/>
    <w:rsid w:val="004F23A0"/>
    <w:rsid w:val="005003E3"/>
    <w:rsid w:val="00502295"/>
    <w:rsid w:val="00503C58"/>
    <w:rsid w:val="005052CD"/>
    <w:rsid w:val="00535223"/>
    <w:rsid w:val="005470AB"/>
    <w:rsid w:val="00550A26"/>
    <w:rsid w:val="00550BF5"/>
    <w:rsid w:val="00567A70"/>
    <w:rsid w:val="0057517E"/>
    <w:rsid w:val="00577FFE"/>
    <w:rsid w:val="00585358"/>
    <w:rsid w:val="0059000D"/>
    <w:rsid w:val="005A2A15"/>
    <w:rsid w:val="005A3EDE"/>
    <w:rsid w:val="005C505B"/>
    <w:rsid w:val="005D1B15"/>
    <w:rsid w:val="005D2824"/>
    <w:rsid w:val="005D4F1A"/>
    <w:rsid w:val="005D72BB"/>
    <w:rsid w:val="005E692F"/>
    <w:rsid w:val="005F03DB"/>
    <w:rsid w:val="00607DE8"/>
    <w:rsid w:val="006210F4"/>
    <w:rsid w:val="0062114B"/>
    <w:rsid w:val="00623698"/>
    <w:rsid w:val="00625E96"/>
    <w:rsid w:val="006478F3"/>
    <w:rsid w:val="00647C09"/>
    <w:rsid w:val="00651F2C"/>
    <w:rsid w:val="00661742"/>
    <w:rsid w:val="0066408B"/>
    <w:rsid w:val="00664941"/>
    <w:rsid w:val="006730E5"/>
    <w:rsid w:val="006925BF"/>
    <w:rsid w:val="00693D5D"/>
    <w:rsid w:val="006A7CD8"/>
    <w:rsid w:val="006B43EF"/>
    <w:rsid w:val="006B7F03"/>
    <w:rsid w:val="006D4342"/>
    <w:rsid w:val="006F7EA5"/>
    <w:rsid w:val="00715BDA"/>
    <w:rsid w:val="00725B45"/>
    <w:rsid w:val="007320DC"/>
    <w:rsid w:val="007958C0"/>
    <w:rsid w:val="007A3302"/>
    <w:rsid w:val="007B2936"/>
    <w:rsid w:val="007C4336"/>
    <w:rsid w:val="007D60B2"/>
    <w:rsid w:val="007D733A"/>
    <w:rsid w:val="007F6A1C"/>
    <w:rsid w:val="007F7AA6"/>
    <w:rsid w:val="00817014"/>
    <w:rsid w:val="008210DB"/>
    <w:rsid w:val="00821F81"/>
    <w:rsid w:val="00823624"/>
    <w:rsid w:val="00837E47"/>
    <w:rsid w:val="00841EDE"/>
    <w:rsid w:val="00845378"/>
    <w:rsid w:val="008518FE"/>
    <w:rsid w:val="00851D50"/>
    <w:rsid w:val="0085659C"/>
    <w:rsid w:val="00870AB8"/>
    <w:rsid w:val="00872026"/>
    <w:rsid w:val="0087792E"/>
    <w:rsid w:val="00882D12"/>
    <w:rsid w:val="00883EAF"/>
    <w:rsid w:val="008840DF"/>
    <w:rsid w:val="00885258"/>
    <w:rsid w:val="00887247"/>
    <w:rsid w:val="008A30C3"/>
    <w:rsid w:val="008A3C23"/>
    <w:rsid w:val="008C49CC"/>
    <w:rsid w:val="008D67C2"/>
    <w:rsid w:val="008D69E9"/>
    <w:rsid w:val="008E0645"/>
    <w:rsid w:val="008E39DE"/>
    <w:rsid w:val="008F594A"/>
    <w:rsid w:val="00904C7E"/>
    <w:rsid w:val="00905DF3"/>
    <w:rsid w:val="0091035B"/>
    <w:rsid w:val="00931DFD"/>
    <w:rsid w:val="009765D3"/>
    <w:rsid w:val="009A1F6E"/>
    <w:rsid w:val="009B0058"/>
    <w:rsid w:val="009B7E01"/>
    <w:rsid w:val="009C4CD2"/>
    <w:rsid w:val="009C7D17"/>
    <w:rsid w:val="009E484E"/>
    <w:rsid w:val="009F19D9"/>
    <w:rsid w:val="009F40FB"/>
    <w:rsid w:val="00A10818"/>
    <w:rsid w:val="00A14DF6"/>
    <w:rsid w:val="00A22FCB"/>
    <w:rsid w:val="00A24869"/>
    <w:rsid w:val="00A472F1"/>
    <w:rsid w:val="00A5237D"/>
    <w:rsid w:val="00A554A3"/>
    <w:rsid w:val="00A758EA"/>
    <w:rsid w:val="00A779B3"/>
    <w:rsid w:val="00A95C50"/>
    <w:rsid w:val="00AA10C1"/>
    <w:rsid w:val="00AB79A6"/>
    <w:rsid w:val="00AB7B8F"/>
    <w:rsid w:val="00AC4850"/>
    <w:rsid w:val="00AD179A"/>
    <w:rsid w:val="00AD29A4"/>
    <w:rsid w:val="00B35FD3"/>
    <w:rsid w:val="00B47B59"/>
    <w:rsid w:val="00B53F81"/>
    <w:rsid w:val="00B55C20"/>
    <w:rsid w:val="00B56C2B"/>
    <w:rsid w:val="00B56FB8"/>
    <w:rsid w:val="00B65BD3"/>
    <w:rsid w:val="00B70469"/>
    <w:rsid w:val="00B72DD8"/>
    <w:rsid w:val="00B72E09"/>
    <w:rsid w:val="00B75A58"/>
    <w:rsid w:val="00B93EEA"/>
    <w:rsid w:val="00B93F69"/>
    <w:rsid w:val="00BA0FB0"/>
    <w:rsid w:val="00BD5914"/>
    <w:rsid w:val="00BE2033"/>
    <w:rsid w:val="00BF0C69"/>
    <w:rsid w:val="00BF629B"/>
    <w:rsid w:val="00BF655C"/>
    <w:rsid w:val="00C075EF"/>
    <w:rsid w:val="00C11E83"/>
    <w:rsid w:val="00C2378A"/>
    <w:rsid w:val="00C31FE5"/>
    <w:rsid w:val="00C351B6"/>
    <w:rsid w:val="00C378A1"/>
    <w:rsid w:val="00C451A1"/>
    <w:rsid w:val="00C5401D"/>
    <w:rsid w:val="00C621D6"/>
    <w:rsid w:val="00C63937"/>
    <w:rsid w:val="00C82D86"/>
    <w:rsid w:val="00C84965"/>
    <w:rsid w:val="00C9249E"/>
    <w:rsid w:val="00CB4B8D"/>
    <w:rsid w:val="00CC0DDA"/>
    <w:rsid w:val="00CC7873"/>
    <w:rsid w:val="00CD684F"/>
    <w:rsid w:val="00CE293D"/>
    <w:rsid w:val="00CF0802"/>
    <w:rsid w:val="00D01BFD"/>
    <w:rsid w:val="00D06623"/>
    <w:rsid w:val="00D137D9"/>
    <w:rsid w:val="00D14C6B"/>
    <w:rsid w:val="00D201F0"/>
    <w:rsid w:val="00D21AD1"/>
    <w:rsid w:val="00D31C2C"/>
    <w:rsid w:val="00D41827"/>
    <w:rsid w:val="00D5536F"/>
    <w:rsid w:val="00D56935"/>
    <w:rsid w:val="00D6317B"/>
    <w:rsid w:val="00D758C6"/>
    <w:rsid w:val="00D90C10"/>
    <w:rsid w:val="00D92E96"/>
    <w:rsid w:val="00DA258C"/>
    <w:rsid w:val="00DD4E02"/>
    <w:rsid w:val="00DD6FF6"/>
    <w:rsid w:val="00DE07FA"/>
    <w:rsid w:val="00DE1796"/>
    <w:rsid w:val="00DF0428"/>
    <w:rsid w:val="00DF2DDE"/>
    <w:rsid w:val="00E01667"/>
    <w:rsid w:val="00E072CC"/>
    <w:rsid w:val="00E13279"/>
    <w:rsid w:val="00E36209"/>
    <w:rsid w:val="00E420BB"/>
    <w:rsid w:val="00E44BD5"/>
    <w:rsid w:val="00E50DF6"/>
    <w:rsid w:val="00E55C6C"/>
    <w:rsid w:val="00E803EE"/>
    <w:rsid w:val="00E94129"/>
    <w:rsid w:val="00E9501E"/>
    <w:rsid w:val="00E95444"/>
    <w:rsid w:val="00E965C5"/>
    <w:rsid w:val="00E96A3A"/>
    <w:rsid w:val="00E97402"/>
    <w:rsid w:val="00E97B99"/>
    <w:rsid w:val="00EB2E9D"/>
    <w:rsid w:val="00EB3231"/>
    <w:rsid w:val="00EC6AE0"/>
    <w:rsid w:val="00ED2134"/>
    <w:rsid w:val="00EE6FFC"/>
    <w:rsid w:val="00EF10AC"/>
    <w:rsid w:val="00EF4701"/>
    <w:rsid w:val="00EF564E"/>
    <w:rsid w:val="00EF7878"/>
    <w:rsid w:val="00EF7EAC"/>
    <w:rsid w:val="00F1110C"/>
    <w:rsid w:val="00F20D03"/>
    <w:rsid w:val="00F22198"/>
    <w:rsid w:val="00F33D49"/>
    <w:rsid w:val="00F3481E"/>
    <w:rsid w:val="00F577F6"/>
    <w:rsid w:val="00F64C61"/>
    <w:rsid w:val="00F65266"/>
    <w:rsid w:val="00F715A6"/>
    <w:rsid w:val="00F74AAE"/>
    <w:rsid w:val="00F751D8"/>
    <w:rsid w:val="00F751E1"/>
    <w:rsid w:val="00F77AA0"/>
    <w:rsid w:val="00F809D1"/>
    <w:rsid w:val="00F830F1"/>
    <w:rsid w:val="00F9103B"/>
    <w:rsid w:val="00FA5853"/>
    <w:rsid w:val="00FB030A"/>
    <w:rsid w:val="00FD347F"/>
    <w:rsid w:val="00FD3C75"/>
    <w:rsid w:val="00FE6551"/>
    <w:rsid w:val="00FF1646"/>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D760B32-42AC-4770-856C-9307FC2A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3D7DD8"/>
    <w:pPr>
      <w:ind w:left="720"/>
      <w:contextualSpacing/>
    </w:pPr>
  </w:style>
  <w:style w:type="table" w:styleId="TableGrid">
    <w:name w:val="Table Grid"/>
    <w:basedOn w:val="TableNormal"/>
    <w:rsid w:val="00D0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097">
      <w:bodyDiv w:val="1"/>
      <w:marLeft w:val="0"/>
      <w:marRight w:val="0"/>
      <w:marTop w:val="0"/>
      <w:marBottom w:val="0"/>
      <w:divBdr>
        <w:top w:val="none" w:sz="0" w:space="0" w:color="auto"/>
        <w:left w:val="none" w:sz="0" w:space="0" w:color="auto"/>
        <w:bottom w:val="none" w:sz="0" w:space="0" w:color="auto"/>
        <w:right w:val="none" w:sz="0" w:space="0" w:color="auto"/>
      </w:divBdr>
    </w:div>
    <w:div w:id="62685047">
      <w:bodyDiv w:val="1"/>
      <w:marLeft w:val="0"/>
      <w:marRight w:val="0"/>
      <w:marTop w:val="0"/>
      <w:marBottom w:val="0"/>
      <w:divBdr>
        <w:top w:val="none" w:sz="0" w:space="0" w:color="auto"/>
        <w:left w:val="none" w:sz="0" w:space="0" w:color="auto"/>
        <w:bottom w:val="none" w:sz="0" w:space="0" w:color="auto"/>
        <w:right w:val="none" w:sz="0" w:space="0" w:color="auto"/>
      </w:divBdr>
    </w:div>
    <w:div w:id="218175150">
      <w:bodyDiv w:val="1"/>
      <w:marLeft w:val="0"/>
      <w:marRight w:val="0"/>
      <w:marTop w:val="0"/>
      <w:marBottom w:val="0"/>
      <w:divBdr>
        <w:top w:val="none" w:sz="0" w:space="0" w:color="auto"/>
        <w:left w:val="none" w:sz="0" w:space="0" w:color="auto"/>
        <w:bottom w:val="none" w:sz="0" w:space="0" w:color="auto"/>
        <w:right w:val="none" w:sz="0" w:space="0" w:color="auto"/>
      </w:divBdr>
    </w:div>
    <w:div w:id="413598126">
      <w:bodyDiv w:val="1"/>
      <w:marLeft w:val="0"/>
      <w:marRight w:val="0"/>
      <w:marTop w:val="0"/>
      <w:marBottom w:val="0"/>
      <w:divBdr>
        <w:top w:val="none" w:sz="0" w:space="0" w:color="auto"/>
        <w:left w:val="none" w:sz="0" w:space="0" w:color="auto"/>
        <w:bottom w:val="none" w:sz="0" w:space="0" w:color="auto"/>
        <w:right w:val="none" w:sz="0" w:space="0" w:color="auto"/>
      </w:divBdr>
    </w:div>
    <w:div w:id="427164498">
      <w:bodyDiv w:val="1"/>
      <w:marLeft w:val="0"/>
      <w:marRight w:val="0"/>
      <w:marTop w:val="0"/>
      <w:marBottom w:val="0"/>
      <w:divBdr>
        <w:top w:val="none" w:sz="0" w:space="0" w:color="auto"/>
        <w:left w:val="none" w:sz="0" w:space="0" w:color="auto"/>
        <w:bottom w:val="none" w:sz="0" w:space="0" w:color="auto"/>
        <w:right w:val="none" w:sz="0" w:space="0" w:color="auto"/>
      </w:divBdr>
    </w:div>
    <w:div w:id="691609439">
      <w:bodyDiv w:val="1"/>
      <w:marLeft w:val="0"/>
      <w:marRight w:val="0"/>
      <w:marTop w:val="0"/>
      <w:marBottom w:val="0"/>
      <w:divBdr>
        <w:top w:val="none" w:sz="0" w:space="0" w:color="auto"/>
        <w:left w:val="none" w:sz="0" w:space="0" w:color="auto"/>
        <w:bottom w:val="none" w:sz="0" w:space="0" w:color="auto"/>
        <w:right w:val="none" w:sz="0" w:space="0" w:color="auto"/>
      </w:divBdr>
    </w:div>
    <w:div w:id="950550757">
      <w:bodyDiv w:val="1"/>
      <w:marLeft w:val="0"/>
      <w:marRight w:val="0"/>
      <w:marTop w:val="0"/>
      <w:marBottom w:val="0"/>
      <w:divBdr>
        <w:top w:val="none" w:sz="0" w:space="0" w:color="auto"/>
        <w:left w:val="none" w:sz="0" w:space="0" w:color="auto"/>
        <w:bottom w:val="none" w:sz="0" w:space="0" w:color="auto"/>
        <w:right w:val="none" w:sz="0" w:space="0" w:color="auto"/>
      </w:divBdr>
    </w:div>
    <w:div w:id="1071389616">
      <w:bodyDiv w:val="1"/>
      <w:marLeft w:val="0"/>
      <w:marRight w:val="0"/>
      <w:marTop w:val="0"/>
      <w:marBottom w:val="0"/>
      <w:divBdr>
        <w:top w:val="none" w:sz="0" w:space="0" w:color="auto"/>
        <w:left w:val="none" w:sz="0" w:space="0" w:color="auto"/>
        <w:bottom w:val="none" w:sz="0" w:space="0" w:color="auto"/>
        <w:right w:val="none" w:sz="0" w:space="0" w:color="auto"/>
      </w:divBdr>
    </w:div>
    <w:div w:id="1107894296">
      <w:bodyDiv w:val="1"/>
      <w:marLeft w:val="0"/>
      <w:marRight w:val="0"/>
      <w:marTop w:val="0"/>
      <w:marBottom w:val="0"/>
      <w:divBdr>
        <w:top w:val="none" w:sz="0" w:space="0" w:color="auto"/>
        <w:left w:val="none" w:sz="0" w:space="0" w:color="auto"/>
        <w:bottom w:val="none" w:sz="0" w:space="0" w:color="auto"/>
        <w:right w:val="none" w:sz="0" w:space="0" w:color="auto"/>
      </w:divBdr>
    </w:div>
    <w:div w:id="1202283657">
      <w:bodyDiv w:val="1"/>
      <w:marLeft w:val="0"/>
      <w:marRight w:val="0"/>
      <w:marTop w:val="0"/>
      <w:marBottom w:val="0"/>
      <w:divBdr>
        <w:top w:val="none" w:sz="0" w:space="0" w:color="auto"/>
        <w:left w:val="none" w:sz="0" w:space="0" w:color="auto"/>
        <w:bottom w:val="none" w:sz="0" w:space="0" w:color="auto"/>
        <w:right w:val="none" w:sz="0" w:space="0" w:color="auto"/>
      </w:divBdr>
    </w:div>
    <w:div w:id="1253508641">
      <w:bodyDiv w:val="1"/>
      <w:marLeft w:val="0"/>
      <w:marRight w:val="0"/>
      <w:marTop w:val="0"/>
      <w:marBottom w:val="0"/>
      <w:divBdr>
        <w:top w:val="none" w:sz="0" w:space="0" w:color="auto"/>
        <w:left w:val="none" w:sz="0" w:space="0" w:color="auto"/>
        <w:bottom w:val="none" w:sz="0" w:space="0" w:color="auto"/>
        <w:right w:val="none" w:sz="0" w:space="0" w:color="auto"/>
      </w:divBdr>
    </w:div>
    <w:div w:id="14078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jesolospiagge.it/en/oro-beach.htm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newsroom.fb.com/company-info/" TargetMode="External"/><Relationship Id="rId34" Type="http://schemas.openxmlformats.org/officeDocument/2006/relationships/image" Target="media/image18.PNG"/><Relationship Id="rId42" Type="http://schemas.openxmlformats.org/officeDocument/2006/relationships/hyperlink" Target="https://docs.google.com/forms/d/1QfvNkMDf2Nzz64BTZkqTtgdU2ADnJA6jWcI1ByjgjVU/viewanalytics" TargetMode="External"/><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hyperlink" Target="https://docs.google.com/forms/d/1QfvNkMDf2Nzz64BTZkqTtgdU2ADnJA6jWcI1ByjgjVU/viewanalytics"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wigle.net/"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worldometers.info/world-populati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https://github.com/giulio93/Elephant8266" TargetMode="External"/><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hyperlink" Target="https://docs.google.com/forms/d/1QfvNkMDf2Nzz64BTZkqTtgdU2ADnJA6jWcI1ByjgjVU/viewanalytics" TargetMode="External"/><Relationship Id="rId38" Type="http://schemas.openxmlformats.org/officeDocument/2006/relationships/image" Target="media/image22.PNG"/><Relationship Id="rId46" Type="http://schemas.openxmlformats.org/officeDocument/2006/relationships/image" Target="media/image29.emf"/><Relationship Id="rId20" Type="http://schemas.openxmlformats.org/officeDocument/2006/relationships/hyperlink" Target="https://stalkscan.com/"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7858-22B6-4183-A14D-B56FA992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iulio</cp:lastModifiedBy>
  <cp:revision>5</cp:revision>
  <cp:lastPrinted>2012-08-02T18:53:00Z</cp:lastPrinted>
  <dcterms:created xsi:type="dcterms:W3CDTF">2017-03-13T21:32:00Z</dcterms:created>
  <dcterms:modified xsi:type="dcterms:W3CDTF">2017-03-14T07:02:00Z</dcterms:modified>
</cp:coreProperties>
</file>